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89" w:rsidRPr="00CF3BF5" w:rsidRDefault="00C81489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ПУБЛИЧНЫЙ  ОТЧЕТ</w:t>
      </w:r>
    </w:p>
    <w:p w:rsidR="00C81489" w:rsidRPr="00CF3BF5" w:rsidRDefault="00C81489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за 201</w:t>
      </w:r>
      <w:r w:rsidR="001E7E00" w:rsidRPr="00CF3BF5">
        <w:rPr>
          <w:color w:val="auto"/>
          <w:sz w:val="20"/>
          <w:szCs w:val="20"/>
        </w:rPr>
        <w:t>6</w:t>
      </w:r>
      <w:r w:rsidRPr="00CF3BF5">
        <w:rPr>
          <w:color w:val="auto"/>
          <w:sz w:val="20"/>
          <w:szCs w:val="20"/>
        </w:rPr>
        <w:t xml:space="preserve"> – 201</w:t>
      </w:r>
      <w:r w:rsidR="001E7E00" w:rsidRPr="00CF3BF5">
        <w:rPr>
          <w:color w:val="auto"/>
          <w:sz w:val="20"/>
          <w:szCs w:val="20"/>
        </w:rPr>
        <w:t>7</w:t>
      </w:r>
      <w:r w:rsidRPr="00CF3BF5">
        <w:rPr>
          <w:color w:val="auto"/>
          <w:sz w:val="20"/>
          <w:szCs w:val="20"/>
        </w:rPr>
        <w:t xml:space="preserve"> учебный год</w:t>
      </w:r>
    </w:p>
    <w:p w:rsidR="00C81489" w:rsidRPr="00CF3BF5" w:rsidRDefault="00C81489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</w:p>
    <w:p w:rsidR="00C81489" w:rsidRPr="00CF3BF5" w:rsidRDefault="00C81489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Муниципального автономного общеобразовательного учреждения «Средняя общеобразовательная школа № 3» ГО Верхняя Пышма Свердловской области</w:t>
      </w:r>
    </w:p>
    <w:p w:rsidR="00BE1056" w:rsidRPr="00CF3BF5" w:rsidRDefault="00C81489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(</w:t>
      </w:r>
      <w:r w:rsidR="00BE1056" w:rsidRPr="00CF3BF5">
        <w:rPr>
          <w:color w:val="auto"/>
          <w:sz w:val="20"/>
          <w:szCs w:val="20"/>
        </w:rPr>
        <w:t>по состоянию на 30.06.201</w:t>
      </w:r>
      <w:r w:rsidR="001E7E00" w:rsidRPr="00CF3BF5">
        <w:rPr>
          <w:color w:val="auto"/>
          <w:sz w:val="20"/>
          <w:szCs w:val="20"/>
        </w:rPr>
        <w:t>7</w:t>
      </w:r>
      <w:r w:rsidR="00BE1056" w:rsidRPr="00CF3BF5">
        <w:rPr>
          <w:color w:val="auto"/>
          <w:sz w:val="20"/>
          <w:szCs w:val="20"/>
        </w:rPr>
        <w:t xml:space="preserve"> года</w:t>
      </w:r>
      <w:r w:rsidRPr="00CF3BF5">
        <w:rPr>
          <w:color w:val="auto"/>
          <w:sz w:val="20"/>
          <w:szCs w:val="20"/>
        </w:rPr>
        <w:t>)</w:t>
      </w:r>
    </w:p>
    <w:p w:rsidR="00BE1056" w:rsidRPr="00CF3BF5" w:rsidRDefault="00BE1056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"/>
        <w:gridCol w:w="1932"/>
        <w:gridCol w:w="2613"/>
        <w:gridCol w:w="3118"/>
        <w:gridCol w:w="2268"/>
      </w:tblGrid>
      <w:tr w:rsidR="009D66E8" w:rsidRPr="009D66E8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Направление деятельности (раздел публичного доклада)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Документы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C81489">
            <w:pPr>
              <w:jc w:val="center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бщая характеристика учреждения и условий его функционирован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Учредитель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C81489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Форма собственности</w:t>
            </w:r>
          </w:p>
          <w:p w:rsidR="00C81489" w:rsidRPr="00CF3BF5" w:rsidRDefault="00C81489" w:rsidP="00C81489">
            <w:pPr>
              <w:rPr>
                <w:sz w:val="20"/>
                <w:szCs w:val="20"/>
              </w:rPr>
            </w:pPr>
          </w:p>
          <w:p w:rsidR="00C81489" w:rsidRPr="00CF3BF5" w:rsidRDefault="00C81489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рганизационно – правовая форма образовательного учреждения</w:t>
            </w:r>
          </w:p>
          <w:p w:rsidR="00C81489" w:rsidRPr="00CF3BF5" w:rsidRDefault="00C81489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Тип учреждения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ус учреждения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онтактная информация: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адрес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телефон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Е-</w:t>
            </w:r>
            <w:proofErr w:type="spellStart"/>
            <w:r w:rsidRPr="00CF3BF5">
              <w:rPr>
                <w:sz w:val="20"/>
                <w:szCs w:val="20"/>
              </w:rPr>
              <w:t>mail</w:t>
            </w:r>
            <w:proofErr w:type="spellEnd"/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Численность персонала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Экономические, климатические, социальные, социокультурные условия района нахождения</w:t>
            </w: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раткая историческая справка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Численность и состав обучающихся</w:t>
            </w: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jc w:val="center"/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оциальная структура семей обучающихся</w:t>
            </w: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891756" w:rsidRPr="00CF3BF5" w:rsidRDefault="00891756" w:rsidP="00C81489">
            <w:pPr>
              <w:jc w:val="center"/>
              <w:rPr>
                <w:sz w:val="20"/>
                <w:szCs w:val="20"/>
              </w:rPr>
            </w:pPr>
          </w:p>
          <w:p w:rsidR="00891756" w:rsidRPr="00CF3BF5" w:rsidRDefault="00891756" w:rsidP="00C81489">
            <w:pPr>
              <w:jc w:val="center"/>
              <w:rPr>
                <w:sz w:val="20"/>
                <w:szCs w:val="20"/>
              </w:rPr>
            </w:pPr>
          </w:p>
          <w:p w:rsidR="00891756" w:rsidRPr="00CF3BF5" w:rsidRDefault="00891756" w:rsidP="00C81489">
            <w:pPr>
              <w:jc w:val="center"/>
              <w:rPr>
                <w:sz w:val="20"/>
                <w:szCs w:val="20"/>
              </w:rPr>
            </w:pPr>
          </w:p>
          <w:p w:rsidR="00891756" w:rsidRPr="00CF3BF5" w:rsidRDefault="00891756" w:rsidP="00C81489">
            <w:pPr>
              <w:jc w:val="center"/>
              <w:rPr>
                <w:sz w:val="20"/>
                <w:szCs w:val="20"/>
              </w:rPr>
            </w:pPr>
          </w:p>
          <w:p w:rsidR="00891756" w:rsidRPr="00CF3BF5" w:rsidRDefault="00891756" w:rsidP="00C81489">
            <w:pPr>
              <w:jc w:val="center"/>
              <w:rPr>
                <w:sz w:val="20"/>
                <w:szCs w:val="20"/>
              </w:rPr>
            </w:pPr>
          </w:p>
          <w:p w:rsidR="00E23C03" w:rsidRPr="00CF3BF5" w:rsidRDefault="00E23C03" w:rsidP="00C81489">
            <w:pPr>
              <w:jc w:val="center"/>
              <w:rPr>
                <w:sz w:val="20"/>
                <w:szCs w:val="20"/>
              </w:rPr>
            </w:pPr>
          </w:p>
          <w:p w:rsidR="00E23C03" w:rsidRPr="00CF3BF5" w:rsidRDefault="00E23C03" w:rsidP="00C81489">
            <w:pPr>
              <w:jc w:val="center"/>
              <w:rPr>
                <w:sz w:val="20"/>
                <w:szCs w:val="20"/>
              </w:rPr>
            </w:pPr>
          </w:p>
          <w:p w:rsidR="00FE1171" w:rsidRDefault="00FE1171" w:rsidP="00FE1171">
            <w:pPr>
              <w:rPr>
                <w:sz w:val="20"/>
                <w:szCs w:val="20"/>
              </w:rPr>
            </w:pPr>
          </w:p>
          <w:p w:rsidR="00CF3BF5" w:rsidRPr="00CF3BF5" w:rsidRDefault="00CF3BF5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остижения учреждения в конкурсах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C81489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МКУ «</w:t>
            </w:r>
            <w:r w:rsidR="00BE1056" w:rsidRPr="00CF3BF5">
              <w:rPr>
                <w:sz w:val="20"/>
                <w:szCs w:val="20"/>
              </w:rPr>
              <w:t>Управление образования  городского округа Верхняя Пышма</w:t>
            </w:r>
            <w:r w:rsidRPr="00CF3BF5">
              <w:rPr>
                <w:sz w:val="20"/>
                <w:szCs w:val="20"/>
              </w:rPr>
              <w:t>»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C81489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Муниципальная</w:t>
            </w:r>
          </w:p>
          <w:p w:rsidR="00C81489" w:rsidRPr="00CF3BF5" w:rsidRDefault="00C81489" w:rsidP="00FE1171">
            <w:pPr>
              <w:rPr>
                <w:sz w:val="20"/>
                <w:szCs w:val="20"/>
              </w:rPr>
            </w:pPr>
          </w:p>
          <w:p w:rsidR="00C81489" w:rsidRPr="00CF3BF5" w:rsidRDefault="00C81489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Автономное учреждение</w:t>
            </w:r>
          </w:p>
          <w:p w:rsidR="00C81489" w:rsidRPr="00CF3BF5" w:rsidRDefault="00C81489" w:rsidP="00FE1171">
            <w:pPr>
              <w:rPr>
                <w:sz w:val="20"/>
                <w:szCs w:val="20"/>
              </w:rPr>
            </w:pPr>
          </w:p>
          <w:p w:rsidR="00C81489" w:rsidRPr="00CF3BF5" w:rsidRDefault="00C81489" w:rsidP="00FE1171">
            <w:pPr>
              <w:rPr>
                <w:sz w:val="20"/>
                <w:szCs w:val="20"/>
              </w:rPr>
            </w:pPr>
          </w:p>
          <w:p w:rsidR="00C81489" w:rsidRPr="00CF3BF5" w:rsidRDefault="00C81489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бщеобразовательное учреждение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Юридическое лицо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EC24A7" w:rsidRPr="00CF3BF5" w:rsidRDefault="00EC24A7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624096 Свердловская обл.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г. Верхняя Пышма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ул. Машиностроителей д.6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8 (34368) 5 37 42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C81489" w:rsidP="00FE1171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sz w:val="20"/>
                <w:szCs w:val="20"/>
                <w:lang w:val="en-US"/>
              </w:rPr>
              <w:t>mou</w:t>
            </w:r>
            <w:proofErr w:type="spellEnd"/>
            <w:r w:rsidRPr="00CF3BF5">
              <w:rPr>
                <w:sz w:val="20"/>
                <w:szCs w:val="20"/>
              </w:rPr>
              <w:t>_</w:t>
            </w:r>
            <w:proofErr w:type="spellStart"/>
            <w:r w:rsidRPr="00CF3BF5">
              <w:rPr>
                <w:sz w:val="20"/>
                <w:szCs w:val="20"/>
                <w:lang w:val="en-US"/>
              </w:rPr>
              <w:t>soh</w:t>
            </w:r>
            <w:proofErr w:type="spellEnd"/>
            <w:r w:rsidRPr="00CF3BF5">
              <w:rPr>
                <w:sz w:val="20"/>
                <w:szCs w:val="20"/>
              </w:rPr>
              <w:t>3@</w:t>
            </w:r>
            <w:r w:rsidRPr="00CF3BF5">
              <w:rPr>
                <w:sz w:val="20"/>
                <w:szCs w:val="20"/>
                <w:lang w:val="en-US"/>
              </w:rPr>
              <w:t>list</w:t>
            </w:r>
            <w:r w:rsidRPr="00CF3BF5">
              <w:rPr>
                <w:sz w:val="20"/>
                <w:szCs w:val="20"/>
              </w:rPr>
              <w:t>.</w:t>
            </w:r>
            <w:proofErr w:type="spellStart"/>
            <w:r w:rsidRPr="00CF3BF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1E7E00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81</w:t>
            </w:r>
            <w:r w:rsidR="00BE1056" w:rsidRPr="00CF3BF5">
              <w:rPr>
                <w:sz w:val="20"/>
                <w:szCs w:val="20"/>
              </w:rPr>
              <w:t xml:space="preserve"> педагог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EC24A7" w:rsidRPr="00CF3BF5" w:rsidRDefault="00EC24A7" w:rsidP="00FE1171">
            <w:pPr>
              <w:ind w:firstLine="30"/>
              <w:rPr>
                <w:sz w:val="20"/>
                <w:szCs w:val="20"/>
              </w:rPr>
            </w:pPr>
          </w:p>
          <w:p w:rsidR="00FE1171" w:rsidRPr="00CF3BF5" w:rsidRDefault="00BE1056" w:rsidP="00FE1171">
            <w:pPr>
              <w:ind w:firstLine="3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Школа расположена в отдаленном от центра, но активно развивающемся микрорайо</w:t>
            </w:r>
            <w:r w:rsidR="00086E0D" w:rsidRPr="00CF3BF5">
              <w:rPr>
                <w:sz w:val="20"/>
                <w:szCs w:val="20"/>
              </w:rPr>
              <w:t>не. За последнее время построен и заселен</w:t>
            </w:r>
            <w:r w:rsidRPr="00CF3BF5">
              <w:rPr>
                <w:sz w:val="20"/>
                <w:szCs w:val="20"/>
              </w:rPr>
              <w:t xml:space="preserve"> </w:t>
            </w:r>
            <w:r w:rsidR="00086E0D" w:rsidRPr="00CF3BF5">
              <w:rPr>
                <w:sz w:val="20"/>
                <w:szCs w:val="20"/>
              </w:rPr>
              <w:t>микрорайон «Северный». Активно строится микрорайон «</w:t>
            </w:r>
            <w:r w:rsidR="001E7E00" w:rsidRPr="00CF3BF5">
              <w:rPr>
                <w:sz w:val="20"/>
                <w:szCs w:val="20"/>
              </w:rPr>
              <w:t>Рифей</w:t>
            </w:r>
            <w:r w:rsidR="00086E0D" w:rsidRPr="00CF3BF5">
              <w:rPr>
                <w:sz w:val="20"/>
                <w:szCs w:val="20"/>
              </w:rPr>
              <w:t xml:space="preserve">». </w:t>
            </w:r>
          </w:p>
          <w:p w:rsidR="00954CF9" w:rsidRPr="00CF3BF5" w:rsidRDefault="00086E0D" w:rsidP="00FE1171">
            <w:pPr>
              <w:ind w:firstLine="3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В связи с этим </w:t>
            </w:r>
            <w:r w:rsidR="001D0358" w:rsidRPr="00CF3BF5">
              <w:rPr>
                <w:sz w:val="20"/>
                <w:szCs w:val="20"/>
              </w:rPr>
              <w:t xml:space="preserve">в </w:t>
            </w:r>
            <w:r w:rsidRPr="00CF3BF5">
              <w:rPr>
                <w:sz w:val="20"/>
                <w:szCs w:val="20"/>
              </w:rPr>
              <w:t>школ</w:t>
            </w:r>
            <w:r w:rsidR="001D0358" w:rsidRPr="00CF3BF5">
              <w:rPr>
                <w:sz w:val="20"/>
                <w:szCs w:val="20"/>
              </w:rPr>
              <w:t>е</w:t>
            </w:r>
            <w:r w:rsidRPr="00CF3BF5">
              <w:rPr>
                <w:sz w:val="20"/>
                <w:szCs w:val="20"/>
              </w:rPr>
              <w:t xml:space="preserve"> </w:t>
            </w:r>
            <w:r w:rsidR="001D0358" w:rsidRPr="00CF3BF5">
              <w:rPr>
                <w:sz w:val="20"/>
                <w:szCs w:val="20"/>
              </w:rPr>
              <w:t>наблюдается постоянное увеличение количества обучающихся.</w:t>
            </w:r>
            <w:r w:rsidR="00347137" w:rsidRPr="00CF3BF5">
              <w:rPr>
                <w:sz w:val="20"/>
                <w:szCs w:val="20"/>
              </w:rPr>
              <w:t xml:space="preserve"> В районе расположены </w:t>
            </w:r>
            <w:r w:rsidR="00FE1171" w:rsidRPr="00CF3BF5">
              <w:rPr>
                <w:sz w:val="20"/>
                <w:szCs w:val="20"/>
              </w:rPr>
              <w:t xml:space="preserve"> пять</w:t>
            </w:r>
            <w:r w:rsidR="00347137" w:rsidRPr="00CF3BF5">
              <w:rPr>
                <w:sz w:val="20"/>
                <w:szCs w:val="20"/>
              </w:rPr>
              <w:t xml:space="preserve"> детских </w:t>
            </w:r>
            <w:r w:rsidR="00FE1171" w:rsidRPr="00CF3BF5">
              <w:rPr>
                <w:sz w:val="20"/>
                <w:szCs w:val="20"/>
              </w:rPr>
              <w:t>садов</w:t>
            </w:r>
            <w:r w:rsidR="00347137" w:rsidRPr="00CF3BF5">
              <w:rPr>
                <w:sz w:val="20"/>
                <w:szCs w:val="20"/>
              </w:rPr>
              <w:t>. Недалеко находится лес.</w:t>
            </w: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15 июля 1988 года можно считать днем рождения  Муниципального </w:t>
            </w:r>
            <w:r w:rsidR="00347137" w:rsidRPr="00CF3BF5">
              <w:rPr>
                <w:sz w:val="20"/>
                <w:szCs w:val="20"/>
              </w:rPr>
              <w:t>автономного</w:t>
            </w:r>
            <w:r w:rsidR="00FE1171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общеобразовательного учреждения «Средняя общеобразовательная школа № 3» г. Верхняя Пышма.</w:t>
            </w:r>
          </w:p>
          <w:p w:rsidR="00FE1171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1 сентября 1988 года  школа – новостройка  была введена в </w:t>
            </w:r>
            <w:r w:rsidRPr="00CF3BF5">
              <w:rPr>
                <w:sz w:val="20"/>
                <w:szCs w:val="20"/>
              </w:rPr>
              <w:lastRenderedPageBreak/>
              <w:t>эксплуатацию</w:t>
            </w:r>
            <w:r w:rsidR="008E6D15" w:rsidRPr="00CF3BF5">
              <w:rPr>
                <w:sz w:val="20"/>
                <w:szCs w:val="20"/>
              </w:rPr>
              <w:t xml:space="preserve">. </w:t>
            </w:r>
          </w:p>
          <w:p w:rsidR="00FE1171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реди выпускников школы</w:t>
            </w:r>
            <w:r w:rsidR="00FE1171" w:rsidRPr="00CF3BF5">
              <w:rPr>
                <w:sz w:val="20"/>
                <w:szCs w:val="20"/>
              </w:rPr>
              <w:t>:</w:t>
            </w: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="00BE1056" w:rsidRPr="00CF3BF5">
              <w:rPr>
                <w:sz w:val="20"/>
                <w:szCs w:val="20"/>
              </w:rPr>
              <w:t xml:space="preserve"> </w:t>
            </w:r>
            <w:r w:rsidR="0006221E" w:rsidRPr="00CF3BF5">
              <w:rPr>
                <w:sz w:val="20"/>
                <w:szCs w:val="20"/>
              </w:rPr>
              <w:t>6</w:t>
            </w:r>
            <w:r w:rsidR="00BE1056" w:rsidRPr="00CF3BF5">
              <w:rPr>
                <w:sz w:val="20"/>
                <w:szCs w:val="20"/>
              </w:rPr>
              <w:t xml:space="preserve"> золотых медалист</w:t>
            </w:r>
            <w:r w:rsidR="00E4657B" w:rsidRPr="00CF3BF5">
              <w:rPr>
                <w:sz w:val="20"/>
                <w:szCs w:val="20"/>
              </w:rPr>
              <w:t>ов</w:t>
            </w:r>
            <w:r w:rsidR="00BE1056" w:rsidRPr="00CF3BF5">
              <w:rPr>
                <w:sz w:val="20"/>
                <w:szCs w:val="20"/>
              </w:rPr>
              <w:t>,</w:t>
            </w:r>
            <w:r w:rsidRPr="00CF3BF5">
              <w:rPr>
                <w:sz w:val="20"/>
                <w:szCs w:val="20"/>
              </w:rPr>
              <w:t xml:space="preserve"> </w:t>
            </w: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="00BE1056" w:rsidRPr="00CF3BF5">
              <w:rPr>
                <w:sz w:val="20"/>
                <w:szCs w:val="20"/>
              </w:rPr>
              <w:t xml:space="preserve"> 13</w:t>
            </w:r>
            <w:r w:rsidR="001B27F0" w:rsidRPr="00CF3BF5">
              <w:rPr>
                <w:sz w:val="20"/>
                <w:szCs w:val="20"/>
              </w:rPr>
              <w:t xml:space="preserve"> </w:t>
            </w:r>
            <w:r w:rsidR="00BE1056" w:rsidRPr="00CF3BF5">
              <w:rPr>
                <w:sz w:val="20"/>
                <w:szCs w:val="20"/>
              </w:rPr>
              <w:t>серебряных медалистов,</w:t>
            </w:r>
            <w:r w:rsidR="00B9392E" w:rsidRPr="00CF3BF5">
              <w:rPr>
                <w:sz w:val="20"/>
                <w:szCs w:val="20"/>
              </w:rPr>
              <w:t xml:space="preserve"> </w:t>
            </w: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A70F68" w:rsidRPr="00CF3BF5">
              <w:rPr>
                <w:sz w:val="20"/>
                <w:szCs w:val="20"/>
              </w:rPr>
              <w:t>8</w:t>
            </w:r>
            <w:r w:rsidR="00BE1056" w:rsidRPr="00CF3BF5">
              <w:rPr>
                <w:sz w:val="20"/>
                <w:szCs w:val="20"/>
              </w:rPr>
              <w:t xml:space="preserve"> </w:t>
            </w:r>
            <w:r w:rsidR="00B9392E" w:rsidRPr="00CF3BF5">
              <w:rPr>
                <w:sz w:val="20"/>
                <w:szCs w:val="20"/>
              </w:rPr>
              <w:t>выпускник</w:t>
            </w:r>
            <w:r w:rsidR="00A70F68" w:rsidRPr="00CF3BF5">
              <w:rPr>
                <w:sz w:val="20"/>
                <w:szCs w:val="20"/>
              </w:rPr>
              <w:t>ов</w:t>
            </w:r>
            <w:r w:rsidR="00B9392E" w:rsidRPr="00CF3BF5">
              <w:rPr>
                <w:sz w:val="20"/>
                <w:szCs w:val="20"/>
              </w:rPr>
              <w:t xml:space="preserve">, награжденных медалями «За особые успехи в учении», </w:t>
            </w: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BE1056" w:rsidRPr="00CF3BF5">
              <w:rPr>
                <w:sz w:val="20"/>
                <w:szCs w:val="20"/>
              </w:rPr>
              <w:t xml:space="preserve">3 стипендиата Губернаторской премии, </w:t>
            </w:r>
          </w:p>
          <w:p w:rsidR="00E4657B" w:rsidRPr="00CF3BF5" w:rsidRDefault="00FE1171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BE1056" w:rsidRPr="00CF3BF5">
              <w:rPr>
                <w:sz w:val="20"/>
                <w:szCs w:val="20"/>
              </w:rPr>
              <w:t>1 лауреат премии Президента РФ</w:t>
            </w:r>
            <w:r w:rsidR="00E4657B" w:rsidRPr="00CF3BF5">
              <w:rPr>
                <w:sz w:val="20"/>
                <w:szCs w:val="20"/>
              </w:rPr>
              <w:t>.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F90DCB" w:rsidRPr="00CF3BF5" w:rsidRDefault="00FE1171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В </w:t>
            </w:r>
            <w:r w:rsidR="00F90DCB" w:rsidRPr="00CF3BF5">
              <w:rPr>
                <w:sz w:val="20"/>
                <w:szCs w:val="20"/>
              </w:rPr>
              <w:t>201</w:t>
            </w:r>
            <w:r w:rsidR="00991A2B" w:rsidRPr="00CF3BF5">
              <w:rPr>
                <w:sz w:val="20"/>
                <w:szCs w:val="20"/>
              </w:rPr>
              <w:t>6</w:t>
            </w:r>
            <w:r w:rsidR="00F90DCB" w:rsidRPr="00CF3BF5">
              <w:rPr>
                <w:sz w:val="20"/>
                <w:szCs w:val="20"/>
              </w:rPr>
              <w:t xml:space="preserve"> – 201</w:t>
            </w:r>
            <w:r w:rsidR="00991A2B" w:rsidRPr="00CF3BF5">
              <w:rPr>
                <w:sz w:val="20"/>
                <w:szCs w:val="20"/>
              </w:rPr>
              <w:t>7</w:t>
            </w:r>
            <w:r w:rsidR="00F90DCB" w:rsidRPr="00CF3BF5">
              <w:rPr>
                <w:sz w:val="20"/>
                <w:szCs w:val="20"/>
              </w:rPr>
              <w:t xml:space="preserve"> учебно</w:t>
            </w:r>
            <w:r w:rsidRPr="00CF3BF5">
              <w:rPr>
                <w:sz w:val="20"/>
                <w:szCs w:val="20"/>
              </w:rPr>
              <w:t>м</w:t>
            </w:r>
            <w:r w:rsidR="00F90DCB" w:rsidRPr="00CF3BF5">
              <w:rPr>
                <w:sz w:val="20"/>
                <w:szCs w:val="20"/>
              </w:rPr>
              <w:t xml:space="preserve"> год</w:t>
            </w:r>
            <w:r w:rsidRPr="00CF3BF5">
              <w:rPr>
                <w:sz w:val="20"/>
                <w:szCs w:val="20"/>
              </w:rPr>
              <w:t>у</w:t>
            </w:r>
            <w:r w:rsidR="00F90DCB" w:rsidRPr="00CF3BF5">
              <w:rPr>
                <w:sz w:val="20"/>
                <w:szCs w:val="20"/>
              </w:rPr>
              <w:t xml:space="preserve">  в школе </w:t>
            </w:r>
            <w:r w:rsidR="00850CAF" w:rsidRPr="00CF3BF5">
              <w:rPr>
                <w:sz w:val="20"/>
                <w:szCs w:val="20"/>
              </w:rPr>
              <w:t>52</w:t>
            </w:r>
            <w:r w:rsidR="00F90DCB" w:rsidRPr="00CF3BF5">
              <w:rPr>
                <w:sz w:val="20"/>
                <w:szCs w:val="20"/>
              </w:rPr>
              <w:t xml:space="preserve"> класс – комплектов, в которых на </w:t>
            </w:r>
            <w:r w:rsidRPr="00CF3BF5">
              <w:rPr>
                <w:sz w:val="20"/>
                <w:szCs w:val="20"/>
              </w:rPr>
              <w:t xml:space="preserve"> окончание </w:t>
            </w:r>
            <w:r w:rsidR="00F90DCB" w:rsidRPr="00CF3BF5">
              <w:rPr>
                <w:sz w:val="20"/>
                <w:szCs w:val="20"/>
              </w:rPr>
              <w:t>мая  обучалось  1</w:t>
            </w:r>
            <w:r w:rsidR="00850CAF" w:rsidRPr="00CF3BF5">
              <w:rPr>
                <w:sz w:val="20"/>
                <w:szCs w:val="20"/>
              </w:rPr>
              <w:t>2</w:t>
            </w:r>
            <w:r w:rsidR="005417C2">
              <w:rPr>
                <w:sz w:val="20"/>
                <w:szCs w:val="20"/>
              </w:rPr>
              <w:t>6</w:t>
            </w:r>
            <w:r w:rsidR="00850CAF" w:rsidRPr="00CF3BF5">
              <w:rPr>
                <w:sz w:val="20"/>
                <w:szCs w:val="20"/>
              </w:rPr>
              <w:t>4</w:t>
            </w:r>
            <w:r w:rsidR="00F90DCB" w:rsidRPr="00CF3BF5">
              <w:rPr>
                <w:sz w:val="20"/>
                <w:szCs w:val="20"/>
              </w:rPr>
              <w:t xml:space="preserve"> обучающихся:</w:t>
            </w:r>
          </w:p>
          <w:p w:rsidR="00F90DCB" w:rsidRPr="00CF3BF5" w:rsidRDefault="00F90DCB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начальная школа – </w:t>
            </w:r>
            <w:r w:rsidR="00850CAF" w:rsidRPr="00CF3BF5">
              <w:rPr>
                <w:sz w:val="20"/>
                <w:szCs w:val="20"/>
              </w:rPr>
              <w:t>63</w:t>
            </w:r>
            <w:r w:rsidR="005417C2">
              <w:rPr>
                <w:sz w:val="20"/>
                <w:szCs w:val="20"/>
              </w:rPr>
              <w:t>9</w:t>
            </w:r>
            <w:r w:rsidR="00C61C7F" w:rsidRPr="00CF3BF5">
              <w:rPr>
                <w:sz w:val="20"/>
                <w:szCs w:val="20"/>
              </w:rPr>
              <w:t xml:space="preserve"> чел.</w:t>
            </w:r>
          </w:p>
          <w:p w:rsidR="00F90DCB" w:rsidRPr="00CF3BF5" w:rsidRDefault="00F90DCB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основная школа   – </w:t>
            </w:r>
            <w:r w:rsidR="00850CAF" w:rsidRPr="00CF3BF5">
              <w:rPr>
                <w:sz w:val="20"/>
                <w:szCs w:val="20"/>
              </w:rPr>
              <w:t>5</w:t>
            </w:r>
            <w:r w:rsidR="005417C2">
              <w:rPr>
                <w:sz w:val="20"/>
                <w:szCs w:val="20"/>
              </w:rPr>
              <w:t>73</w:t>
            </w:r>
            <w:r w:rsidR="00FE1171" w:rsidRPr="00CF3BF5">
              <w:rPr>
                <w:sz w:val="20"/>
                <w:szCs w:val="20"/>
              </w:rPr>
              <w:t>чел.</w:t>
            </w:r>
          </w:p>
          <w:p w:rsidR="00F90DCB" w:rsidRPr="00CF3BF5" w:rsidRDefault="00F90DCB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редняя школа – 5</w:t>
            </w:r>
            <w:r w:rsidR="005417C2">
              <w:rPr>
                <w:sz w:val="20"/>
                <w:szCs w:val="20"/>
              </w:rPr>
              <w:t>2</w:t>
            </w:r>
            <w:r w:rsidRPr="00CF3BF5">
              <w:rPr>
                <w:sz w:val="20"/>
                <w:szCs w:val="20"/>
              </w:rPr>
              <w:t xml:space="preserve"> </w:t>
            </w:r>
            <w:r w:rsidR="00FE1171" w:rsidRPr="00CF3BF5">
              <w:rPr>
                <w:sz w:val="20"/>
                <w:szCs w:val="20"/>
              </w:rPr>
              <w:t>чел.</w:t>
            </w:r>
          </w:p>
          <w:p w:rsidR="0006221E" w:rsidRPr="00CF3BF5" w:rsidRDefault="0006221E" w:rsidP="00FE1171">
            <w:pPr>
              <w:rPr>
                <w:sz w:val="20"/>
                <w:szCs w:val="20"/>
              </w:rPr>
            </w:pPr>
          </w:p>
          <w:p w:rsidR="00F90DCB" w:rsidRPr="00CF3BF5" w:rsidRDefault="00F90DCB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Большин</w:t>
            </w:r>
            <w:r w:rsidR="003210B1" w:rsidRPr="00CF3BF5">
              <w:rPr>
                <w:sz w:val="20"/>
                <w:szCs w:val="20"/>
              </w:rPr>
              <w:t>ство семей обучающихся школы (80,2%) – полные; 48</w:t>
            </w:r>
            <w:r w:rsidRPr="00CF3BF5">
              <w:rPr>
                <w:sz w:val="20"/>
                <w:szCs w:val="20"/>
              </w:rPr>
              <w:t>% родителей имеют рабочие специальности и среднее пр</w:t>
            </w:r>
            <w:r w:rsidR="00B96665" w:rsidRPr="00CF3BF5">
              <w:rPr>
                <w:sz w:val="20"/>
                <w:szCs w:val="20"/>
              </w:rPr>
              <w:t>офессиональное образование, а 39</w:t>
            </w:r>
            <w:r w:rsidRPr="00CF3BF5">
              <w:rPr>
                <w:sz w:val="20"/>
                <w:szCs w:val="20"/>
              </w:rPr>
              <w:t>% родителей имеют высшее образование.</w:t>
            </w:r>
          </w:p>
          <w:p w:rsidR="00F90DCB" w:rsidRPr="00CF3BF5" w:rsidRDefault="00F90DCB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Статус многодетных имеют </w:t>
            </w:r>
            <w:r w:rsidR="003210B1" w:rsidRPr="00CF3BF5">
              <w:rPr>
                <w:sz w:val="20"/>
                <w:szCs w:val="20"/>
              </w:rPr>
              <w:t>11</w:t>
            </w:r>
            <w:r w:rsidRPr="00CF3BF5">
              <w:rPr>
                <w:sz w:val="20"/>
                <w:szCs w:val="20"/>
              </w:rPr>
              <w:t>% семей. В</w:t>
            </w:r>
            <w:r w:rsidR="00E47122" w:rsidRPr="00CF3BF5">
              <w:rPr>
                <w:sz w:val="20"/>
                <w:szCs w:val="20"/>
              </w:rPr>
              <w:t xml:space="preserve"> школе обучаются дети</w:t>
            </w:r>
            <w:proofErr w:type="gramStart"/>
            <w:r w:rsidR="00E47122" w:rsidRPr="00CF3BF5">
              <w:rPr>
                <w:sz w:val="20"/>
                <w:szCs w:val="20"/>
              </w:rPr>
              <w:t xml:space="preserve"> ,</w:t>
            </w:r>
            <w:proofErr w:type="gramEnd"/>
            <w:r w:rsidRPr="00CF3BF5">
              <w:rPr>
                <w:sz w:val="20"/>
                <w:szCs w:val="20"/>
              </w:rPr>
              <w:t xml:space="preserve"> оставши</w:t>
            </w:r>
            <w:r w:rsidR="003210B1" w:rsidRPr="00CF3BF5">
              <w:rPr>
                <w:sz w:val="20"/>
                <w:szCs w:val="20"/>
              </w:rPr>
              <w:t>еся без попечения родителей 1,9%</w:t>
            </w:r>
            <w:r w:rsidRPr="00CF3BF5">
              <w:rPr>
                <w:sz w:val="20"/>
                <w:szCs w:val="20"/>
              </w:rPr>
              <w:t>.</w:t>
            </w:r>
          </w:p>
          <w:p w:rsidR="00B9392E" w:rsidRPr="00CF3BF5" w:rsidRDefault="00B9392E" w:rsidP="00FE1171">
            <w:pPr>
              <w:rPr>
                <w:sz w:val="20"/>
                <w:szCs w:val="20"/>
              </w:rPr>
            </w:pPr>
          </w:p>
          <w:p w:rsidR="00FE1171" w:rsidRPr="00CF3BF5" w:rsidRDefault="00BE1056" w:rsidP="008B568B">
            <w:pPr>
              <w:ind w:left="359"/>
              <w:rPr>
                <w:sz w:val="20"/>
                <w:szCs w:val="20"/>
              </w:rPr>
            </w:pPr>
            <w:r w:rsidRPr="00CF3BF5">
              <w:sym w:font="Symbol" w:char="F020"/>
            </w:r>
          </w:p>
          <w:p w:rsidR="00BE1056" w:rsidRPr="00CF3BF5" w:rsidRDefault="008B568B" w:rsidP="008B568B">
            <w:pPr>
              <w:rPr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>•</w:t>
            </w:r>
            <w:r w:rsidRPr="00CF3BF5">
              <w:rPr>
                <w:sz w:val="20"/>
                <w:szCs w:val="20"/>
              </w:rPr>
              <w:t xml:space="preserve">  </w:t>
            </w:r>
            <w:r w:rsidR="00BE1056" w:rsidRPr="00CF3BF5">
              <w:rPr>
                <w:sz w:val="20"/>
                <w:szCs w:val="20"/>
              </w:rPr>
              <w:t xml:space="preserve">Результаты </w:t>
            </w:r>
            <w:r w:rsidR="00D2130D" w:rsidRPr="00CF3BF5">
              <w:rPr>
                <w:sz w:val="20"/>
                <w:szCs w:val="20"/>
              </w:rPr>
              <w:t>Всероссийск</w:t>
            </w:r>
            <w:r w:rsidR="00FE1171" w:rsidRPr="00CF3BF5">
              <w:rPr>
                <w:sz w:val="20"/>
                <w:szCs w:val="20"/>
              </w:rPr>
              <w:t>ой</w:t>
            </w:r>
            <w:r w:rsidR="00D2130D" w:rsidRPr="00CF3BF5">
              <w:rPr>
                <w:sz w:val="20"/>
                <w:szCs w:val="20"/>
              </w:rPr>
              <w:t xml:space="preserve"> олимпиады школьников</w:t>
            </w:r>
            <w:r w:rsidR="00FE1171" w:rsidRPr="00CF3BF5">
              <w:rPr>
                <w:sz w:val="20"/>
                <w:szCs w:val="20"/>
              </w:rPr>
              <w:t>:</w:t>
            </w:r>
          </w:p>
          <w:p w:rsidR="00A70F68" w:rsidRPr="00CF3BF5" w:rsidRDefault="002D70F8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  <w:u w:val="single"/>
              </w:rPr>
              <w:t>муниципальный этап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D2130D" w:rsidRPr="00CF3BF5">
              <w:rPr>
                <w:sz w:val="20"/>
                <w:szCs w:val="20"/>
              </w:rPr>
              <w:t>2</w:t>
            </w:r>
            <w:r w:rsidR="00A70F68" w:rsidRPr="00CF3BF5">
              <w:rPr>
                <w:sz w:val="20"/>
                <w:szCs w:val="20"/>
              </w:rPr>
              <w:t>6</w:t>
            </w:r>
            <w:r w:rsidR="00BE1056" w:rsidRPr="00CF3BF5">
              <w:rPr>
                <w:sz w:val="20"/>
                <w:szCs w:val="20"/>
              </w:rPr>
              <w:t xml:space="preserve"> призов</w:t>
            </w:r>
            <w:r w:rsidR="00D2130D" w:rsidRPr="00CF3BF5">
              <w:rPr>
                <w:sz w:val="20"/>
                <w:szCs w:val="20"/>
              </w:rPr>
              <w:t>ых</w:t>
            </w:r>
            <w:r w:rsidR="00BE1056" w:rsidRPr="00CF3BF5">
              <w:rPr>
                <w:sz w:val="20"/>
                <w:szCs w:val="20"/>
              </w:rPr>
              <w:t xml:space="preserve"> мест</w:t>
            </w:r>
            <w:r w:rsidR="00D2130D" w:rsidRPr="00CF3BF5">
              <w:rPr>
                <w:sz w:val="20"/>
                <w:szCs w:val="20"/>
              </w:rPr>
              <w:t>а</w:t>
            </w:r>
            <w:r w:rsidR="00742E1D" w:rsidRPr="00CF3BF5">
              <w:rPr>
                <w:sz w:val="20"/>
                <w:szCs w:val="20"/>
              </w:rPr>
              <w:t xml:space="preserve"> </w:t>
            </w:r>
          </w:p>
          <w:p w:rsidR="00F4193F" w:rsidRPr="00CF3BF5" w:rsidRDefault="003E0145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  <w:u w:val="single"/>
              </w:rPr>
              <w:t>региональный этап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A70F68" w:rsidRPr="00CF3BF5">
              <w:rPr>
                <w:sz w:val="20"/>
                <w:szCs w:val="20"/>
              </w:rPr>
              <w:t xml:space="preserve">3 </w:t>
            </w:r>
            <w:r w:rsidRPr="00CF3BF5">
              <w:rPr>
                <w:sz w:val="20"/>
                <w:szCs w:val="20"/>
              </w:rPr>
              <w:t xml:space="preserve">участника, </w:t>
            </w:r>
            <w:r w:rsidR="00D2130D" w:rsidRPr="00CF3BF5">
              <w:rPr>
                <w:sz w:val="20"/>
                <w:szCs w:val="20"/>
              </w:rPr>
              <w:t>вошедших</w:t>
            </w:r>
            <w:r w:rsidRPr="00CF3BF5">
              <w:rPr>
                <w:sz w:val="20"/>
                <w:szCs w:val="20"/>
              </w:rPr>
              <w:t xml:space="preserve"> в 1</w:t>
            </w:r>
            <w:r w:rsidR="00D2130D" w:rsidRPr="00CF3BF5">
              <w:rPr>
                <w:sz w:val="20"/>
                <w:szCs w:val="20"/>
              </w:rPr>
              <w:t>5</w:t>
            </w:r>
            <w:r w:rsidRPr="00CF3BF5">
              <w:rPr>
                <w:sz w:val="20"/>
                <w:szCs w:val="20"/>
              </w:rPr>
              <w:t xml:space="preserve"> лучших.</w:t>
            </w:r>
          </w:p>
          <w:p w:rsidR="00A70F68" w:rsidRPr="00CF3BF5" w:rsidRDefault="008B568B" w:rsidP="008B568B">
            <w:pPr>
              <w:rPr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 xml:space="preserve">• </w:t>
            </w:r>
            <w:r w:rsidR="005B0436" w:rsidRPr="00CF3BF5">
              <w:rPr>
                <w:sz w:val="20"/>
                <w:szCs w:val="20"/>
              </w:rPr>
              <w:t xml:space="preserve">В международной олимпиаде по основам наук приняли участие </w:t>
            </w:r>
            <w:r w:rsidR="00A70F68" w:rsidRPr="00CF3BF5">
              <w:rPr>
                <w:sz w:val="20"/>
                <w:szCs w:val="20"/>
              </w:rPr>
              <w:t>18</w:t>
            </w:r>
            <w:r w:rsidR="00DB5600" w:rsidRPr="00CF3BF5">
              <w:rPr>
                <w:sz w:val="20"/>
                <w:szCs w:val="20"/>
              </w:rPr>
              <w:t xml:space="preserve">% </w:t>
            </w:r>
            <w:r w:rsidR="007F6382" w:rsidRPr="00CF3BF5">
              <w:rPr>
                <w:sz w:val="20"/>
                <w:szCs w:val="20"/>
              </w:rPr>
              <w:t xml:space="preserve">учащихся </w:t>
            </w:r>
            <w:r w:rsidR="00A70F68" w:rsidRPr="00CF3BF5">
              <w:rPr>
                <w:sz w:val="20"/>
                <w:szCs w:val="20"/>
              </w:rPr>
              <w:t xml:space="preserve">основной школы, 2 участника финального этапа награждены медалями за результаты в 100 и 98 баллов по русскому языку. </w:t>
            </w:r>
          </w:p>
          <w:p w:rsidR="002D70F8" w:rsidRPr="00CF3BF5" w:rsidRDefault="00D935C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 </w:t>
            </w:r>
            <w:proofErr w:type="gramStart"/>
            <w:r w:rsidR="00A70F68" w:rsidRPr="00CF3BF5">
              <w:rPr>
                <w:sz w:val="20"/>
                <w:szCs w:val="20"/>
              </w:rPr>
              <w:t>обучающиеся начальной школы -</w:t>
            </w:r>
            <w:r w:rsidR="00C61C7F" w:rsidRPr="00CF3BF5">
              <w:rPr>
                <w:sz w:val="20"/>
                <w:szCs w:val="20"/>
              </w:rPr>
              <w:t xml:space="preserve">86 % в </w:t>
            </w:r>
            <w:r w:rsidR="00C61C7F" w:rsidRPr="00CF3BF5">
              <w:rPr>
                <w:sz w:val="20"/>
                <w:szCs w:val="20"/>
                <w:lang w:val="en-US"/>
              </w:rPr>
              <w:t>I</w:t>
            </w:r>
            <w:r w:rsidR="00C61C7F" w:rsidRPr="00CF3BF5">
              <w:rPr>
                <w:sz w:val="20"/>
                <w:szCs w:val="20"/>
              </w:rPr>
              <w:t xml:space="preserve">  этапе,  48% во </w:t>
            </w:r>
            <w:r w:rsidR="00C61C7F" w:rsidRPr="00CF3BF5">
              <w:rPr>
                <w:sz w:val="20"/>
                <w:szCs w:val="20"/>
                <w:lang w:val="en-US"/>
              </w:rPr>
              <w:t>II</w:t>
            </w:r>
            <w:r w:rsidR="00A70F68" w:rsidRPr="00CF3BF5">
              <w:rPr>
                <w:sz w:val="20"/>
                <w:szCs w:val="20"/>
              </w:rPr>
              <w:t xml:space="preserve">  этапе</w:t>
            </w:r>
            <w:r w:rsidR="00C61C7F" w:rsidRPr="00CF3BF5">
              <w:rPr>
                <w:sz w:val="20"/>
                <w:szCs w:val="20"/>
              </w:rPr>
              <w:t>.</w:t>
            </w:r>
            <w:proofErr w:type="gramEnd"/>
          </w:p>
          <w:p w:rsidR="00FE1171" w:rsidRPr="00CF3BF5" w:rsidRDefault="00FE1171" w:rsidP="00CF3BF5">
            <w:pPr>
              <w:pStyle w:val="a7"/>
              <w:numPr>
                <w:ilvl w:val="0"/>
                <w:numId w:val="19"/>
              </w:numPr>
              <w:ind w:left="208" w:hanging="208"/>
              <w:rPr>
                <w:rFonts w:eastAsia="Calibri"/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едагогические работники т</w:t>
            </w:r>
            <w:r w:rsidR="00977D4E" w:rsidRPr="00CF3BF5">
              <w:rPr>
                <w:sz w:val="20"/>
                <w:szCs w:val="20"/>
              </w:rPr>
              <w:t>радиционно прин</w:t>
            </w:r>
            <w:r w:rsidRPr="00CF3BF5">
              <w:rPr>
                <w:sz w:val="20"/>
                <w:szCs w:val="20"/>
              </w:rPr>
              <w:t>имали</w:t>
            </w:r>
            <w:r w:rsidR="00977D4E" w:rsidRPr="00CF3BF5">
              <w:rPr>
                <w:sz w:val="20"/>
                <w:szCs w:val="20"/>
              </w:rPr>
              <w:t xml:space="preserve"> у</w:t>
            </w:r>
            <w:r w:rsidR="003C396B" w:rsidRPr="00CF3BF5">
              <w:rPr>
                <w:sz w:val="20"/>
                <w:szCs w:val="20"/>
              </w:rPr>
              <w:t>частие</w:t>
            </w:r>
            <w:r w:rsidRPr="00CF3BF5">
              <w:rPr>
                <w:sz w:val="20"/>
                <w:szCs w:val="20"/>
              </w:rPr>
              <w:t>:</w:t>
            </w:r>
          </w:p>
          <w:p w:rsidR="00A70F68" w:rsidRPr="00CF3BF5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 xml:space="preserve">• </w:t>
            </w:r>
            <w:r w:rsidR="003C396B" w:rsidRPr="00CF3BF5">
              <w:rPr>
                <w:sz w:val="20"/>
                <w:szCs w:val="20"/>
              </w:rPr>
              <w:t xml:space="preserve"> в работе </w:t>
            </w:r>
            <w:r w:rsidR="003C396B" w:rsidRPr="00CF3BF5">
              <w:rPr>
                <w:b/>
                <w:sz w:val="20"/>
                <w:szCs w:val="20"/>
              </w:rPr>
              <w:t>всероссийской научно-методической конференции</w:t>
            </w:r>
            <w:r w:rsidR="007F6382" w:rsidRPr="00CF3BF5">
              <w:rPr>
                <w:b/>
                <w:sz w:val="20"/>
                <w:szCs w:val="20"/>
              </w:rPr>
              <w:t xml:space="preserve"> с международным участием</w:t>
            </w:r>
            <w:r w:rsidR="003C396B" w:rsidRPr="00CF3BF5">
              <w:rPr>
                <w:sz w:val="20"/>
                <w:szCs w:val="20"/>
              </w:rPr>
              <w:t xml:space="preserve"> «</w:t>
            </w:r>
            <w:r w:rsidR="00A70F68" w:rsidRPr="00CF3BF5">
              <w:rPr>
                <w:sz w:val="20"/>
                <w:szCs w:val="20"/>
              </w:rPr>
              <w:t>Создание развивающей речевой среды в образовательной организации: проблемы и технологии</w:t>
            </w:r>
            <w:r w:rsidR="003C396B" w:rsidRPr="00CF3BF5">
              <w:rPr>
                <w:sz w:val="20"/>
                <w:szCs w:val="20"/>
              </w:rPr>
              <w:t xml:space="preserve">» (ГБОУ ДПО СО ИРО) </w:t>
            </w:r>
            <w:r w:rsidR="00FE380E" w:rsidRPr="00CF3BF5">
              <w:rPr>
                <w:sz w:val="20"/>
                <w:szCs w:val="20"/>
              </w:rPr>
              <w:t xml:space="preserve">выступили С.Н. </w:t>
            </w:r>
            <w:r w:rsidR="00A70F68" w:rsidRPr="00CF3BF5">
              <w:rPr>
                <w:sz w:val="20"/>
                <w:szCs w:val="20"/>
              </w:rPr>
              <w:t>Квашнина и ее ученица из 4го класса.</w:t>
            </w:r>
          </w:p>
          <w:p w:rsidR="00A70F68" w:rsidRPr="00CF3BF5" w:rsidRDefault="00A70F68" w:rsidP="00A70F68">
            <w:pPr>
              <w:rPr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 xml:space="preserve">• </w:t>
            </w:r>
            <w:r w:rsidRPr="00CF3BF5">
              <w:rPr>
                <w:sz w:val="20"/>
                <w:szCs w:val="20"/>
              </w:rPr>
              <w:t>в работе</w:t>
            </w:r>
            <w:r w:rsidRPr="00CF3BF5">
              <w:rPr>
                <w:b/>
                <w:sz w:val="20"/>
                <w:szCs w:val="20"/>
              </w:rPr>
              <w:t xml:space="preserve"> 2-го областного фестиваля логопедических идей</w:t>
            </w:r>
          </w:p>
          <w:p w:rsidR="008B568B" w:rsidRPr="00CF3BF5" w:rsidRDefault="00FE380E" w:rsidP="00A70F68">
            <w:pPr>
              <w:pStyle w:val="a7"/>
              <w:ind w:left="0"/>
              <w:rPr>
                <w:rFonts w:eastAsia="Calibri"/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Н.А. </w:t>
            </w:r>
            <w:r w:rsidR="00A70F68" w:rsidRPr="00CF3BF5">
              <w:rPr>
                <w:sz w:val="20"/>
                <w:szCs w:val="20"/>
              </w:rPr>
              <w:t xml:space="preserve">Роговая и </w:t>
            </w:r>
            <w:r w:rsidRPr="00CF3BF5">
              <w:rPr>
                <w:sz w:val="20"/>
                <w:szCs w:val="20"/>
              </w:rPr>
              <w:t xml:space="preserve">О.Н. </w:t>
            </w:r>
            <w:r w:rsidR="00A70F68" w:rsidRPr="00CF3BF5">
              <w:rPr>
                <w:sz w:val="20"/>
                <w:szCs w:val="20"/>
              </w:rPr>
              <w:t xml:space="preserve">Титова </w:t>
            </w:r>
            <w:r w:rsidR="00D2130D" w:rsidRPr="00CF3BF5">
              <w:rPr>
                <w:sz w:val="20"/>
                <w:szCs w:val="20"/>
              </w:rPr>
              <w:lastRenderedPageBreak/>
              <w:t xml:space="preserve">выступили с </w:t>
            </w:r>
            <w:r w:rsidR="00A70F68" w:rsidRPr="00CF3BF5">
              <w:rPr>
                <w:sz w:val="20"/>
                <w:szCs w:val="20"/>
              </w:rPr>
              <w:t>докладом «Развитие психических процессов у детей с ЗПР»</w:t>
            </w:r>
          </w:p>
          <w:p w:rsidR="00FE380E" w:rsidRPr="00CF3BF5" w:rsidRDefault="008B568B" w:rsidP="00A70F68">
            <w:pPr>
              <w:pStyle w:val="a7"/>
              <w:ind w:left="0"/>
              <w:rPr>
                <w:rFonts w:eastAsia="Calibri"/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 xml:space="preserve">• </w:t>
            </w:r>
            <w:r w:rsidRPr="00CF3BF5">
              <w:rPr>
                <w:rFonts w:eastAsia="Calibri"/>
                <w:sz w:val="20"/>
                <w:szCs w:val="20"/>
              </w:rPr>
              <w:t xml:space="preserve"> </w:t>
            </w:r>
            <w:r w:rsidR="00FE380E" w:rsidRPr="00CF3BF5">
              <w:rPr>
                <w:rFonts w:eastAsia="Calibri"/>
                <w:sz w:val="20"/>
                <w:szCs w:val="20"/>
              </w:rPr>
              <w:t xml:space="preserve">в работе </w:t>
            </w:r>
            <w:r w:rsidR="00FE380E" w:rsidRPr="00CF3BF5">
              <w:rPr>
                <w:rFonts w:eastAsia="Calibri"/>
                <w:b/>
                <w:sz w:val="20"/>
                <w:szCs w:val="20"/>
              </w:rPr>
              <w:t>всероссийской НПК</w:t>
            </w:r>
            <w:r w:rsidR="00FE380E" w:rsidRPr="00CF3BF5">
              <w:rPr>
                <w:rFonts w:eastAsia="Calibri"/>
                <w:sz w:val="20"/>
                <w:szCs w:val="20"/>
              </w:rPr>
              <w:t xml:space="preserve"> «Потенциал филологического образования в процессе социализации обучающихся» с обобщением научно – методического опыта выступили Е.Ф. </w:t>
            </w:r>
            <w:proofErr w:type="spellStart"/>
            <w:r w:rsidR="00FE380E" w:rsidRPr="00CF3BF5">
              <w:rPr>
                <w:rFonts w:eastAsia="Calibri"/>
                <w:sz w:val="20"/>
                <w:szCs w:val="20"/>
              </w:rPr>
              <w:t>Иощенко</w:t>
            </w:r>
            <w:proofErr w:type="spellEnd"/>
            <w:r w:rsidR="00FE380E" w:rsidRPr="00CF3BF5">
              <w:rPr>
                <w:rFonts w:eastAsia="Calibri"/>
                <w:sz w:val="20"/>
                <w:szCs w:val="20"/>
              </w:rPr>
              <w:t xml:space="preserve"> и Е.А. Куклина.</w:t>
            </w:r>
          </w:p>
          <w:p w:rsidR="008B568B" w:rsidRPr="00CF3BF5" w:rsidRDefault="00BD6EC1" w:rsidP="00B2590F">
            <w:pPr>
              <w:pStyle w:val="a7"/>
              <w:ind w:left="0"/>
              <w:rPr>
                <w:sz w:val="20"/>
                <w:szCs w:val="20"/>
              </w:rPr>
            </w:pPr>
            <w:r w:rsidRPr="00CF3BF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B568B" w:rsidRPr="00CF3BF5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b/>
                <w:sz w:val="20"/>
                <w:szCs w:val="20"/>
              </w:rPr>
              <w:t xml:space="preserve">• </w:t>
            </w:r>
            <w:r w:rsidR="00BE1056" w:rsidRPr="00CF3BF5">
              <w:rPr>
                <w:sz w:val="20"/>
                <w:szCs w:val="20"/>
              </w:rPr>
              <w:t xml:space="preserve">На городских педчтениях </w:t>
            </w:r>
          </w:p>
          <w:p w:rsidR="003854A1" w:rsidRPr="00CF3BF5" w:rsidRDefault="00B2590F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4 </w:t>
            </w:r>
            <w:r w:rsidR="003854A1" w:rsidRPr="00CF3BF5">
              <w:rPr>
                <w:sz w:val="20"/>
                <w:szCs w:val="20"/>
              </w:rPr>
              <w:t>педагог</w:t>
            </w:r>
            <w:r w:rsidRPr="00CF3BF5">
              <w:rPr>
                <w:sz w:val="20"/>
                <w:szCs w:val="20"/>
              </w:rPr>
              <w:t>а</w:t>
            </w:r>
            <w:r w:rsidR="003C396B" w:rsidRPr="00CF3BF5">
              <w:rPr>
                <w:sz w:val="20"/>
                <w:szCs w:val="20"/>
              </w:rPr>
              <w:t xml:space="preserve"> (Иванов А.Н., </w:t>
            </w:r>
            <w:r w:rsidRPr="00CF3BF5">
              <w:rPr>
                <w:sz w:val="20"/>
                <w:szCs w:val="20"/>
              </w:rPr>
              <w:t xml:space="preserve">Постникова </w:t>
            </w:r>
            <w:proofErr w:type="spellStart"/>
            <w:r w:rsidRPr="00CF3BF5">
              <w:rPr>
                <w:sz w:val="20"/>
                <w:szCs w:val="20"/>
              </w:rPr>
              <w:t>А.Н.,Квашнина</w:t>
            </w:r>
            <w:proofErr w:type="spellEnd"/>
            <w:r w:rsidRPr="00CF3BF5">
              <w:rPr>
                <w:sz w:val="20"/>
                <w:szCs w:val="20"/>
              </w:rPr>
              <w:t xml:space="preserve"> С.Н., Останина О.А.</w:t>
            </w:r>
            <w:r w:rsidR="00BD6EC1" w:rsidRPr="00CF3BF5">
              <w:rPr>
                <w:sz w:val="20"/>
                <w:szCs w:val="20"/>
              </w:rPr>
              <w:t>.</w:t>
            </w:r>
            <w:r w:rsidR="007F6382" w:rsidRPr="00CF3BF5">
              <w:rPr>
                <w:sz w:val="20"/>
                <w:szCs w:val="20"/>
              </w:rPr>
              <w:t>)</w:t>
            </w:r>
            <w:r w:rsidR="003854A1" w:rsidRPr="00CF3BF5">
              <w:rPr>
                <w:sz w:val="20"/>
                <w:szCs w:val="20"/>
              </w:rPr>
              <w:t xml:space="preserve"> провели</w:t>
            </w:r>
            <w:r w:rsidR="00BE1056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2</w:t>
            </w:r>
            <w:r w:rsidR="00977D4E" w:rsidRPr="00CF3BF5">
              <w:rPr>
                <w:sz w:val="20"/>
                <w:szCs w:val="20"/>
              </w:rPr>
              <w:t xml:space="preserve"> </w:t>
            </w:r>
            <w:r w:rsidR="00BE1056" w:rsidRPr="00CF3BF5">
              <w:rPr>
                <w:sz w:val="20"/>
                <w:szCs w:val="20"/>
              </w:rPr>
              <w:t>мастер – класс</w:t>
            </w:r>
            <w:r w:rsidRPr="00CF3BF5">
              <w:rPr>
                <w:sz w:val="20"/>
                <w:szCs w:val="20"/>
              </w:rPr>
              <w:t>а</w:t>
            </w:r>
            <w:r w:rsidR="00977D4E" w:rsidRPr="00CF3BF5">
              <w:rPr>
                <w:sz w:val="20"/>
                <w:szCs w:val="20"/>
              </w:rPr>
              <w:t>.</w:t>
            </w:r>
          </w:p>
          <w:p w:rsidR="008B568B" w:rsidRPr="00CF3BF5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</w:p>
          <w:p w:rsidR="009A1541" w:rsidRPr="00CF3BF5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 xml:space="preserve">• </w:t>
            </w:r>
            <w:r w:rsidR="00C61C7F" w:rsidRPr="00CF3BF5">
              <w:rPr>
                <w:sz w:val="20"/>
                <w:szCs w:val="20"/>
              </w:rPr>
              <w:t>Учащиеся 2</w:t>
            </w:r>
            <w:r w:rsidR="009A1541" w:rsidRPr="00CF3BF5">
              <w:rPr>
                <w:sz w:val="20"/>
                <w:szCs w:val="20"/>
              </w:rPr>
              <w:t>в класса (</w:t>
            </w:r>
            <w:proofErr w:type="spellStart"/>
            <w:r w:rsidR="009A1541" w:rsidRPr="00CF3BF5">
              <w:rPr>
                <w:sz w:val="20"/>
                <w:szCs w:val="20"/>
              </w:rPr>
              <w:t>кл</w:t>
            </w:r>
            <w:proofErr w:type="gramStart"/>
            <w:r w:rsidR="009A1541" w:rsidRPr="00CF3BF5">
              <w:rPr>
                <w:sz w:val="20"/>
                <w:szCs w:val="20"/>
              </w:rPr>
              <w:t>.р</w:t>
            </w:r>
            <w:proofErr w:type="gramEnd"/>
            <w:r w:rsidR="009A1541" w:rsidRPr="00CF3BF5">
              <w:rPr>
                <w:sz w:val="20"/>
                <w:szCs w:val="20"/>
              </w:rPr>
              <w:t>ук</w:t>
            </w:r>
            <w:proofErr w:type="spellEnd"/>
            <w:r w:rsidR="009A1541" w:rsidRPr="00CF3BF5">
              <w:rPr>
                <w:sz w:val="20"/>
                <w:szCs w:val="20"/>
              </w:rPr>
              <w:t xml:space="preserve">. </w:t>
            </w:r>
            <w:proofErr w:type="gramStart"/>
            <w:r w:rsidR="009A1541" w:rsidRPr="00CF3BF5">
              <w:rPr>
                <w:sz w:val="20"/>
                <w:szCs w:val="20"/>
              </w:rPr>
              <w:t xml:space="preserve">Т.И. </w:t>
            </w:r>
            <w:proofErr w:type="spellStart"/>
            <w:r w:rsidR="009A1541" w:rsidRPr="00CF3BF5">
              <w:rPr>
                <w:sz w:val="20"/>
                <w:szCs w:val="20"/>
              </w:rPr>
              <w:t>Хазеева</w:t>
            </w:r>
            <w:proofErr w:type="spellEnd"/>
            <w:r w:rsidR="009A1541" w:rsidRPr="00CF3BF5">
              <w:rPr>
                <w:sz w:val="20"/>
                <w:szCs w:val="20"/>
              </w:rPr>
              <w:t xml:space="preserve">) приняли участие </w:t>
            </w:r>
            <w:r w:rsidR="00C61C7F" w:rsidRPr="00CF3BF5">
              <w:rPr>
                <w:sz w:val="20"/>
                <w:szCs w:val="20"/>
              </w:rPr>
              <w:t xml:space="preserve"> </w:t>
            </w:r>
            <w:r w:rsidR="00C61C7F" w:rsidRPr="00CF3BF5">
              <w:rPr>
                <w:sz w:val="20"/>
                <w:szCs w:val="20"/>
                <w:lang w:val="en-US"/>
              </w:rPr>
              <w:t>IV</w:t>
            </w:r>
            <w:r w:rsidR="00C61C7F" w:rsidRPr="00CF3BF5">
              <w:rPr>
                <w:sz w:val="20"/>
                <w:szCs w:val="20"/>
              </w:rPr>
              <w:t xml:space="preserve"> </w:t>
            </w:r>
            <w:r w:rsidR="009A1541" w:rsidRPr="00CF3BF5">
              <w:rPr>
                <w:sz w:val="20"/>
                <w:szCs w:val="20"/>
              </w:rPr>
              <w:t xml:space="preserve"> Всероссийском экологическом уроке «</w:t>
            </w:r>
            <w:r w:rsidR="00C61C7F" w:rsidRPr="00CF3BF5">
              <w:rPr>
                <w:sz w:val="20"/>
                <w:szCs w:val="20"/>
              </w:rPr>
              <w:t>Хранители воды</w:t>
            </w:r>
            <w:r w:rsidR="009A1541" w:rsidRPr="00CF3BF5">
              <w:rPr>
                <w:sz w:val="20"/>
                <w:szCs w:val="20"/>
              </w:rPr>
              <w:t>».</w:t>
            </w:r>
            <w:proofErr w:type="gramEnd"/>
            <w:r w:rsidR="009A1541" w:rsidRPr="00CF3BF5">
              <w:rPr>
                <w:sz w:val="20"/>
                <w:szCs w:val="20"/>
              </w:rPr>
              <w:t xml:space="preserve"> Получен диплом Минприроды России.</w:t>
            </w:r>
          </w:p>
          <w:p w:rsidR="008B568B" w:rsidRPr="00CF3BF5" w:rsidRDefault="008B568B" w:rsidP="00103920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-Устав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Лицензия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видетельство об аккредитации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Паспорт учреждения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Коллективный трудовой договор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Формы государственной статистики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писки учащихся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Грамоты, сертификаты, свидетельства</w:t>
            </w:r>
            <w:r w:rsidR="002F7D67" w:rsidRPr="00CF3BF5">
              <w:rPr>
                <w:sz w:val="20"/>
                <w:szCs w:val="20"/>
              </w:rPr>
              <w:t>.</w:t>
            </w: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интеллектуального марафона</w:t>
            </w: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бразовательная политик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Миссия учреждения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инципы деятельности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086E0D" w:rsidRPr="00CF3BF5" w:rsidRDefault="00086E0D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Цели и задачи развития, деятельность по их решению в отчетный период (в т.ч. решения органа государственно-общественного управления); контрольные показатели, используемые для оценки эффективности деятельности (обязательства </w:t>
            </w:r>
            <w:r w:rsidRPr="00CF3BF5">
              <w:rPr>
                <w:sz w:val="20"/>
                <w:szCs w:val="20"/>
              </w:rPr>
              <w:lastRenderedPageBreak/>
              <w:t>в рамках тех или иных проектов)</w:t>
            </w: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Default="00E60186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Pr="00CF3BF5" w:rsidRDefault="00CF3BF5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DB4C73" w:rsidRPr="00CF3BF5" w:rsidRDefault="00DB4C73" w:rsidP="002F7D67">
            <w:pPr>
              <w:rPr>
                <w:sz w:val="20"/>
                <w:szCs w:val="20"/>
              </w:rPr>
            </w:pP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Методическая деятельность</w:t>
            </w: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8B568B">
            <w:pPr>
              <w:pStyle w:val="a4"/>
              <w:jc w:val="left"/>
              <w:rPr>
                <w:bCs/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Обеспечение оптимального уровня образования и готовности обучающихся к жизни в быстро меняющемся современном обществе</w:t>
            </w:r>
          </w:p>
          <w:p w:rsidR="00BE1056" w:rsidRPr="00CF3BF5" w:rsidRDefault="00BE1056" w:rsidP="008B568B">
            <w:pPr>
              <w:pStyle w:val="a4"/>
              <w:jc w:val="left"/>
              <w:rPr>
                <w:sz w:val="20"/>
                <w:szCs w:val="20"/>
              </w:rPr>
            </w:pPr>
            <w:r w:rsidRPr="00CF3BF5">
              <w:rPr>
                <w:bCs/>
                <w:sz w:val="20"/>
                <w:szCs w:val="20"/>
              </w:rPr>
              <w:t>Дидактические</w:t>
            </w:r>
            <w:r w:rsidRPr="00CF3BF5">
              <w:rPr>
                <w:b/>
                <w:bCs/>
                <w:sz w:val="20"/>
                <w:szCs w:val="20"/>
              </w:rPr>
              <w:t xml:space="preserve"> – </w:t>
            </w:r>
            <w:r w:rsidRPr="00CF3BF5">
              <w:rPr>
                <w:sz w:val="20"/>
                <w:szCs w:val="20"/>
              </w:rPr>
              <w:t>(научность, воспитывающий характер обучения, наглядность, сознательность и активность, прочность в усвоении знаний, систематичность и последовательность, доступность, индивидуальный подход к учащимся);</w:t>
            </w:r>
          </w:p>
          <w:p w:rsidR="00BE1056" w:rsidRPr="00CF3BF5" w:rsidRDefault="00BE1056" w:rsidP="008B568B">
            <w:pPr>
              <w:pStyle w:val="a4"/>
              <w:jc w:val="left"/>
              <w:rPr>
                <w:b/>
                <w:bCs/>
                <w:sz w:val="20"/>
                <w:szCs w:val="20"/>
              </w:rPr>
            </w:pPr>
            <w:r w:rsidRPr="00CF3BF5">
              <w:rPr>
                <w:bCs/>
                <w:sz w:val="20"/>
                <w:szCs w:val="20"/>
              </w:rPr>
              <w:t>- Гуманизация</w:t>
            </w:r>
            <w:r w:rsidRPr="00CF3BF5">
              <w:rPr>
                <w:b/>
                <w:bCs/>
                <w:sz w:val="20"/>
                <w:szCs w:val="20"/>
              </w:rPr>
              <w:t xml:space="preserve"> –  </w:t>
            </w:r>
            <w:r w:rsidRPr="00CF3BF5">
              <w:rPr>
                <w:sz w:val="20"/>
                <w:szCs w:val="20"/>
              </w:rPr>
              <w:t>создание условий для творческой самореализации школьников, где ученик – полноправный субъект учения, проявляющий свою индивидуальность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bCs/>
                <w:sz w:val="20"/>
                <w:szCs w:val="20"/>
              </w:rPr>
              <w:t xml:space="preserve">- Ранняя профессиональная ориентация – </w:t>
            </w:r>
            <w:r w:rsidRPr="00CF3BF5">
              <w:rPr>
                <w:sz w:val="20"/>
                <w:szCs w:val="20"/>
              </w:rPr>
              <w:t>формирование индивидуальных образовательных потребностей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Деятельностный подход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Демократичность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Открытость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Доступность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Вариативность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numPr>
                <w:ilvl w:val="0"/>
                <w:numId w:val="19"/>
              </w:numPr>
              <w:ind w:left="0"/>
              <w:rPr>
                <w:b/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>Создание условий для</w:t>
            </w:r>
          </w:p>
          <w:p w:rsidR="00BE1056" w:rsidRPr="00CF3BF5" w:rsidRDefault="00115C4C" w:rsidP="008B568B">
            <w:pPr>
              <w:rPr>
                <w:b/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>профессиональной ориентации обучающихся</w:t>
            </w:r>
            <w:r w:rsidR="00BE1056" w:rsidRPr="00CF3BF5">
              <w:rPr>
                <w:b/>
                <w:sz w:val="20"/>
                <w:szCs w:val="20"/>
              </w:rPr>
              <w:t>:</w:t>
            </w:r>
          </w:p>
          <w:p w:rsidR="003816BE" w:rsidRPr="00CF3BF5" w:rsidRDefault="008B568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103920" w:rsidRPr="00CF3BF5">
              <w:rPr>
                <w:sz w:val="20"/>
                <w:szCs w:val="20"/>
              </w:rPr>
              <w:t>9а,</w:t>
            </w:r>
            <w:r w:rsidR="00D2130D" w:rsidRPr="00CF3BF5">
              <w:rPr>
                <w:sz w:val="20"/>
                <w:szCs w:val="20"/>
              </w:rPr>
              <w:t xml:space="preserve"> </w:t>
            </w:r>
            <w:r w:rsidR="003816BE" w:rsidRPr="00CF3BF5">
              <w:rPr>
                <w:sz w:val="20"/>
                <w:szCs w:val="20"/>
              </w:rPr>
              <w:t>9б</w:t>
            </w:r>
            <w:r w:rsidR="00103920" w:rsidRPr="00CF3BF5">
              <w:rPr>
                <w:sz w:val="20"/>
                <w:szCs w:val="20"/>
              </w:rPr>
              <w:t>, 9в</w:t>
            </w:r>
            <w:r w:rsidR="003816BE" w:rsidRPr="00CF3BF5">
              <w:rPr>
                <w:sz w:val="20"/>
                <w:szCs w:val="20"/>
              </w:rPr>
              <w:t xml:space="preserve"> классы (</w:t>
            </w:r>
            <w:r w:rsidR="00103920" w:rsidRPr="00CF3BF5">
              <w:rPr>
                <w:sz w:val="20"/>
                <w:szCs w:val="20"/>
              </w:rPr>
              <w:t>74 человека</w:t>
            </w:r>
            <w:r w:rsidR="003816BE" w:rsidRPr="00CF3BF5">
              <w:rPr>
                <w:sz w:val="20"/>
                <w:szCs w:val="20"/>
              </w:rPr>
              <w:t xml:space="preserve">) проходили </w:t>
            </w:r>
            <w:r w:rsidR="00115C4C" w:rsidRPr="00CF3BF5">
              <w:rPr>
                <w:sz w:val="20"/>
                <w:szCs w:val="20"/>
              </w:rPr>
              <w:t>обучение по образовательной программе «</w:t>
            </w:r>
            <w:r w:rsidR="00D2130D" w:rsidRPr="00CF3BF5">
              <w:rPr>
                <w:sz w:val="20"/>
                <w:szCs w:val="20"/>
              </w:rPr>
              <w:t>В мире</w:t>
            </w:r>
            <w:r w:rsidR="00115C4C" w:rsidRPr="00CF3BF5">
              <w:rPr>
                <w:sz w:val="20"/>
                <w:szCs w:val="20"/>
              </w:rPr>
              <w:t xml:space="preserve"> профессий»</w:t>
            </w:r>
            <w:proofErr w:type="gramStart"/>
            <w:r w:rsidR="003816BE" w:rsidRPr="00CF3BF5">
              <w:rPr>
                <w:sz w:val="20"/>
                <w:szCs w:val="20"/>
              </w:rPr>
              <w:t xml:space="preserve"> </w:t>
            </w:r>
            <w:r w:rsidR="00103920" w:rsidRPr="00CF3BF5">
              <w:rPr>
                <w:sz w:val="20"/>
                <w:szCs w:val="20"/>
              </w:rPr>
              <w:t>;</w:t>
            </w:r>
            <w:proofErr w:type="gramEnd"/>
          </w:p>
          <w:p w:rsidR="00337920" w:rsidRPr="00CF3BF5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CF3BF5" w:rsidRPr="00CF3BF5" w:rsidRDefault="00CF3BF5" w:rsidP="00CF3BF5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ошло 15 встреч обучающихся 9 – 11 классов с представителями </w:t>
            </w:r>
            <w:r w:rsidRPr="00CF3BF5">
              <w:rPr>
                <w:sz w:val="20"/>
                <w:szCs w:val="20"/>
              </w:rPr>
              <w:lastRenderedPageBreak/>
              <w:t>различных средних и высших учебных заведений;</w:t>
            </w:r>
          </w:p>
          <w:p w:rsidR="00CF3BF5" w:rsidRPr="00CF3BF5" w:rsidRDefault="00CF3BF5" w:rsidP="00CF3BF5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CF3BF5" w:rsidRPr="00CF3BF5" w:rsidRDefault="00CF3BF5" w:rsidP="00CF3BF5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обучающиеся 8Б класса (классный руководитель Н. М. Стародубцева) приняли участие в городском профориентационном проекте «Точка опоры» по популяризации рабочих профессий ОАО «</w:t>
            </w:r>
            <w:proofErr w:type="spellStart"/>
            <w:r w:rsidRPr="00CF3BF5">
              <w:rPr>
                <w:sz w:val="20"/>
                <w:szCs w:val="20"/>
              </w:rPr>
              <w:t>Уралэлектромедь</w:t>
            </w:r>
            <w:proofErr w:type="spellEnd"/>
            <w:r w:rsidRPr="00CF3BF5">
              <w:rPr>
                <w:sz w:val="20"/>
                <w:szCs w:val="20"/>
              </w:rPr>
              <w:t>», ООО «Уральские локомотивы»;</w:t>
            </w:r>
          </w:p>
          <w:p w:rsidR="00CF3BF5" w:rsidRPr="00CF3BF5" w:rsidRDefault="00CF3BF5" w:rsidP="00CF3BF5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CF3BF5" w:rsidRPr="00CF3BF5" w:rsidRDefault="00CF3BF5" w:rsidP="00CF3BF5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обучающиеся 5-х классов посещали кружок «Юный железнодорожник», организованный на базе школы представителями </w:t>
            </w:r>
            <w:proofErr w:type="spellStart"/>
            <w:r w:rsidRPr="00CF3BF5">
              <w:rPr>
                <w:sz w:val="20"/>
                <w:szCs w:val="20"/>
              </w:rPr>
              <w:t>УрГУПС</w:t>
            </w:r>
            <w:proofErr w:type="gramStart"/>
            <w:r w:rsidRPr="00CF3BF5">
              <w:rPr>
                <w:sz w:val="20"/>
                <w:szCs w:val="20"/>
              </w:rPr>
              <w:t>.и</w:t>
            </w:r>
            <w:proofErr w:type="spellEnd"/>
            <w:proofErr w:type="gramEnd"/>
            <w:r w:rsidRPr="00CF3BF5">
              <w:rPr>
                <w:sz w:val="20"/>
                <w:szCs w:val="20"/>
              </w:rPr>
              <w:t xml:space="preserve"> детской железной дороги;</w:t>
            </w:r>
          </w:p>
          <w:p w:rsidR="00337920" w:rsidRPr="00CF3BF5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 xml:space="preserve">2. </w:t>
            </w:r>
            <w:r w:rsidR="00D2130D" w:rsidRPr="00CF3BF5">
              <w:rPr>
                <w:b/>
                <w:sz w:val="20"/>
                <w:szCs w:val="20"/>
              </w:rPr>
              <w:t>В</w:t>
            </w:r>
            <w:r w:rsidRPr="00CF3BF5">
              <w:rPr>
                <w:b/>
                <w:sz w:val="20"/>
                <w:szCs w:val="20"/>
              </w:rPr>
              <w:t>недрени</w:t>
            </w:r>
            <w:r w:rsidR="00D2130D" w:rsidRPr="00CF3BF5">
              <w:rPr>
                <w:b/>
                <w:sz w:val="20"/>
                <w:szCs w:val="20"/>
              </w:rPr>
              <w:t>е</w:t>
            </w:r>
            <w:r w:rsidRPr="00CF3BF5">
              <w:rPr>
                <w:b/>
                <w:sz w:val="20"/>
                <w:szCs w:val="20"/>
              </w:rPr>
              <w:t xml:space="preserve"> ФГОС  второго поколения в </w:t>
            </w:r>
            <w:r w:rsidR="00703922" w:rsidRPr="00CF3BF5">
              <w:rPr>
                <w:b/>
                <w:sz w:val="20"/>
                <w:szCs w:val="20"/>
              </w:rPr>
              <w:t>основной</w:t>
            </w:r>
            <w:r w:rsidRPr="00CF3BF5">
              <w:rPr>
                <w:b/>
                <w:sz w:val="20"/>
                <w:szCs w:val="20"/>
              </w:rPr>
              <w:t xml:space="preserve"> школе</w:t>
            </w:r>
          </w:p>
          <w:p w:rsidR="00BE1056" w:rsidRPr="00CF3BF5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к</w:t>
            </w:r>
            <w:r w:rsidR="00BE1056" w:rsidRPr="00CF3BF5">
              <w:rPr>
                <w:sz w:val="20"/>
                <w:szCs w:val="20"/>
              </w:rPr>
              <w:t>урсовая подготовка педагогов</w:t>
            </w:r>
            <w:r w:rsidRPr="00CF3BF5">
              <w:rPr>
                <w:sz w:val="20"/>
                <w:szCs w:val="20"/>
              </w:rPr>
              <w:t>;</w:t>
            </w:r>
          </w:p>
          <w:p w:rsidR="00BE1056" w:rsidRPr="00CF3BF5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п</w:t>
            </w:r>
            <w:r w:rsidR="00BE1056" w:rsidRPr="00CF3BF5">
              <w:rPr>
                <w:sz w:val="20"/>
                <w:szCs w:val="20"/>
              </w:rPr>
              <w:t>роведение</w:t>
            </w:r>
            <w:r w:rsidR="005C5B8F" w:rsidRPr="00CF3BF5">
              <w:rPr>
                <w:sz w:val="20"/>
                <w:szCs w:val="20"/>
              </w:rPr>
              <w:t xml:space="preserve"> школьных </w:t>
            </w:r>
            <w:r w:rsidR="00BE1056" w:rsidRPr="00CF3BF5">
              <w:rPr>
                <w:sz w:val="20"/>
                <w:szCs w:val="20"/>
              </w:rPr>
              <w:t xml:space="preserve"> методических семинаров</w:t>
            </w:r>
            <w:r w:rsidR="00103920" w:rsidRPr="00CF3BF5">
              <w:rPr>
                <w:sz w:val="20"/>
                <w:szCs w:val="20"/>
              </w:rPr>
              <w:t xml:space="preserve"> по теме «Освоение новых эффективных технологий – необходимое условие реализации ФГОС»</w:t>
            </w:r>
            <w:r w:rsidRPr="00CF3BF5">
              <w:rPr>
                <w:sz w:val="20"/>
                <w:szCs w:val="20"/>
              </w:rPr>
              <w:t>;</w:t>
            </w:r>
          </w:p>
          <w:p w:rsidR="00D2130D" w:rsidRPr="00CF3BF5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у</w:t>
            </w:r>
            <w:r w:rsidR="00D2130D" w:rsidRPr="00CF3BF5">
              <w:rPr>
                <w:sz w:val="20"/>
                <w:szCs w:val="20"/>
              </w:rPr>
              <w:t xml:space="preserve">частие </w:t>
            </w:r>
            <w:r w:rsidRPr="00CF3BF5">
              <w:rPr>
                <w:sz w:val="20"/>
                <w:szCs w:val="20"/>
              </w:rPr>
              <w:t xml:space="preserve">педагогов </w:t>
            </w:r>
            <w:r w:rsidR="00D2130D" w:rsidRPr="00CF3BF5">
              <w:rPr>
                <w:sz w:val="20"/>
                <w:szCs w:val="20"/>
              </w:rPr>
              <w:t>в городских педагогических чтениях</w:t>
            </w:r>
            <w:r w:rsidRPr="00CF3BF5">
              <w:rPr>
                <w:sz w:val="20"/>
                <w:szCs w:val="20"/>
              </w:rPr>
              <w:t>.</w:t>
            </w:r>
          </w:p>
          <w:p w:rsidR="00C258D2" w:rsidRPr="00CF3BF5" w:rsidRDefault="00C258D2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участие в конференции лидеров образования и </w:t>
            </w:r>
            <w:proofErr w:type="spellStart"/>
            <w:r w:rsidRPr="00CF3BF5">
              <w:rPr>
                <w:sz w:val="20"/>
                <w:szCs w:val="20"/>
              </w:rPr>
              <w:t>практико</w:t>
            </w:r>
            <w:proofErr w:type="spellEnd"/>
            <w:r w:rsidRPr="00CF3BF5">
              <w:rPr>
                <w:sz w:val="20"/>
                <w:szCs w:val="20"/>
              </w:rPr>
              <w:t xml:space="preserve"> – ориентированном семинаре, организованным Центром развития молодежи, г. Екатеринбург</w:t>
            </w:r>
          </w:p>
          <w:p w:rsidR="00337920" w:rsidRPr="00CF3BF5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D2130D" w:rsidRPr="00CF3BF5" w:rsidRDefault="00D2130D" w:rsidP="008B568B">
            <w:pPr>
              <w:rPr>
                <w:b/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>3.</w:t>
            </w:r>
            <w:r w:rsidR="00680981" w:rsidRPr="00CF3BF5">
              <w:rPr>
                <w:b/>
                <w:sz w:val="20"/>
                <w:szCs w:val="20"/>
              </w:rPr>
              <w:t xml:space="preserve"> Внедрение</w:t>
            </w:r>
            <w:r w:rsidRPr="00CF3BF5">
              <w:rPr>
                <w:b/>
                <w:sz w:val="20"/>
                <w:szCs w:val="20"/>
              </w:rPr>
              <w:t xml:space="preserve"> ФГОС ОВЗ</w:t>
            </w:r>
            <w:r w:rsidR="00420686" w:rsidRPr="00CF3BF5">
              <w:rPr>
                <w:b/>
                <w:sz w:val="20"/>
                <w:szCs w:val="20"/>
              </w:rPr>
              <w:t xml:space="preserve"> и ФГОС обучающихся с умственной отсталостью (интеллектуальными нарушениями)</w:t>
            </w:r>
          </w:p>
          <w:p w:rsidR="00D2130D" w:rsidRPr="00CF3BF5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к</w:t>
            </w:r>
            <w:r w:rsidR="00D2130D" w:rsidRPr="00CF3BF5">
              <w:rPr>
                <w:sz w:val="20"/>
                <w:szCs w:val="20"/>
              </w:rPr>
              <w:t>урсовая подготовка педагогов</w:t>
            </w:r>
            <w:r w:rsidRPr="00CF3BF5">
              <w:rPr>
                <w:sz w:val="20"/>
                <w:szCs w:val="20"/>
              </w:rPr>
              <w:t>;</w:t>
            </w:r>
          </w:p>
          <w:p w:rsidR="00D2130D" w:rsidRPr="00CF3BF5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п</w:t>
            </w:r>
            <w:r w:rsidR="00D2130D" w:rsidRPr="00CF3BF5">
              <w:rPr>
                <w:sz w:val="20"/>
                <w:szCs w:val="20"/>
              </w:rPr>
              <w:t>роведение школьных  методических семинаров</w:t>
            </w:r>
            <w:r w:rsidRPr="00CF3BF5">
              <w:rPr>
                <w:sz w:val="20"/>
                <w:szCs w:val="20"/>
              </w:rPr>
              <w:t>;</w:t>
            </w:r>
          </w:p>
          <w:p w:rsidR="00D2130D" w:rsidRPr="00CF3BF5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у</w:t>
            </w:r>
            <w:r w:rsidR="00D2130D" w:rsidRPr="00CF3BF5">
              <w:rPr>
                <w:sz w:val="20"/>
                <w:szCs w:val="20"/>
              </w:rPr>
              <w:t xml:space="preserve">частие </w:t>
            </w:r>
            <w:r w:rsidRPr="00CF3BF5">
              <w:rPr>
                <w:sz w:val="20"/>
                <w:szCs w:val="20"/>
              </w:rPr>
              <w:t xml:space="preserve">педагогов </w:t>
            </w:r>
            <w:r w:rsidR="00D2130D" w:rsidRPr="00CF3BF5">
              <w:rPr>
                <w:sz w:val="20"/>
                <w:szCs w:val="20"/>
              </w:rPr>
              <w:t>в городских педагогических чтениях</w:t>
            </w:r>
            <w:r w:rsidRPr="00CF3BF5">
              <w:rPr>
                <w:sz w:val="20"/>
                <w:szCs w:val="20"/>
              </w:rPr>
              <w:t>;</w:t>
            </w:r>
          </w:p>
          <w:p w:rsidR="00D2130D" w:rsidRPr="00CF3BF5" w:rsidRDefault="00337920" w:rsidP="008B568B">
            <w:pPr>
              <w:pStyle w:val="a7"/>
              <w:numPr>
                <w:ilvl w:val="0"/>
                <w:numId w:val="19"/>
              </w:numPr>
              <w:ind w:left="0"/>
              <w:rPr>
                <w:b/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р</w:t>
            </w:r>
            <w:r w:rsidR="00D2130D" w:rsidRPr="00CF3BF5">
              <w:rPr>
                <w:sz w:val="20"/>
                <w:szCs w:val="20"/>
              </w:rPr>
              <w:t xml:space="preserve">азработка </w:t>
            </w:r>
            <w:r w:rsidR="00420686" w:rsidRPr="00CF3BF5">
              <w:rPr>
                <w:sz w:val="20"/>
                <w:szCs w:val="20"/>
              </w:rPr>
              <w:t xml:space="preserve">и реализация </w:t>
            </w:r>
            <w:r w:rsidR="00D2130D" w:rsidRPr="00CF3BF5">
              <w:rPr>
                <w:sz w:val="20"/>
                <w:szCs w:val="20"/>
              </w:rPr>
              <w:t>адаптированных образовательных программ</w:t>
            </w:r>
          </w:p>
          <w:p w:rsidR="00420686" w:rsidRPr="00CF3BF5" w:rsidRDefault="00420686" w:rsidP="008B568B">
            <w:pPr>
              <w:pStyle w:val="a7"/>
              <w:numPr>
                <w:ilvl w:val="0"/>
                <w:numId w:val="19"/>
              </w:numPr>
              <w:ind w:left="0"/>
              <w:rPr>
                <w:b/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апробация адаптированной общеобразовательной программы для обучающихся с умственной отсталостью (интеллектуальными нарушениями)</w:t>
            </w:r>
          </w:p>
          <w:p w:rsidR="009F796A" w:rsidRPr="00CF3BF5" w:rsidRDefault="009F796A" w:rsidP="008B568B">
            <w:pPr>
              <w:pStyle w:val="a7"/>
              <w:ind w:left="0"/>
              <w:rPr>
                <w:sz w:val="20"/>
                <w:szCs w:val="20"/>
              </w:rPr>
            </w:pPr>
          </w:p>
          <w:p w:rsidR="00BE1056" w:rsidRPr="00CF3BF5" w:rsidRDefault="00D2130D" w:rsidP="008B568B">
            <w:pPr>
              <w:ind w:hanging="22"/>
              <w:rPr>
                <w:b/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>4</w:t>
            </w:r>
            <w:r w:rsidR="00BE1056" w:rsidRPr="00CF3BF5">
              <w:rPr>
                <w:b/>
                <w:sz w:val="20"/>
                <w:szCs w:val="20"/>
              </w:rPr>
              <w:t>.</w:t>
            </w:r>
            <w:r w:rsidR="00C850D0" w:rsidRPr="00CF3BF5">
              <w:rPr>
                <w:b/>
                <w:sz w:val="20"/>
                <w:szCs w:val="20"/>
              </w:rPr>
              <w:t>Организация</w:t>
            </w:r>
            <w:r w:rsidR="00BE1056" w:rsidRPr="00CF3BF5">
              <w:rPr>
                <w:b/>
                <w:sz w:val="20"/>
                <w:szCs w:val="20"/>
              </w:rPr>
              <w:t xml:space="preserve"> проектно-исследовательской деятельности учащихся в образовательн</w:t>
            </w:r>
            <w:r w:rsidR="00C850D0" w:rsidRPr="00CF3BF5">
              <w:rPr>
                <w:b/>
                <w:sz w:val="20"/>
                <w:szCs w:val="20"/>
              </w:rPr>
              <w:t xml:space="preserve">ом </w:t>
            </w:r>
            <w:r w:rsidR="00BE1056" w:rsidRPr="00CF3BF5">
              <w:rPr>
                <w:b/>
                <w:sz w:val="20"/>
                <w:szCs w:val="20"/>
              </w:rPr>
              <w:t>процесс</w:t>
            </w:r>
            <w:r w:rsidR="00C850D0" w:rsidRPr="00CF3BF5">
              <w:rPr>
                <w:b/>
                <w:sz w:val="20"/>
                <w:szCs w:val="20"/>
              </w:rPr>
              <w:t>е</w:t>
            </w:r>
            <w:r w:rsidR="00BE1056" w:rsidRPr="00CF3BF5">
              <w:rPr>
                <w:b/>
                <w:sz w:val="20"/>
                <w:szCs w:val="20"/>
              </w:rPr>
              <w:t>.</w:t>
            </w:r>
          </w:p>
          <w:p w:rsidR="00E60186" w:rsidRPr="00CF3BF5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о</w:t>
            </w:r>
            <w:r w:rsidR="00BE1056" w:rsidRPr="00CF3BF5">
              <w:rPr>
                <w:sz w:val="20"/>
                <w:szCs w:val="20"/>
              </w:rPr>
              <w:t>рганизация исследовательской деятельности учащихся  в течение года, завершающ</w:t>
            </w:r>
            <w:r w:rsidR="005C5B8F" w:rsidRPr="00CF3BF5">
              <w:rPr>
                <w:sz w:val="20"/>
                <w:szCs w:val="20"/>
              </w:rPr>
              <w:t>ая</w:t>
            </w:r>
            <w:r w:rsidR="00BE1056" w:rsidRPr="00CF3BF5">
              <w:rPr>
                <w:sz w:val="20"/>
                <w:szCs w:val="20"/>
              </w:rPr>
              <w:t xml:space="preserve">ся публичным представлением образовательного </w:t>
            </w:r>
            <w:r w:rsidR="00BE1056" w:rsidRPr="00CF3BF5">
              <w:rPr>
                <w:sz w:val="20"/>
                <w:szCs w:val="20"/>
              </w:rPr>
              <w:lastRenderedPageBreak/>
              <w:t>продукта</w:t>
            </w:r>
            <w:r w:rsidRPr="00CF3BF5">
              <w:rPr>
                <w:sz w:val="20"/>
                <w:szCs w:val="20"/>
              </w:rPr>
              <w:t>:</w:t>
            </w:r>
          </w:p>
          <w:p w:rsidR="00E31477" w:rsidRPr="00CF3BF5" w:rsidRDefault="00680981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="00E31477" w:rsidRPr="00CF3BF5">
              <w:rPr>
                <w:sz w:val="20"/>
                <w:szCs w:val="20"/>
              </w:rPr>
              <w:t>учащиеся начальных классов представили:</w:t>
            </w:r>
          </w:p>
          <w:p w:rsidR="00E31477" w:rsidRPr="00CF3BF5" w:rsidRDefault="00E31477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 школьном уровне – 33 проекта;</w:t>
            </w:r>
          </w:p>
          <w:p w:rsidR="00E31477" w:rsidRPr="00CF3BF5" w:rsidRDefault="00E31477" w:rsidP="00E31477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на муниципальном уровне – 9 проектов, из которых -  </w:t>
            </w:r>
          </w:p>
          <w:p w:rsidR="00E31477" w:rsidRPr="00CF3BF5" w:rsidRDefault="00E31477" w:rsidP="00E31477">
            <w:pPr>
              <w:pStyle w:val="a7"/>
              <w:tabs>
                <w:tab w:val="left" w:pos="208"/>
              </w:tabs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бедителей – 2; призёров - 6 .</w:t>
            </w:r>
          </w:p>
          <w:p w:rsidR="00F74058" w:rsidRPr="00CF3BF5" w:rsidRDefault="00680981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F74058" w:rsidRPr="00CF3BF5">
              <w:rPr>
                <w:sz w:val="20"/>
                <w:szCs w:val="20"/>
              </w:rPr>
              <w:t xml:space="preserve">на уровне основной школы – </w:t>
            </w:r>
            <w:r w:rsidRPr="00CF3BF5">
              <w:rPr>
                <w:sz w:val="20"/>
                <w:szCs w:val="20"/>
              </w:rPr>
              <w:t>41 участник с 39 проектами</w:t>
            </w:r>
            <w:r w:rsidR="00F74058" w:rsidRPr="00CF3BF5">
              <w:rPr>
                <w:sz w:val="20"/>
                <w:szCs w:val="20"/>
              </w:rPr>
              <w:t>.</w:t>
            </w:r>
          </w:p>
          <w:p w:rsidR="005364FE" w:rsidRPr="00CF3BF5" w:rsidRDefault="00337920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у</w:t>
            </w:r>
            <w:r w:rsidR="00BE1056" w:rsidRPr="00CF3BF5">
              <w:rPr>
                <w:sz w:val="20"/>
                <w:szCs w:val="20"/>
              </w:rPr>
              <w:t>частие в городской научно-практической конференции старшеклассников</w:t>
            </w:r>
            <w:r w:rsidRPr="00CF3BF5">
              <w:rPr>
                <w:sz w:val="20"/>
                <w:szCs w:val="20"/>
              </w:rPr>
              <w:t xml:space="preserve"> </w:t>
            </w:r>
            <w:r w:rsidR="00680981" w:rsidRPr="00CF3BF5">
              <w:rPr>
                <w:sz w:val="20"/>
                <w:szCs w:val="20"/>
              </w:rPr>
              <w:t>–</w:t>
            </w:r>
            <w:r w:rsidR="00BE1056" w:rsidRPr="00CF3BF5">
              <w:rPr>
                <w:sz w:val="20"/>
                <w:szCs w:val="20"/>
              </w:rPr>
              <w:t xml:space="preserve"> </w:t>
            </w:r>
            <w:r w:rsidR="00680981" w:rsidRPr="00CF3BF5">
              <w:rPr>
                <w:sz w:val="20"/>
                <w:szCs w:val="20"/>
              </w:rPr>
              <w:t xml:space="preserve">6 </w:t>
            </w:r>
            <w:r w:rsidR="006567FD" w:rsidRPr="00CF3BF5">
              <w:rPr>
                <w:sz w:val="20"/>
                <w:szCs w:val="20"/>
              </w:rPr>
              <w:t xml:space="preserve">обучающихся в </w:t>
            </w:r>
            <w:r w:rsidR="00680981" w:rsidRPr="00CF3BF5">
              <w:rPr>
                <w:sz w:val="20"/>
                <w:szCs w:val="20"/>
              </w:rPr>
              <w:t>6</w:t>
            </w:r>
            <w:r w:rsidR="007E2DF5" w:rsidRPr="00CF3BF5">
              <w:rPr>
                <w:sz w:val="20"/>
                <w:szCs w:val="20"/>
              </w:rPr>
              <w:t xml:space="preserve"> проектах</w:t>
            </w:r>
            <w:r w:rsidR="00680981" w:rsidRPr="00CF3BF5">
              <w:rPr>
                <w:sz w:val="20"/>
                <w:szCs w:val="20"/>
              </w:rPr>
              <w:t>, из них 3 участника, 2 призера и 1 победитель – ученица 11 класса, чей проект рекомендован к областной защите</w:t>
            </w:r>
            <w:r w:rsidR="00CF3BF5">
              <w:rPr>
                <w:sz w:val="20"/>
                <w:szCs w:val="20"/>
              </w:rPr>
              <w:t xml:space="preserve">, где она стала призером (руководитель проекта учитель русского языка и литературы </w:t>
            </w:r>
            <w:proofErr w:type="spellStart"/>
            <w:r w:rsidR="00CF3BF5">
              <w:rPr>
                <w:sz w:val="20"/>
                <w:szCs w:val="20"/>
              </w:rPr>
              <w:t>Е.Ф.Иощенко</w:t>
            </w:r>
            <w:proofErr w:type="spellEnd"/>
            <w:r w:rsidR="00CF3BF5">
              <w:rPr>
                <w:sz w:val="20"/>
                <w:szCs w:val="20"/>
              </w:rPr>
              <w:t>)</w:t>
            </w:r>
          </w:p>
          <w:p w:rsidR="00583765" w:rsidRPr="00CF3BF5" w:rsidRDefault="00583765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ученик 11 класса принял участие в </w:t>
            </w:r>
            <w:r w:rsidRPr="00CF3BF5">
              <w:rPr>
                <w:sz w:val="20"/>
                <w:szCs w:val="20"/>
                <w:lang w:val="en-US"/>
              </w:rPr>
              <w:t>III</w:t>
            </w:r>
            <w:r w:rsidRPr="00CF3BF5">
              <w:rPr>
                <w:sz w:val="20"/>
                <w:szCs w:val="20"/>
              </w:rPr>
              <w:t xml:space="preserve"> всероссийском форуме «История современной России глазами школьников и студентов: политика, экономика и культура», организованн</w:t>
            </w:r>
            <w:r w:rsidR="006B043F" w:rsidRPr="00CF3BF5">
              <w:rPr>
                <w:sz w:val="20"/>
                <w:szCs w:val="20"/>
              </w:rPr>
              <w:t>ым РГГУ г Москва с защитой проекта «Революция 1917 года в России: историческая память и современное восприятие»</w:t>
            </w:r>
          </w:p>
          <w:p w:rsidR="005364FE" w:rsidRPr="00CF3BF5" w:rsidRDefault="00337920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у</w:t>
            </w:r>
            <w:r w:rsidR="004F5BE6" w:rsidRPr="00CF3BF5">
              <w:rPr>
                <w:sz w:val="20"/>
                <w:szCs w:val="20"/>
              </w:rPr>
              <w:t xml:space="preserve">частие в городской </w:t>
            </w:r>
            <w:r w:rsidR="005364FE" w:rsidRPr="00CF3BF5">
              <w:rPr>
                <w:sz w:val="20"/>
                <w:szCs w:val="20"/>
              </w:rPr>
              <w:t>научно -</w:t>
            </w:r>
          </w:p>
          <w:p w:rsidR="00BE1056" w:rsidRPr="00CF3BF5" w:rsidRDefault="00BE1056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актической конференции </w:t>
            </w:r>
            <w:r w:rsidR="00DA638B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DA638B" w:rsidRPr="00CF3BF5">
              <w:rPr>
                <w:sz w:val="20"/>
                <w:szCs w:val="20"/>
              </w:rPr>
              <w:t>ю</w:t>
            </w:r>
            <w:r w:rsidR="002B1FAB" w:rsidRPr="00CF3BF5">
              <w:rPr>
                <w:sz w:val="20"/>
                <w:szCs w:val="20"/>
              </w:rPr>
              <w:t xml:space="preserve">щихся начальной школы  - </w:t>
            </w:r>
            <w:r w:rsidR="00F549EA" w:rsidRPr="00CF3BF5">
              <w:rPr>
                <w:sz w:val="20"/>
                <w:szCs w:val="20"/>
              </w:rPr>
              <w:t>9</w:t>
            </w:r>
            <w:r w:rsidR="006567FD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проект</w:t>
            </w:r>
            <w:r w:rsidR="002B1FAB" w:rsidRPr="00CF3BF5">
              <w:rPr>
                <w:sz w:val="20"/>
                <w:szCs w:val="20"/>
              </w:rPr>
              <w:t>ов</w:t>
            </w:r>
            <w:r w:rsidRPr="00CF3BF5">
              <w:rPr>
                <w:sz w:val="20"/>
                <w:szCs w:val="20"/>
              </w:rPr>
              <w:t>.</w:t>
            </w:r>
          </w:p>
          <w:p w:rsidR="00337920" w:rsidRPr="00CF3BF5" w:rsidRDefault="000B7341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проведение НПК обучающихся по адаптированным образовательным программам «</w:t>
            </w:r>
            <w:r w:rsidR="00680981" w:rsidRPr="00CF3BF5">
              <w:rPr>
                <w:sz w:val="20"/>
                <w:szCs w:val="20"/>
              </w:rPr>
              <w:t>Мир вокруг меня</w:t>
            </w:r>
            <w:r w:rsidRPr="00CF3BF5">
              <w:rPr>
                <w:sz w:val="20"/>
                <w:szCs w:val="20"/>
              </w:rPr>
              <w:t>» - 10 участников с 10 проектами</w:t>
            </w:r>
          </w:p>
          <w:p w:rsidR="005638E4" w:rsidRPr="00CF3BF5" w:rsidRDefault="00E60186" w:rsidP="008B568B">
            <w:pPr>
              <w:rPr>
                <w:b/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>5</w:t>
            </w:r>
            <w:r w:rsidR="005638E4" w:rsidRPr="00CF3BF5">
              <w:rPr>
                <w:b/>
                <w:sz w:val="20"/>
                <w:szCs w:val="20"/>
              </w:rPr>
              <w:t xml:space="preserve">. Создание условий для </w:t>
            </w:r>
            <w:r w:rsidR="0002058D" w:rsidRPr="00CF3BF5">
              <w:rPr>
                <w:b/>
                <w:sz w:val="20"/>
                <w:szCs w:val="20"/>
              </w:rPr>
              <w:t xml:space="preserve">организации углубленного обучения </w:t>
            </w:r>
            <w:r w:rsidR="004F5BE6" w:rsidRPr="00CF3BF5">
              <w:rPr>
                <w:b/>
                <w:sz w:val="20"/>
                <w:szCs w:val="20"/>
              </w:rPr>
              <w:t>об</w:t>
            </w:r>
            <w:r w:rsidR="0002058D" w:rsidRPr="00CF3BF5">
              <w:rPr>
                <w:b/>
                <w:sz w:val="20"/>
                <w:szCs w:val="20"/>
              </w:rPr>
              <w:t>уча</w:t>
            </w:r>
            <w:r w:rsidR="004F5BE6" w:rsidRPr="00CF3BF5">
              <w:rPr>
                <w:b/>
                <w:sz w:val="20"/>
                <w:szCs w:val="20"/>
              </w:rPr>
              <w:t>ю</w:t>
            </w:r>
            <w:r w:rsidR="0002058D" w:rsidRPr="00CF3BF5">
              <w:rPr>
                <w:b/>
                <w:sz w:val="20"/>
                <w:szCs w:val="20"/>
              </w:rPr>
              <w:t>щихся 5 – 11 классов по русскому языку и литературе</w:t>
            </w:r>
          </w:p>
          <w:p w:rsidR="0002058D" w:rsidRPr="00CF3BF5" w:rsidRDefault="005364FE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 программам</w:t>
            </w:r>
            <w:r w:rsidR="0002058D" w:rsidRPr="00CF3BF5">
              <w:rPr>
                <w:sz w:val="20"/>
                <w:szCs w:val="20"/>
              </w:rPr>
              <w:t xml:space="preserve"> углубленного изучения русского языка и литературы</w:t>
            </w:r>
            <w:r w:rsidR="00B04327" w:rsidRPr="00CF3BF5">
              <w:rPr>
                <w:sz w:val="20"/>
                <w:szCs w:val="20"/>
              </w:rPr>
              <w:t xml:space="preserve"> обучались 5</w:t>
            </w:r>
            <w:r w:rsidR="00E60186" w:rsidRPr="00CF3BF5">
              <w:rPr>
                <w:sz w:val="20"/>
                <w:szCs w:val="20"/>
              </w:rPr>
              <w:t>а</w:t>
            </w:r>
            <w:r w:rsidR="00B04327" w:rsidRPr="00CF3BF5">
              <w:rPr>
                <w:sz w:val="20"/>
                <w:szCs w:val="20"/>
              </w:rPr>
              <w:t>,</w:t>
            </w:r>
            <w:r w:rsidR="003662F9" w:rsidRPr="00CF3BF5">
              <w:rPr>
                <w:sz w:val="20"/>
                <w:szCs w:val="20"/>
              </w:rPr>
              <w:t xml:space="preserve"> 6а,</w:t>
            </w:r>
            <w:r w:rsidR="00B04327" w:rsidRPr="00CF3BF5">
              <w:rPr>
                <w:sz w:val="20"/>
                <w:szCs w:val="20"/>
              </w:rPr>
              <w:t xml:space="preserve"> </w:t>
            </w:r>
            <w:r w:rsidR="003662F9" w:rsidRPr="00CF3BF5">
              <w:rPr>
                <w:sz w:val="20"/>
                <w:szCs w:val="20"/>
              </w:rPr>
              <w:t>7</w:t>
            </w:r>
            <w:r w:rsidR="00E60186" w:rsidRPr="00CF3BF5">
              <w:rPr>
                <w:sz w:val="20"/>
                <w:szCs w:val="20"/>
              </w:rPr>
              <w:t>бд</w:t>
            </w:r>
            <w:r w:rsidR="00B04327" w:rsidRPr="00CF3BF5">
              <w:rPr>
                <w:sz w:val="20"/>
                <w:szCs w:val="20"/>
              </w:rPr>
              <w:t xml:space="preserve">, </w:t>
            </w:r>
            <w:r w:rsidR="003662F9" w:rsidRPr="00CF3BF5">
              <w:rPr>
                <w:sz w:val="20"/>
                <w:szCs w:val="20"/>
              </w:rPr>
              <w:t>8</w:t>
            </w:r>
            <w:r w:rsidR="00B04327" w:rsidRPr="00CF3BF5">
              <w:rPr>
                <w:sz w:val="20"/>
                <w:szCs w:val="20"/>
              </w:rPr>
              <w:t>а</w:t>
            </w:r>
            <w:r w:rsidR="00E60186" w:rsidRPr="00CF3BF5">
              <w:rPr>
                <w:sz w:val="20"/>
                <w:szCs w:val="20"/>
              </w:rPr>
              <w:t>б</w:t>
            </w:r>
            <w:r w:rsidR="00B04327" w:rsidRPr="00CF3BF5">
              <w:rPr>
                <w:sz w:val="20"/>
                <w:szCs w:val="20"/>
              </w:rPr>
              <w:t xml:space="preserve">, </w:t>
            </w:r>
            <w:r w:rsidR="007E2DF5" w:rsidRPr="00CF3BF5">
              <w:rPr>
                <w:sz w:val="20"/>
                <w:szCs w:val="20"/>
              </w:rPr>
              <w:t>9а</w:t>
            </w:r>
            <w:r w:rsidR="00B04327" w:rsidRPr="00CF3BF5">
              <w:rPr>
                <w:sz w:val="20"/>
                <w:szCs w:val="20"/>
              </w:rPr>
              <w:t xml:space="preserve"> и </w:t>
            </w:r>
            <w:r w:rsidR="003662F9" w:rsidRPr="00CF3BF5">
              <w:rPr>
                <w:sz w:val="20"/>
                <w:szCs w:val="20"/>
              </w:rPr>
              <w:t>11</w:t>
            </w:r>
            <w:r w:rsidR="00E60186" w:rsidRPr="00CF3BF5">
              <w:rPr>
                <w:sz w:val="20"/>
                <w:szCs w:val="20"/>
              </w:rPr>
              <w:t>а</w:t>
            </w:r>
            <w:r w:rsidR="00B04327" w:rsidRPr="00CF3BF5">
              <w:rPr>
                <w:sz w:val="20"/>
                <w:szCs w:val="20"/>
              </w:rPr>
              <w:t xml:space="preserve"> классы.</w:t>
            </w:r>
          </w:p>
          <w:p w:rsidR="0002058D" w:rsidRPr="00CF3BF5" w:rsidRDefault="0002058D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мае 201</w:t>
            </w:r>
            <w:r w:rsidR="003662F9" w:rsidRPr="00CF3BF5">
              <w:rPr>
                <w:sz w:val="20"/>
                <w:szCs w:val="20"/>
              </w:rPr>
              <w:t>7</w:t>
            </w:r>
            <w:r w:rsidR="00B04327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 xml:space="preserve"> года произведен набор </w:t>
            </w:r>
            <w:proofErr w:type="gramStart"/>
            <w:r w:rsidR="004F5BE6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>щихся</w:t>
            </w:r>
            <w:proofErr w:type="gramEnd"/>
            <w:r w:rsidRPr="00CF3BF5">
              <w:rPr>
                <w:sz w:val="20"/>
                <w:szCs w:val="20"/>
              </w:rPr>
              <w:t xml:space="preserve"> в </w:t>
            </w:r>
            <w:r w:rsidR="00B04327" w:rsidRPr="00CF3BF5">
              <w:rPr>
                <w:sz w:val="20"/>
                <w:szCs w:val="20"/>
              </w:rPr>
              <w:t>будущи</w:t>
            </w:r>
            <w:r w:rsidR="00E60186" w:rsidRPr="00CF3BF5">
              <w:rPr>
                <w:sz w:val="20"/>
                <w:szCs w:val="20"/>
              </w:rPr>
              <w:t>й</w:t>
            </w:r>
            <w:r w:rsidR="00B04327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5</w:t>
            </w:r>
            <w:r w:rsidR="007E2DF5" w:rsidRPr="00CF3BF5">
              <w:rPr>
                <w:sz w:val="20"/>
                <w:szCs w:val="20"/>
              </w:rPr>
              <w:t>а</w:t>
            </w:r>
            <w:r w:rsidR="00B04327" w:rsidRPr="00CF3BF5">
              <w:rPr>
                <w:sz w:val="20"/>
                <w:szCs w:val="20"/>
              </w:rPr>
              <w:t xml:space="preserve"> </w:t>
            </w:r>
            <w:r w:rsidR="007E2DF5" w:rsidRPr="00CF3BF5">
              <w:rPr>
                <w:sz w:val="20"/>
                <w:szCs w:val="20"/>
              </w:rPr>
              <w:t>класс</w:t>
            </w:r>
            <w:r w:rsidR="00E60186" w:rsidRPr="00CF3BF5">
              <w:rPr>
                <w:sz w:val="20"/>
                <w:szCs w:val="20"/>
              </w:rPr>
              <w:t xml:space="preserve"> с</w:t>
            </w:r>
            <w:r w:rsidR="007E2DF5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 xml:space="preserve">углубленным изучением </w:t>
            </w:r>
            <w:r w:rsidR="00E60186" w:rsidRPr="00CF3BF5">
              <w:rPr>
                <w:sz w:val="20"/>
                <w:szCs w:val="20"/>
              </w:rPr>
              <w:t>русского языка</w:t>
            </w:r>
            <w:r w:rsidR="00B80C4B" w:rsidRPr="00CF3BF5">
              <w:rPr>
                <w:sz w:val="20"/>
                <w:szCs w:val="20"/>
              </w:rPr>
              <w:t>.</w:t>
            </w:r>
          </w:p>
          <w:p w:rsidR="00B80C4B" w:rsidRPr="00CF3BF5" w:rsidRDefault="00B04327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Организация особой образовательной среды для классов с углубленным изучением русского языка и литературы: </w:t>
            </w:r>
          </w:p>
          <w:p w:rsidR="00B04327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• </w:t>
            </w:r>
            <w:r w:rsidR="00B04327" w:rsidRPr="00CF3BF5">
              <w:rPr>
                <w:sz w:val="20"/>
                <w:szCs w:val="20"/>
              </w:rPr>
              <w:t>посещение театров, выставок, поездки по  местам, связанным с деятельностью уральских писателей</w:t>
            </w:r>
            <w:r w:rsidRPr="00CF3BF5">
              <w:rPr>
                <w:sz w:val="20"/>
                <w:szCs w:val="20"/>
              </w:rPr>
              <w:t>.</w:t>
            </w:r>
          </w:p>
          <w:p w:rsidR="00DB4C73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т</w:t>
            </w:r>
            <w:r w:rsidR="00BA24B6" w:rsidRPr="00CF3BF5">
              <w:rPr>
                <w:sz w:val="20"/>
                <w:szCs w:val="20"/>
              </w:rPr>
              <w:t xml:space="preserve">радиционно </w:t>
            </w:r>
            <w:r w:rsidR="00DB4C73" w:rsidRPr="00CF3BF5">
              <w:rPr>
                <w:sz w:val="20"/>
                <w:szCs w:val="20"/>
              </w:rPr>
              <w:t>прошел Бал литературных героев</w:t>
            </w:r>
          </w:p>
          <w:p w:rsidR="00BA24B6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в</w:t>
            </w:r>
            <w:r w:rsidR="00BA24B6" w:rsidRPr="00CF3BF5">
              <w:rPr>
                <w:sz w:val="20"/>
                <w:szCs w:val="20"/>
              </w:rPr>
              <w:t xml:space="preserve"> октябре во всех классах школы прошел традиционный «Единый </w:t>
            </w:r>
            <w:r w:rsidR="00BA24B6" w:rsidRPr="00CF3BF5">
              <w:rPr>
                <w:sz w:val="20"/>
                <w:szCs w:val="20"/>
              </w:rPr>
              <w:lastRenderedPageBreak/>
              <w:t>урок чтения»</w:t>
            </w:r>
            <w:r w:rsidRPr="00CF3BF5">
              <w:rPr>
                <w:sz w:val="20"/>
                <w:szCs w:val="20"/>
              </w:rPr>
              <w:t>.</w:t>
            </w:r>
          </w:p>
          <w:p w:rsidR="00B80C4B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BE1056" w:rsidRPr="00CF3BF5" w:rsidRDefault="00E60186" w:rsidP="008B568B">
            <w:pPr>
              <w:ind w:hanging="22"/>
              <w:rPr>
                <w:b/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>6</w:t>
            </w:r>
            <w:r w:rsidR="00BE1056" w:rsidRPr="00CF3BF5">
              <w:rPr>
                <w:b/>
                <w:sz w:val="20"/>
                <w:szCs w:val="20"/>
              </w:rPr>
              <w:t xml:space="preserve">. Удовлетворение познавательных потребностей </w:t>
            </w:r>
            <w:r w:rsidR="004F5BE6" w:rsidRPr="00CF3BF5">
              <w:rPr>
                <w:b/>
                <w:sz w:val="20"/>
                <w:szCs w:val="20"/>
              </w:rPr>
              <w:t>об</w:t>
            </w:r>
            <w:r w:rsidR="00BE1056" w:rsidRPr="00CF3BF5">
              <w:rPr>
                <w:b/>
                <w:sz w:val="20"/>
                <w:szCs w:val="20"/>
              </w:rPr>
              <w:t>уча</w:t>
            </w:r>
            <w:r w:rsidR="004F5BE6" w:rsidRPr="00CF3BF5">
              <w:rPr>
                <w:b/>
                <w:sz w:val="20"/>
                <w:szCs w:val="20"/>
              </w:rPr>
              <w:t>ю</w:t>
            </w:r>
            <w:r w:rsidR="00BE1056" w:rsidRPr="00CF3BF5">
              <w:rPr>
                <w:b/>
                <w:sz w:val="20"/>
                <w:szCs w:val="20"/>
              </w:rPr>
              <w:t>щихся с разными образовательными запросами.</w:t>
            </w:r>
          </w:p>
          <w:p w:rsidR="00BE1056" w:rsidRPr="00CF3BF5" w:rsidRDefault="00B80C4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р</w:t>
            </w:r>
            <w:r w:rsidR="00960CFD" w:rsidRPr="00CF3BF5">
              <w:rPr>
                <w:sz w:val="20"/>
                <w:szCs w:val="20"/>
              </w:rPr>
              <w:t>еализация программы «Одаренные дети»</w:t>
            </w:r>
            <w:r w:rsidRPr="00CF3BF5">
              <w:rPr>
                <w:sz w:val="20"/>
                <w:szCs w:val="20"/>
              </w:rPr>
              <w:t>;</w:t>
            </w:r>
          </w:p>
          <w:p w:rsidR="00BA24B6" w:rsidRPr="00CF3BF5" w:rsidRDefault="00B80C4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о</w:t>
            </w:r>
            <w:r w:rsidR="00BA24B6" w:rsidRPr="00CF3BF5">
              <w:rPr>
                <w:sz w:val="20"/>
                <w:szCs w:val="20"/>
              </w:rPr>
              <w:t>рганизация обучения по индивидуальным образовательным маршрутам</w:t>
            </w:r>
            <w:r w:rsidRPr="00CF3BF5">
              <w:rPr>
                <w:sz w:val="20"/>
                <w:szCs w:val="20"/>
              </w:rPr>
              <w:t>;</w:t>
            </w:r>
          </w:p>
          <w:p w:rsidR="00E466B2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о</w:t>
            </w:r>
            <w:r w:rsidR="00BE1056" w:rsidRPr="00CF3BF5">
              <w:rPr>
                <w:sz w:val="20"/>
                <w:szCs w:val="20"/>
              </w:rPr>
              <w:t xml:space="preserve">рганизация индивидуальных консультаций для детей, </w:t>
            </w:r>
            <w:r w:rsidR="00585B9B" w:rsidRPr="00CF3BF5">
              <w:rPr>
                <w:sz w:val="20"/>
                <w:szCs w:val="20"/>
              </w:rPr>
              <w:t>испытывающих</w:t>
            </w:r>
            <w:r w:rsidR="00BE1056" w:rsidRPr="00CF3BF5">
              <w:rPr>
                <w:sz w:val="20"/>
                <w:szCs w:val="20"/>
              </w:rPr>
              <w:t xml:space="preserve"> трудности в обучении</w:t>
            </w:r>
            <w:r w:rsidRPr="00CF3BF5">
              <w:rPr>
                <w:sz w:val="20"/>
                <w:szCs w:val="20"/>
              </w:rPr>
              <w:t>;</w:t>
            </w:r>
          </w:p>
          <w:p w:rsidR="00E466B2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• </w:t>
            </w:r>
            <w:r w:rsidR="00DB4C73" w:rsidRPr="00CF3BF5">
              <w:rPr>
                <w:sz w:val="20"/>
                <w:szCs w:val="20"/>
              </w:rPr>
              <w:t>о</w:t>
            </w:r>
            <w:r w:rsidR="00E466B2" w:rsidRPr="00CF3BF5">
              <w:rPr>
                <w:sz w:val="20"/>
                <w:szCs w:val="20"/>
              </w:rPr>
              <w:t>рганизация обучения в форме индивидуального обучения на дому</w:t>
            </w:r>
            <w:r w:rsidRPr="00CF3BF5">
              <w:rPr>
                <w:sz w:val="20"/>
                <w:szCs w:val="20"/>
              </w:rPr>
              <w:t>;</w:t>
            </w:r>
          </w:p>
          <w:p w:rsidR="00BE1056" w:rsidRPr="00CF3BF5" w:rsidRDefault="00B80C4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• </w:t>
            </w:r>
            <w:r w:rsidR="00DB4C73" w:rsidRPr="00CF3BF5">
              <w:rPr>
                <w:sz w:val="20"/>
                <w:szCs w:val="20"/>
              </w:rPr>
              <w:t>о</w:t>
            </w:r>
            <w:r w:rsidR="00BE1056" w:rsidRPr="00CF3BF5">
              <w:rPr>
                <w:sz w:val="20"/>
                <w:szCs w:val="20"/>
              </w:rPr>
              <w:t>рганизация разнообразных д</w:t>
            </w:r>
            <w:r w:rsidRPr="00CF3BF5">
              <w:rPr>
                <w:sz w:val="20"/>
                <w:szCs w:val="20"/>
              </w:rPr>
              <w:t>о</w:t>
            </w:r>
            <w:r w:rsidR="00BE1056" w:rsidRPr="00CF3BF5">
              <w:rPr>
                <w:sz w:val="20"/>
                <w:szCs w:val="20"/>
              </w:rPr>
              <w:t>суговых мероприятий</w:t>
            </w:r>
            <w:r w:rsidRPr="00CF3BF5">
              <w:rPr>
                <w:sz w:val="20"/>
                <w:szCs w:val="20"/>
              </w:rPr>
              <w:t>.</w:t>
            </w:r>
          </w:p>
          <w:p w:rsidR="00B80C4B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9A61C4" w:rsidRPr="00CF3BF5" w:rsidRDefault="0002058D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течение учебного года предоставлялись дополнительные образовательные услуги</w:t>
            </w:r>
            <w:r w:rsidR="009A61C4" w:rsidRPr="00CF3BF5">
              <w:rPr>
                <w:sz w:val="20"/>
                <w:szCs w:val="20"/>
              </w:rPr>
              <w:t>:</w:t>
            </w:r>
          </w:p>
          <w:p w:rsidR="0002058D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DB4C73" w:rsidRPr="00CF3BF5">
              <w:rPr>
                <w:sz w:val="20"/>
                <w:szCs w:val="20"/>
              </w:rPr>
              <w:t xml:space="preserve">реализация дополнительного учебного курса </w:t>
            </w:r>
            <w:r w:rsidR="0002058D" w:rsidRPr="00CF3BF5">
              <w:rPr>
                <w:sz w:val="20"/>
                <w:szCs w:val="20"/>
              </w:rPr>
              <w:t xml:space="preserve"> </w:t>
            </w:r>
            <w:r w:rsidR="00DB4C73" w:rsidRPr="00CF3BF5">
              <w:rPr>
                <w:sz w:val="20"/>
                <w:szCs w:val="20"/>
              </w:rPr>
              <w:t>математики</w:t>
            </w:r>
            <w:r w:rsidR="00B3586E" w:rsidRPr="00CF3BF5">
              <w:rPr>
                <w:sz w:val="20"/>
                <w:szCs w:val="20"/>
              </w:rPr>
              <w:t xml:space="preserve"> </w:t>
            </w:r>
            <w:r w:rsidR="00DB4C73" w:rsidRPr="00CF3BF5">
              <w:rPr>
                <w:sz w:val="20"/>
                <w:szCs w:val="20"/>
              </w:rPr>
              <w:t>для 9х классов</w:t>
            </w:r>
            <w:r w:rsidR="00BA24B6" w:rsidRPr="00CF3BF5">
              <w:rPr>
                <w:sz w:val="20"/>
                <w:szCs w:val="20"/>
              </w:rPr>
              <w:t xml:space="preserve">– </w:t>
            </w:r>
            <w:r w:rsidR="00DB4C73" w:rsidRPr="00CF3BF5">
              <w:rPr>
                <w:sz w:val="20"/>
                <w:szCs w:val="20"/>
              </w:rPr>
              <w:t>14</w:t>
            </w:r>
            <w:r w:rsidR="00BA24B6" w:rsidRPr="00CF3BF5">
              <w:rPr>
                <w:sz w:val="20"/>
                <w:szCs w:val="20"/>
              </w:rPr>
              <w:t xml:space="preserve"> чел</w:t>
            </w:r>
            <w:r w:rsidRPr="00CF3BF5">
              <w:rPr>
                <w:sz w:val="20"/>
                <w:szCs w:val="20"/>
              </w:rPr>
              <w:t>.;</w:t>
            </w:r>
          </w:p>
          <w:p w:rsidR="00B80C4B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BA24B6" w:rsidRPr="00CF3BF5">
              <w:rPr>
                <w:sz w:val="20"/>
                <w:szCs w:val="20"/>
              </w:rPr>
              <w:t xml:space="preserve">реализация учебного курса </w:t>
            </w:r>
          </w:p>
          <w:p w:rsidR="00BA24B6" w:rsidRPr="00CF3BF5" w:rsidRDefault="00BA24B6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«С биологией на «ты» - </w:t>
            </w:r>
            <w:r w:rsidR="00E60186" w:rsidRPr="00CF3BF5">
              <w:rPr>
                <w:sz w:val="20"/>
                <w:szCs w:val="20"/>
              </w:rPr>
              <w:t>5</w:t>
            </w:r>
            <w:r w:rsidRPr="00CF3BF5">
              <w:rPr>
                <w:sz w:val="20"/>
                <w:szCs w:val="20"/>
              </w:rPr>
              <w:t xml:space="preserve"> чел</w:t>
            </w:r>
            <w:r w:rsidR="00B80C4B" w:rsidRPr="00CF3BF5">
              <w:rPr>
                <w:sz w:val="20"/>
                <w:szCs w:val="20"/>
              </w:rPr>
              <w:t>.;</w:t>
            </w:r>
          </w:p>
          <w:p w:rsidR="00BA24B6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BA24B6" w:rsidRPr="00CF3BF5">
              <w:rPr>
                <w:sz w:val="20"/>
                <w:szCs w:val="20"/>
              </w:rPr>
              <w:t xml:space="preserve">реализация курса «Стартовая школа» - </w:t>
            </w:r>
            <w:r w:rsidR="00B3586E" w:rsidRPr="00CF3BF5">
              <w:rPr>
                <w:sz w:val="20"/>
                <w:szCs w:val="20"/>
              </w:rPr>
              <w:t>58</w:t>
            </w:r>
            <w:r w:rsidR="006A41B0" w:rsidRPr="00CF3BF5">
              <w:rPr>
                <w:sz w:val="20"/>
                <w:szCs w:val="20"/>
              </w:rPr>
              <w:t xml:space="preserve"> </w:t>
            </w:r>
            <w:r w:rsidR="00BA24B6" w:rsidRPr="00CF3BF5">
              <w:rPr>
                <w:sz w:val="20"/>
                <w:szCs w:val="20"/>
              </w:rPr>
              <w:t>чел</w:t>
            </w:r>
            <w:r w:rsidRPr="00CF3BF5">
              <w:rPr>
                <w:sz w:val="20"/>
                <w:szCs w:val="20"/>
              </w:rPr>
              <w:t>.;</w:t>
            </w:r>
          </w:p>
          <w:p w:rsidR="00BA24B6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BA24B6" w:rsidRPr="00CF3BF5">
              <w:rPr>
                <w:sz w:val="20"/>
                <w:szCs w:val="20"/>
              </w:rPr>
              <w:t xml:space="preserve">реализация курса «Юным умникам и умницам» - </w:t>
            </w:r>
            <w:r w:rsidR="00B3586E" w:rsidRPr="00CF3BF5">
              <w:rPr>
                <w:sz w:val="20"/>
                <w:szCs w:val="20"/>
              </w:rPr>
              <w:t>180</w:t>
            </w:r>
            <w:r w:rsidR="00BA24B6" w:rsidRPr="00CF3BF5">
              <w:rPr>
                <w:sz w:val="20"/>
                <w:szCs w:val="20"/>
              </w:rPr>
              <w:t xml:space="preserve"> чел</w:t>
            </w:r>
          </w:p>
          <w:p w:rsidR="009E6FEC" w:rsidRPr="00CF3BF5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</w:t>
            </w:r>
            <w:r w:rsidR="00960CFD" w:rsidRPr="00CF3BF5">
              <w:rPr>
                <w:sz w:val="20"/>
                <w:szCs w:val="20"/>
              </w:rPr>
              <w:t xml:space="preserve">отрудничество с </w:t>
            </w:r>
            <w:r w:rsidRPr="00CF3BF5">
              <w:rPr>
                <w:sz w:val="20"/>
                <w:szCs w:val="20"/>
              </w:rPr>
              <w:t>Центром образования и профессиональной ориентации</w:t>
            </w:r>
            <w:r w:rsidR="00960CFD" w:rsidRPr="00CF3BF5">
              <w:rPr>
                <w:sz w:val="20"/>
                <w:szCs w:val="20"/>
              </w:rPr>
              <w:t>.</w:t>
            </w:r>
          </w:p>
          <w:p w:rsidR="00B80C4B" w:rsidRPr="00CF3BF5" w:rsidRDefault="00B80C4B" w:rsidP="008B568B">
            <w:pPr>
              <w:rPr>
                <w:sz w:val="20"/>
                <w:szCs w:val="20"/>
              </w:rPr>
            </w:pPr>
          </w:p>
          <w:p w:rsidR="009E6FEC" w:rsidRPr="00CF3BF5" w:rsidRDefault="00B80C4B" w:rsidP="008B568B">
            <w:r w:rsidRPr="00CF3BF5">
              <w:rPr>
                <w:sz w:val="20"/>
                <w:szCs w:val="20"/>
              </w:rPr>
              <w:t>В течение учебного года:</w:t>
            </w:r>
          </w:p>
          <w:p w:rsidR="002F7D67" w:rsidRPr="00CF3BF5" w:rsidRDefault="00F549EA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проведено</w:t>
            </w:r>
            <w:r w:rsidR="002F7D67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4</w:t>
            </w:r>
            <w:r w:rsidR="008456A5" w:rsidRPr="00CF3BF5">
              <w:rPr>
                <w:sz w:val="20"/>
                <w:szCs w:val="20"/>
              </w:rPr>
              <w:t xml:space="preserve"> методически</w:t>
            </w:r>
            <w:r w:rsidRPr="00CF3BF5">
              <w:rPr>
                <w:sz w:val="20"/>
                <w:szCs w:val="20"/>
              </w:rPr>
              <w:t>х</w:t>
            </w:r>
            <w:r w:rsidR="008456A5" w:rsidRPr="00CF3BF5">
              <w:rPr>
                <w:sz w:val="20"/>
                <w:szCs w:val="20"/>
              </w:rPr>
              <w:t xml:space="preserve"> семинара: </w:t>
            </w:r>
          </w:p>
          <w:p w:rsidR="00740AC0" w:rsidRPr="00CF3BF5" w:rsidRDefault="002F7D67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•  </w:t>
            </w:r>
            <w:r w:rsidR="008456A5" w:rsidRPr="00CF3BF5">
              <w:rPr>
                <w:sz w:val="20"/>
                <w:szCs w:val="20"/>
              </w:rPr>
              <w:t>«</w:t>
            </w:r>
            <w:r w:rsidR="00F549EA" w:rsidRPr="00CF3BF5">
              <w:rPr>
                <w:sz w:val="20"/>
                <w:szCs w:val="20"/>
              </w:rPr>
              <w:t>Основы технологии проблемного обучения</w:t>
            </w:r>
            <w:r w:rsidRPr="00CF3BF5">
              <w:rPr>
                <w:sz w:val="20"/>
                <w:szCs w:val="20"/>
              </w:rPr>
              <w:t>»;</w:t>
            </w:r>
          </w:p>
          <w:p w:rsidR="008456A5" w:rsidRPr="00CF3BF5" w:rsidRDefault="002F7D67" w:rsidP="002F7D67">
            <w:pPr>
              <w:pStyle w:val="a7"/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• </w:t>
            </w:r>
            <w:r w:rsidR="008456A5" w:rsidRPr="00CF3BF5">
              <w:rPr>
                <w:sz w:val="20"/>
                <w:szCs w:val="20"/>
              </w:rPr>
              <w:t>«</w:t>
            </w:r>
            <w:r w:rsidR="00F549EA" w:rsidRPr="00CF3BF5">
              <w:rPr>
                <w:sz w:val="20"/>
                <w:szCs w:val="20"/>
              </w:rPr>
              <w:t xml:space="preserve">Мониторинг УУД и </w:t>
            </w:r>
            <w:proofErr w:type="spellStart"/>
            <w:r w:rsidR="00F549EA" w:rsidRPr="00CF3BF5">
              <w:rPr>
                <w:sz w:val="20"/>
                <w:szCs w:val="20"/>
              </w:rPr>
              <w:t>философско</w:t>
            </w:r>
            <w:proofErr w:type="spellEnd"/>
            <w:r w:rsidR="00F549EA" w:rsidRPr="00CF3BF5">
              <w:rPr>
                <w:sz w:val="20"/>
                <w:szCs w:val="20"/>
              </w:rPr>
              <w:t xml:space="preserve"> – психологический аспект проблемного обучения</w:t>
            </w:r>
            <w:r w:rsidR="008456A5" w:rsidRPr="00CF3BF5">
              <w:rPr>
                <w:sz w:val="20"/>
                <w:szCs w:val="20"/>
              </w:rPr>
              <w:t>»</w:t>
            </w:r>
            <w:r w:rsidRPr="00CF3BF5">
              <w:rPr>
                <w:sz w:val="20"/>
                <w:szCs w:val="20"/>
              </w:rPr>
              <w:t>;</w:t>
            </w:r>
          </w:p>
          <w:p w:rsidR="00E60186" w:rsidRPr="00CF3BF5" w:rsidRDefault="002F7D67" w:rsidP="002F7D67">
            <w:pPr>
              <w:pStyle w:val="a7"/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•  </w:t>
            </w:r>
            <w:r w:rsidR="00E60186" w:rsidRPr="00CF3BF5">
              <w:rPr>
                <w:sz w:val="20"/>
                <w:szCs w:val="20"/>
              </w:rPr>
              <w:t>«</w:t>
            </w:r>
            <w:r w:rsidR="00F549EA" w:rsidRPr="00CF3BF5">
              <w:rPr>
                <w:sz w:val="20"/>
                <w:szCs w:val="20"/>
              </w:rPr>
              <w:t>Создание проблемных ситуаций на уроках</w:t>
            </w:r>
            <w:r w:rsidR="00E60186" w:rsidRPr="00CF3BF5">
              <w:rPr>
                <w:sz w:val="20"/>
                <w:szCs w:val="20"/>
              </w:rPr>
              <w:t>»</w:t>
            </w:r>
            <w:r w:rsidR="00F549EA" w:rsidRPr="00CF3BF5">
              <w:rPr>
                <w:sz w:val="20"/>
                <w:szCs w:val="20"/>
              </w:rPr>
              <w:t xml:space="preserve"> - 2 семинара</w:t>
            </w:r>
          </w:p>
          <w:p w:rsidR="008456A5" w:rsidRPr="00CF3BF5" w:rsidRDefault="002F7D67" w:rsidP="00F549EA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п</w:t>
            </w:r>
            <w:r w:rsidR="008456A5" w:rsidRPr="00CF3BF5">
              <w:rPr>
                <w:sz w:val="20"/>
                <w:szCs w:val="20"/>
              </w:rPr>
              <w:t>роведен педагогический совет «</w:t>
            </w:r>
            <w:r w:rsidR="00F549EA" w:rsidRPr="00CF3BF5">
              <w:rPr>
                <w:sz w:val="20"/>
                <w:szCs w:val="20"/>
              </w:rPr>
              <w:t>Пути формирования УУД</w:t>
            </w:r>
            <w:r w:rsidR="008456A5" w:rsidRPr="00CF3BF5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Образовательная программа, программы и планы по направлениям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337920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Договор с </w:t>
            </w:r>
            <w:r w:rsidR="00337920" w:rsidRPr="00CF3BF5">
              <w:rPr>
                <w:sz w:val="20"/>
                <w:szCs w:val="20"/>
              </w:rPr>
              <w:t>Центром образования и профессиональной ориентации</w:t>
            </w:r>
            <w:r w:rsidRPr="00CF3BF5">
              <w:rPr>
                <w:sz w:val="20"/>
                <w:szCs w:val="20"/>
              </w:rPr>
              <w:t xml:space="preserve">, 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олледжем им.Ползунова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386EFB" w:rsidRPr="00CF3BF5" w:rsidRDefault="00386EFB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Default="006567FD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Pr="00CF3BF5" w:rsidRDefault="00CF3BF5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«Школьных научных чтений»</w:t>
            </w: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«Парада открытий»</w:t>
            </w: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</w:p>
          <w:p w:rsidR="002F7D67" w:rsidRPr="00CF3BF5" w:rsidRDefault="00993584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</w:t>
            </w:r>
            <w:r w:rsidR="002F7D67" w:rsidRPr="00CF3BF5">
              <w:rPr>
                <w:sz w:val="20"/>
                <w:szCs w:val="20"/>
              </w:rPr>
              <w:t xml:space="preserve">ложение о </w:t>
            </w:r>
            <w:r w:rsidR="002F7D67" w:rsidRPr="00CF3BF5">
              <w:rPr>
                <w:sz w:val="20"/>
                <w:szCs w:val="20"/>
              </w:rPr>
              <w:lastRenderedPageBreak/>
              <w:t>проведении интеллектуального марафона</w:t>
            </w: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Default="00993584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Pr="00CF3BF5" w:rsidRDefault="00CF3BF5" w:rsidP="008B568B">
            <w:pPr>
              <w:rPr>
                <w:sz w:val="20"/>
                <w:szCs w:val="20"/>
              </w:rPr>
            </w:pP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993584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НПК начальных классов для детей с ЗПР</w:t>
            </w:r>
          </w:p>
          <w:p w:rsidR="00993584" w:rsidRDefault="00993584" w:rsidP="00993584">
            <w:pPr>
              <w:rPr>
                <w:sz w:val="20"/>
                <w:szCs w:val="20"/>
              </w:rPr>
            </w:pPr>
          </w:p>
          <w:p w:rsidR="00CF3BF5" w:rsidRDefault="00CF3BF5" w:rsidP="00993584">
            <w:pPr>
              <w:rPr>
                <w:sz w:val="20"/>
                <w:szCs w:val="20"/>
              </w:rPr>
            </w:pPr>
          </w:p>
          <w:p w:rsidR="00CF3BF5" w:rsidRDefault="00CF3BF5" w:rsidP="00993584">
            <w:pPr>
              <w:rPr>
                <w:sz w:val="20"/>
                <w:szCs w:val="20"/>
              </w:rPr>
            </w:pPr>
          </w:p>
          <w:p w:rsidR="00CF3BF5" w:rsidRDefault="00CF3BF5" w:rsidP="00993584">
            <w:pPr>
              <w:rPr>
                <w:sz w:val="20"/>
                <w:szCs w:val="20"/>
              </w:rPr>
            </w:pPr>
          </w:p>
          <w:p w:rsidR="00CF3BF5" w:rsidRDefault="00CF3BF5" w:rsidP="00993584">
            <w:pPr>
              <w:rPr>
                <w:sz w:val="20"/>
                <w:szCs w:val="20"/>
              </w:rPr>
            </w:pPr>
          </w:p>
          <w:p w:rsidR="00CF3BF5" w:rsidRDefault="00CF3BF5" w:rsidP="00993584">
            <w:pPr>
              <w:rPr>
                <w:sz w:val="20"/>
                <w:szCs w:val="20"/>
              </w:rPr>
            </w:pPr>
          </w:p>
          <w:p w:rsidR="00CF3BF5" w:rsidRDefault="00CF3BF5" w:rsidP="00993584">
            <w:pPr>
              <w:rPr>
                <w:sz w:val="20"/>
                <w:szCs w:val="20"/>
              </w:rPr>
            </w:pPr>
          </w:p>
          <w:p w:rsidR="00CF3BF5" w:rsidRDefault="00CF3BF5" w:rsidP="00993584">
            <w:pPr>
              <w:rPr>
                <w:sz w:val="20"/>
                <w:szCs w:val="20"/>
              </w:rPr>
            </w:pPr>
          </w:p>
          <w:p w:rsidR="00BE1056" w:rsidRPr="00CF3BF5" w:rsidRDefault="00386EFB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классах с углубленным изучением русского языка и литературы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9A61C4" w:rsidRDefault="009A61C4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Pr="00CF3BF5" w:rsidRDefault="00CF3BF5" w:rsidP="008B568B">
            <w:pPr>
              <w:rPr>
                <w:sz w:val="20"/>
                <w:szCs w:val="20"/>
              </w:rPr>
            </w:pP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ложение о работе </w:t>
            </w:r>
            <w:r w:rsidR="00B80C4B" w:rsidRPr="00CF3BF5">
              <w:rPr>
                <w:sz w:val="20"/>
                <w:szCs w:val="20"/>
              </w:rPr>
              <w:t>«С</w:t>
            </w:r>
            <w:r w:rsidRPr="00CF3BF5">
              <w:rPr>
                <w:sz w:val="20"/>
                <w:szCs w:val="20"/>
              </w:rPr>
              <w:t>тартовой школы</w:t>
            </w:r>
            <w:r w:rsidR="00B80C4B" w:rsidRPr="00CF3BF5">
              <w:rPr>
                <w:sz w:val="20"/>
                <w:szCs w:val="20"/>
              </w:rPr>
              <w:t>»</w:t>
            </w: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2F7D67" w:rsidRPr="00CF3BF5" w:rsidRDefault="00B80C4B" w:rsidP="002F7D67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</w:t>
            </w:r>
            <w:r w:rsidR="009D236F" w:rsidRPr="00CF3BF5">
              <w:rPr>
                <w:sz w:val="20"/>
                <w:szCs w:val="20"/>
              </w:rPr>
              <w:t xml:space="preserve">оговор </w:t>
            </w:r>
            <w:r w:rsidR="002F7D67" w:rsidRPr="00CF3BF5">
              <w:rPr>
                <w:sz w:val="20"/>
                <w:szCs w:val="20"/>
              </w:rPr>
              <w:t>с Центром образования и профессиональной ориентации.</w:t>
            </w:r>
          </w:p>
          <w:p w:rsidR="009E6FEC" w:rsidRPr="00CF3BF5" w:rsidRDefault="009E6FEC" w:rsidP="008B568B">
            <w:pPr>
              <w:rPr>
                <w:sz w:val="20"/>
                <w:szCs w:val="20"/>
              </w:rPr>
            </w:pPr>
          </w:p>
          <w:p w:rsidR="009A61C4" w:rsidRPr="00CF3BF5" w:rsidRDefault="009A61C4" w:rsidP="008B568B">
            <w:pPr>
              <w:rPr>
                <w:sz w:val="20"/>
                <w:szCs w:val="20"/>
              </w:rPr>
            </w:pPr>
          </w:p>
          <w:p w:rsidR="009A61C4" w:rsidRPr="00CF3BF5" w:rsidRDefault="009A61C4" w:rsidP="008B568B">
            <w:pPr>
              <w:rPr>
                <w:sz w:val="20"/>
                <w:szCs w:val="20"/>
              </w:rPr>
            </w:pPr>
          </w:p>
          <w:p w:rsidR="009A61C4" w:rsidRPr="00CF3BF5" w:rsidRDefault="009A61C4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</w:tc>
      </w:tr>
      <w:tr w:rsidR="00495A3A" w:rsidRPr="009E7F02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истема управлен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руктура управления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1B27F0" w:rsidRPr="00CF3BF5" w:rsidRDefault="001B27F0" w:rsidP="008B568B">
            <w:pPr>
              <w:rPr>
                <w:sz w:val="20"/>
                <w:szCs w:val="20"/>
              </w:rPr>
            </w:pPr>
          </w:p>
          <w:p w:rsidR="00086E0D" w:rsidRPr="00CF3BF5" w:rsidRDefault="00086E0D" w:rsidP="008B568B">
            <w:pPr>
              <w:rPr>
                <w:sz w:val="20"/>
                <w:szCs w:val="20"/>
              </w:rPr>
            </w:pPr>
          </w:p>
          <w:p w:rsidR="00086E0D" w:rsidRPr="00CF3BF5" w:rsidRDefault="00086E0D" w:rsidP="008B568B">
            <w:pPr>
              <w:rPr>
                <w:sz w:val="20"/>
                <w:szCs w:val="20"/>
              </w:rPr>
            </w:pPr>
          </w:p>
          <w:p w:rsidR="00086E0D" w:rsidRPr="00CF3BF5" w:rsidRDefault="00086E0D" w:rsidP="008B568B">
            <w:pPr>
              <w:rPr>
                <w:sz w:val="20"/>
                <w:szCs w:val="20"/>
              </w:rPr>
            </w:pPr>
          </w:p>
          <w:p w:rsidR="00086E0D" w:rsidRPr="00CF3BF5" w:rsidRDefault="00086E0D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Default="00373D32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Pr="00CF3BF5" w:rsidRDefault="00803636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номочия и состав совета</w:t>
            </w: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еречень органов самоуправления, их компетенции проверки учреждения, их результаты, результаты рассмотрения жалоб и обращений граждан</w:t>
            </w:r>
          </w:p>
          <w:p w:rsidR="00373D32" w:rsidRDefault="00373D32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остав администрации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D32" w:rsidRPr="00CF3BF5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1. Управление МАОУ «СОШ № 3» осуществляется в соответствии с законодательством Российской Федерации с учетом особенностей, установленных Федеральным законом</w:t>
            </w:r>
            <w:r w:rsidR="003634B7" w:rsidRPr="00CF3BF5">
              <w:rPr>
                <w:sz w:val="20"/>
                <w:szCs w:val="20"/>
              </w:rPr>
              <w:t xml:space="preserve"> № 273-ФЗ</w:t>
            </w:r>
            <w:r w:rsidRPr="00CF3BF5">
              <w:rPr>
                <w:sz w:val="20"/>
                <w:szCs w:val="20"/>
              </w:rPr>
              <w:t xml:space="preserve"> </w:t>
            </w:r>
            <w:r w:rsidR="003634B7" w:rsidRPr="00CF3BF5">
              <w:rPr>
                <w:sz w:val="20"/>
                <w:szCs w:val="20"/>
              </w:rPr>
              <w:t xml:space="preserve">от 29 декабря 2012 г. </w:t>
            </w:r>
            <w:r w:rsidRPr="00CF3BF5">
              <w:rPr>
                <w:sz w:val="20"/>
                <w:szCs w:val="20"/>
              </w:rPr>
              <w:t>«Об образовании в Российской Федерации»</w:t>
            </w:r>
            <w:r w:rsidR="003634B7" w:rsidRPr="00CF3BF5">
              <w:rPr>
                <w:sz w:val="20"/>
                <w:szCs w:val="20"/>
              </w:rPr>
              <w:t>,</w:t>
            </w:r>
            <w:r w:rsidRPr="00CF3BF5">
              <w:rPr>
                <w:sz w:val="20"/>
                <w:szCs w:val="20"/>
              </w:rPr>
              <w:t xml:space="preserve"> </w:t>
            </w:r>
            <w:r w:rsidR="003634B7" w:rsidRPr="00CF3BF5">
              <w:rPr>
                <w:sz w:val="20"/>
                <w:szCs w:val="20"/>
              </w:rPr>
              <w:t xml:space="preserve">Уставом МАОУ «СОШ № 3», утвержденным постановлением администрации </w:t>
            </w:r>
            <w:r w:rsidR="003634B7" w:rsidRPr="00CF3BF5">
              <w:rPr>
                <w:sz w:val="20"/>
                <w:szCs w:val="20"/>
              </w:rPr>
              <w:lastRenderedPageBreak/>
              <w:t>городского округа Верхняя Пышма от 30.06.2015г. № 1040;</w:t>
            </w:r>
          </w:p>
          <w:p w:rsidR="00373D32" w:rsidRPr="00CF3BF5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2. Управление МАОУ «СОШ № 3» осуществляется на основе сочетания принципов единоначалия и коллегиальности.</w:t>
            </w:r>
          </w:p>
          <w:p w:rsidR="00373D32" w:rsidRPr="00CF3BF5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3. </w:t>
            </w:r>
            <w:r w:rsidR="003634B7" w:rsidRPr="00CF3BF5">
              <w:rPr>
                <w:sz w:val="20"/>
                <w:szCs w:val="20"/>
              </w:rPr>
              <w:t>Единоличным исполнительным органом образовательного учреждения является  д</w:t>
            </w:r>
            <w:r w:rsidRPr="00CF3BF5">
              <w:rPr>
                <w:sz w:val="20"/>
                <w:szCs w:val="20"/>
              </w:rPr>
              <w:t>иректор МАОУ «СОШ № 3»</w:t>
            </w:r>
            <w:r w:rsidR="003634B7" w:rsidRPr="00CF3BF5">
              <w:rPr>
                <w:sz w:val="20"/>
                <w:szCs w:val="20"/>
              </w:rPr>
              <w:t>, который</w:t>
            </w:r>
            <w:r w:rsidRPr="00CF3BF5">
              <w:rPr>
                <w:sz w:val="20"/>
                <w:szCs w:val="20"/>
              </w:rPr>
              <w:t xml:space="preserve"> осуществляет текущее руководство деятельностью МАОУ «СОШ № 3».</w:t>
            </w:r>
          </w:p>
          <w:p w:rsidR="003634B7" w:rsidRPr="00CF3BF5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4. В МАОУ «СОШ № 3» формируются коллегиальные органы управления, к которым</w:t>
            </w:r>
            <w:r w:rsidRPr="00CF3BF5">
              <w:t xml:space="preserve"> </w:t>
            </w:r>
            <w:r w:rsidRPr="00CF3BF5">
              <w:rPr>
                <w:sz w:val="20"/>
                <w:szCs w:val="20"/>
              </w:rPr>
              <w:t>относятся:</w:t>
            </w:r>
            <w:r w:rsidRPr="00CF3BF5">
              <w:rPr>
                <w:sz w:val="20"/>
                <w:szCs w:val="20"/>
              </w:rPr>
              <w:br/>
            </w:r>
            <w:r w:rsidR="003634B7" w:rsidRPr="00CF3BF5">
              <w:rPr>
                <w:sz w:val="20"/>
                <w:szCs w:val="20"/>
              </w:rPr>
              <w:t>– наблюдательный совет;</w:t>
            </w:r>
          </w:p>
          <w:p w:rsidR="003634B7" w:rsidRPr="00CF3BF5" w:rsidRDefault="003634B7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– педагогический совет;</w:t>
            </w:r>
          </w:p>
          <w:p w:rsidR="00373D32" w:rsidRPr="00CF3BF5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– общее собрание работников МАОУ «СОШ № 3»;</w:t>
            </w:r>
            <w:r w:rsidRPr="00CF3BF5">
              <w:rPr>
                <w:sz w:val="20"/>
                <w:szCs w:val="20"/>
              </w:rPr>
              <w:br/>
              <w:t>– совет МАОУ «СОШ № 3».</w:t>
            </w:r>
          </w:p>
          <w:p w:rsidR="00373D32" w:rsidRPr="00CF3BF5" w:rsidRDefault="003634B7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цел</w:t>
            </w:r>
            <w:r w:rsidR="00373D32" w:rsidRPr="00CF3BF5">
              <w:rPr>
                <w:sz w:val="20"/>
                <w:szCs w:val="20"/>
              </w:rPr>
              <w:t>ях учета мнения обучающихся, родителей (законных представителей) несовершеннолетних обучающихся и педагогических работников по вопросам управления МАОУ «СОШ № 3» и при принятии МАОУ «СОШ № 3» локальных нормативных актов, затрагивающих их права и законные интересы, по инициативе обучающихся</w:t>
            </w:r>
            <w:r w:rsidR="00373D32" w:rsidRPr="00CF3BF5">
              <w:t xml:space="preserve">, </w:t>
            </w:r>
            <w:r w:rsidR="00373D32" w:rsidRPr="00CF3BF5">
              <w:rPr>
                <w:sz w:val="20"/>
                <w:szCs w:val="20"/>
              </w:rPr>
              <w:t>родителей (законных представителей) несовершеннолетних обучающихся и педагогических работников в МАОУ «СОШ № 3» созданы:</w:t>
            </w:r>
            <w:r w:rsidR="00373D32" w:rsidRPr="00CF3BF5">
              <w:rPr>
                <w:sz w:val="20"/>
                <w:szCs w:val="20"/>
              </w:rPr>
              <w:br/>
              <w:t>– Совет учащихся;</w:t>
            </w:r>
            <w:r w:rsidR="00373D32" w:rsidRPr="00CF3BF5">
              <w:rPr>
                <w:sz w:val="20"/>
                <w:szCs w:val="20"/>
              </w:rPr>
              <w:br/>
              <w:t>– Совет родителей (законных представителей)</w:t>
            </w:r>
            <w:r w:rsidRPr="00CF3BF5">
              <w:rPr>
                <w:sz w:val="20"/>
                <w:szCs w:val="20"/>
              </w:rPr>
              <w:t xml:space="preserve"> </w:t>
            </w:r>
            <w:r w:rsidR="00373D32" w:rsidRPr="00CF3BF5">
              <w:rPr>
                <w:sz w:val="20"/>
                <w:szCs w:val="20"/>
              </w:rPr>
              <w:t>несовершеннолетних</w:t>
            </w:r>
            <w:r w:rsidR="00373D32" w:rsidRPr="00CF3BF5">
              <w:t xml:space="preserve"> </w:t>
            </w:r>
            <w:r w:rsidR="00373D32" w:rsidRPr="00CF3BF5">
              <w:rPr>
                <w:sz w:val="20"/>
                <w:szCs w:val="20"/>
              </w:rPr>
              <w:t>обучающихся;</w:t>
            </w:r>
          </w:p>
          <w:p w:rsidR="005568FA" w:rsidRPr="00CF3BF5" w:rsidRDefault="005568FA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ействует Совет трудового коллектива МАОУ «СОШ № 3».</w:t>
            </w:r>
          </w:p>
          <w:p w:rsidR="00373D32" w:rsidRPr="00CF3BF5" w:rsidRDefault="00373D32" w:rsidP="008B568B">
            <w:pPr>
              <w:pStyle w:val="aa"/>
              <w:spacing w:before="0" w:beforeAutospacing="0" w:after="0" w:afterAutospacing="0"/>
            </w:pPr>
            <w:r w:rsidRPr="00CF3BF5">
              <w:rPr>
                <w:sz w:val="20"/>
                <w:szCs w:val="20"/>
              </w:rPr>
              <w:t xml:space="preserve">6. Структура, порядок формирования, срок полномочий и компетенция органов управления МАОУ «СОШ № 3», порядок принятия ими решений и выступления от имени МАОУ «СОШ № 3» устанавливаются </w:t>
            </w:r>
            <w:r w:rsidR="005568FA" w:rsidRPr="00CF3BF5">
              <w:rPr>
                <w:sz w:val="20"/>
                <w:szCs w:val="20"/>
              </w:rPr>
              <w:t>У</w:t>
            </w:r>
            <w:r w:rsidRPr="00CF3BF5">
              <w:rPr>
                <w:sz w:val="20"/>
                <w:szCs w:val="20"/>
              </w:rPr>
              <w:t>ставом МАОУ «СОШ № 3» в соответствии с законодательством Российской Федерации</w:t>
            </w:r>
            <w:r w:rsidRPr="00CF3BF5">
              <w:t>.</w:t>
            </w:r>
          </w:p>
          <w:p w:rsidR="00373D32" w:rsidRPr="00CF3BF5" w:rsidRDefault="00373D32" w:rsidP="008B56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1056" w:rsidRPr="00CF3BF5" w:rsidRDefault="00CD20BD" w:rsidP="005568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состав администрации входят пять заместителей директора: по УВР  (</w:t>
            </w:r>
            <w:r w:rsidR="005568FA" w:rsidRPr="00CF3BF5">
              <w:rPr>
                <w:sz w:val="20"/>
                <w:szCs w:val="20"/>
              </w:rPr>
              <w:t xml:space="preserve">уровень начального общего образования; основного и среднего общего образования; </w:t>
            </w:r>
            <w:r w:rsidRPr="00CF3BF5">
              <w:rPr>
                <w:sz w:val="20"/>
                <w:szCs w:val="20"/>
              </w:rPr>
              <w:t xml:space="preserve">классы, обучающиеся по </w:t>
            </w:r>
            <w:r w:rsidRPr="00CF3BF5">
              <w:rPr>
                <w:sz w:val="20"/>
                <w:szCs w:val="20"/>
              </w:rPr>
              <w:lastRenderedPageBreak/>
              <w:t>адаптированным образовательным программам)</w:t>
            </w:r>
            <w:r w:rsidR="005568FA" w:rsidRPr="00CF3BF5">
              <w:rPr>
                <w:sz w:val="20"/>
                <w:szCs w:val="20"/>
              </w:rPr>
              <w:t>;</w:t>
            </w:r>
            <w:r w:rsidRPr="00CF3BF5">
              <w:rPr>
                <w:sz w:val="20"/>
                <w:szCs w:val="20"/>
              </w:rPr>
              <w:t xml:space="preserve"> воспитательной работе</w:t>
            </w:r>
            <w:r w:rsidR="005568FA" w:rsidRPr="00CF3BF5">
              <w:rPr>
                <w:sz w:val="20"/>
                <w:szCs w:val="20"/>
              </w:rPr>
              <w:t>;</w:t>
            </w:r>
            <w:r w:rsidRPr="00CF3BF5">
              <w:rPr>
                <w:sz w:val="20"/>
                <w:szCs w:val="20"/>
              </w:rPr>
              <w:t xml:space="preserve"> правовому воспитанию</w:t>
            </w:r>
            <w:r w:rsidR="005568FA" w:rsidRPr="00CF3BF5">
              <w:rPr>
                <w:sz w:val="20"/>
                <w:szCs w:val="20"/>
              </w:rPr>
              <w:t>;</w:t>
            </w:r>
          </w:p>
          <w:p w:rsidR="005568FA" w:rsidRPr="00CF3BF5" w:rsidRDefault="005568FA" w:rsidP="005568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административно – хозяйственной ч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D32" w:rsidRPr="00CF3BF5" w:rsidRDefault="00373D3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Официальный сайт:</w:t>
            </w:r>
          </w:p>
          <w:p w:rsidR="00BE1056" w:rsidRPr="00CF3BF5" w:rsidRDefault="00373D32" w:rsidP="008B568B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b/>
                <w:sz w:val="20"/>
                <w:szCs w:val="20"/>
                <w:lang w:val="en-US"/>
              </w:rPr>
              <w:t>vpschool</w:t>
            </w:r>
            <w:proofErr w:type="spellEnd"/>
            <w:r w:rsidRPr="00CF3BF5">
              <w:rPr>
                <w:b/>
                <w:sz w:val="20"/>
                <w:szCs w:val="20"/>
              </w:rPr>
              <w:t>3.</w:t>
            </w:r>
            <w:proofErr w:type="spellStart"/>
            <w:r w:rsidRPr="00CF3BF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CF3BF5">
              <w:rPr>
                <w:sz w:val="20"/>
                <w:szCs w:val="20"/>
              </w:rPr>
              <w:t xml:space="preserve"> </w:t>
            </w:r>
            <w:r w:rsidR="003634B7" w:rsidRPr="00CF3BF5">
              <w:rPr>
                <w:sz w:val="20"/>
                <w:szCs w:val="20"/>
              </w:rPr>
              <w:t xml:space="preserve">, </w:t>
            </w:r>
            <w:r w:rsidR="00BE1056" w:rsidRPr="00CF3BF5">
              <w:rPr>
                <w:sz w:val="20"/>
                <w:szCs w:val="20"/>
              </w:rPr>
              <w:t>Устав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я об органах управления (самоуправления) Протоколы заседаний органов управления, самоуправления Заклю</w:t>
            </w:r>
            <w:r w:rsidR="001B27F0" w:rsidRPr="00CF3BF5">
              <w:rPr>
                <w:sz w:val="20"/>
                <w:szCs w:val="20"/>
              </w:rPr>
              <w:t xml:space="preserve">чения по результатам проверок, </w:t>
            </w:r>
            <w:r w:rsidRPr="00CF3BF5">
              <w:rPr>
                <w:sz w:val="20"/>
                <w:szCs w:val="20"/>
              </w:rPr>
              <w:t xml:space="preserve">рассмотрения жалоб и </w:t>
            </w:r>
            <w:r w:rsidRPr="00CF3BF5">
              <w:rPr>
                <w:sz w:val="20"/>
                <w:szCs w:val="20"/>
              </w:rPr>
              <w:lastRenderedPageBreak/>
              <w:t>обращений</w:t>
            </w: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фициальный сайт:</w:t>
            </w: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sz w:val="20"/>
                <w:szCs w:val="20"/>
                <w:lang w:val="en-US"/>
              </w:rPr>
              <w:t>vpschool</w:t>
            </w:r>
            <w:proofErr w:type="spellEnd"/>
            <w:r w:rsidRPr="00CF3BF5">
              <w:rPr>
                <w:sz w:val="20"/>
                <w:szCs w:val="20"/>
              </w:rPr>
              <w:t>3.</w:t>
            </w:r>
            <w:proofErr w:type="spellStart"/>
            <w:r w:rsidRPr="00CF3BF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истема оценки (менеджмента) качеств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8FA" w:rsidRPr="00CF3BF5" w:rsidRDefault="005568FA" w:rsidP="005568FA">
            <w:pPr>
              <w:keepNext/>
              <w:keepLines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И</w:t>
            </w:r>
            <w:r w:rsidR="00BE1056" w:rsidRPr="00CF3BF5">
              <w:rPr>
                <w:sz w:val="20"/>
                <w:szCs w:val="20"/>
              </w:rPr>
              <w:t xml:space="preserve">спользуемые технологии и процедуры оценки качества образования (достижений) учащихся; </w:t>
            </w:r>
          </w:p>
          <w:p w:rsidR="005568FA" w:rsidRPr="00CF3BF5" w:rsidRDefault="00BE1056" w:rsidP="005568FA">
            <w:pPr>
              <w:keepNext/>
              <w:keepLines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реализация процедур, предусматривающих участие общественных наблюдателей;</w:t>
            </w:r>
          </w:p>
          <w:p w:rsidR="00BE1056" w:rsidRPr="00CF3BF5" w:rsidRDefault="00BE1056" w:rsidP="005568FA">
            <w:pPr>
              <w:keepNext/>
              <w:keepLines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возможность получения сертификатов российского и международного уровня удостоверяющих компетентности (иностранный язык, ECDL, </w:t>
            </w:r>
            <w:proofErr w:type="spellStart"/>
            <w:r w:rsidRPr="00CF3BF5">
              <w:rPr>
                <w:sz w:val="20"/>
                <w:szCs w:val="20"/>
              </w:rPr>
              <w:t>профподготовка</w:t>
            </w:r>
            <w:proofErr w:type="spellEnd"/>
            <w:r w:rsidRPr="00CF3BF5">
              <w:rPr>
                <w:sz w:val="20"/>
                <w:szCs w:val="20"/>
              </w:rPr>
              <w:t xml:space="preserve"> и пр.)</w:t>
            </w:r>
            <w:r w:rsidR="005568FA" w:rsidRPr="00CF3BF5">
              <w:rPr>
                <w:sz w:val="20"/>
                <w:szCs w:val="20"/>
              </w:rPr>
              <w:t>;</w:t>
            </w:r>
            <w:r w:rsidRPr="00CF3BF5">
              <w:rPr>
                <w:sz w:val="20"/>
                <w:szCs w:val="20"/>
              </w:rPr>
              <w:t xml:space="preserve"> основные критерии, используемые для оценки результативности деятельности учителей для распределения стимулирующей ча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widowControl w:val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Оценка качества образования осуществляется во время прохождения учащимися </w:t>
            </w:r>
            <w:r w:rsidR="00E466B2" w:rsidRPr="00CF3BF5">
              <w:rPr>
                <w:sz w:val="20"/>
                <w:szCs w:val="20"/>
              </w:rPr>
              <w:t>промежуточной</w:t>
            </w:r>
            <w:r w:rsidR="00F549EA" w:rsidRPr="00CF3BF5">
              <w:rPr>
                <w:sz w:val="20"/>
                <w:szCs w:val="20"/>
              </w:rPr>
              <w:t xml:space="preserve"> и государственной</w:t>
            </w:r>
            <w:r w:rsidRPr="00CF3BF5">
              <w:rPr>
                <w:sz w:val="20"/>
                <w:szCs w:val="20"/>
              </w:rPr>
              <w:t xml:space="preserve"> итоговой аттестации, результаты которых анализируются и обсуждаются на педагогических советах.</w:t>
            </w:r>
          </w:p>
          <w:p w:rsidR="005568FA" w:rsidRPr="00CF3BF5" w:rsidRDefault="005568FA" w:rsidP="008B568B">
            <w:pPr>
              <w:widowControl w:val="0"/>
              <w:rPr>
                <w:sz w:val="20"/>
                <w:szCs w:val="20"/>
              </w:rPr>
            </w:pPr>
          </w:p>
          <w:p w:rsidR="00BE1056" w:rsidRPr="00CF3BF5" w:rsidRDefault="00BF252A" w:rsidP="008B568B">
            <w:pPr>
              <w:widowControl w:val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водятся инструменты оценки достижения обучающимися метапредметных результатов.</w:t>
            </w:r>
          </w:p>
          <w:p w:rsidR="005568FA" w:rsidRPr="00CF3BF5" w:rsidRDefault="005568FA" w:rsidP="008B568B">
            <w:pPr>
              <w:widowControl w:val="0"/>
              <w:rPr>
                <w:sz w:val="20"/>
                <w:szCs w:val="20"/>
              </w:rPr>
            </w:pPr>
          </w:p>
          <w:p w:rsidR="00BF252A" w:rsidRPr="00CF3BF5" w:rsidRDefault="00BF252A" w:rsidP="008B568B">
            <w:pPr>
              <w:widowControl w:val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основу стимулирования педагогов положено качество предоставляемой образовательной услуги, т.е. достижения обучающихс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системе оценки качества</w:t>
            </w: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851B12" w:rsidRDefault="00851B12" w:rsidP="005568FA">
            <w:pPr>
              <w:rPr>
                <w:sz w:val="20"/>
                <w:szCs w:val="20"/>
              </w:rPr>
            </w:pPr>
          </w:p>
          <w:p w:rsidR="00803636" w:rsidRPr="00CF3BF5" w:rsidRDefault="00803636" w:rsidP="005568FA">
            <w:pPr>
              <w:rPr>
                <w:sz w:val="20"/>
                <w:szCs w:val="20"/>
              </w:rPr>
            </w:pPr>
          </w:p>
          <w:p w:rsidR="005568FA" w:rsidRPr="00CF3BF5" w:rsidRDefault="00BE1056" w:rsidP="005568FA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ложение о распределении стимулирующей части фонда оплаты труда 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Финансово-экономическая деятельность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keepNext/>
              <w:keepLines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Годовой бюджет; направление использования бюджетных средств; использование средств от предпринимательской и иной приносящей доход деятельности; использование средств спонсоров, благотворительных фондов и фондов целевого капитал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5568FA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За 9 месяцев с сентября 201</w:t>
            </w:r>
            <w:r w:rsidR="00B20E8A" w:rsidRPr="00CF3BF5">
              <w:rPr>
                <w:sz w:val="20"/>
                <w:szCs w:val="20"/>
              </w:rPr>
              <w:t>6</w:t>
            </w:r>
            <w:r w:rsidR="00136C73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по май 201</w:t>
            </w:r>
            <w:r w:rsidR="00B20E8A" w:rsidRPr="00CF3BF5">
              <w:rPr>
                <w:sz w:val="20"/>
                <w:szCs w:val="20"/>
              </w:rPr>
              <w:t>7</w:t>
            </w:r>
            <w:r w:rsidRPr="00CF3BF5">
              <w:rPr>
                <w:sz w:val="20"/>
                <w:szCs w:val="20"/>
              </w:rPr>
              <w:t xml:space="preserve"> года финансирование М</w:t>
            </w:r>
            <w:r w:rsidR="00266FC2" w:rsidRPr="00CF3BF5">
              <w:rPr>
                <w:sz w:val="20"/>
                <w:szCs w:val="20"/>
              </w:rPr>
              <w:t>А</w:t>
            </w:r>
            <w:r w:rsidRPr="00CF3BF5">
              <w:rPr>
                <w:sz w:val="20"/>
                <w:szCs w:val="20"/>
              </w:rPr>
              <w:t xml:space="preserve">ОУ «СОШ№3» осуществлялось в соответствии с </w:t>
            </w:r>
            <w:r w:rsidR="005568FA" w:rsidRPr="00CF3BF5">
              <w:rPr>
                <w:sz w:val="20"/>
                <w:szCs w:val="20"/>
              </w:rPr>
              <w:t>ПФХД</w:t>
            </w:r>
            <w:r w:rsidRPr="00CF3BF5">
              <w:rPr>
                <w:sz w:val="20"/>
                <w:szCs w:val="20"/>
              </w:rPr>
              <w:t xml:space="preserve"> на 201</w:t>
            </w:r>
            <w:r w:rsidR="00B20E8A" w:rsidRPr="00CF3BF5">
              <w:rPr>
                <w:sz w:val="20"/>
                <w:szCs w:val="20"/>
              </w:rPr>
              <w:t>6</w:t>
            </w:r>
            <w:r w:rsidRPr="00CF3BF5">
              <w:rPr>
                <w:sz w:val="20"/>
                <w:szCs w:val="20"/>
              </w:rPr>
              <w:t>, 201</w:t>
            </w:r>
            <w:r w:rsidR="00B20E8A" w:rsidRPr="00CF3BF5">
              <w:rPr>
                <w:sz w:val="20"/>
                <w:szCs w:val="20"/>
              </w:rPr>
              <w:t>7</w:t>
            </w:r>
            <w:r w:rsidR="00266FC2" w:rsidRPr="00CF3BF5">
              <w:rPr>
                <w:sz w:val="20"/>
                <w:szCs w:val="20"/>
              </w:rPr>
              <w:t xml:space="preserve"> </w:t>
            </w:r>
            <w:proofErr w:type="spellStart"/>
            <w:r w:rsidRPr="00CF3BF5">
              <w:rPr>
                <w:sz w:val="20"/>
                <w:szCs w:val="20"/>
              </w:rPr>
              <w:t>г.г</w:t>
            </w:r>
            <w:proofErr w:type="spellEnd"/>
            <w:r w:rsidRPr="00CF3BF5">
              <w:rPr>
                <w:sz w:val="20"/>
                <w:szCs w:val="20"/>
              </w:rPr>
              <w:t>., утвержденным Думой ГО Верхняя Пышма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М</w:t>
            </w:r>
            <w:r w:rsidR="00266FC2" w:rsidRPr="00CF3BF5">
              <w:rPr>
                <w:sz w:val="20"/>
                <w:szCs w:val="20"/>
              </w:rPr>
              <w:t>А</w:t>
            </w:r>
            <w:r w:rsidRPr="00CF3BF5">
              <w:rPr>
                <w:sz w:val="20"/>
                <w:szCs w:val="20"/>
              </w:rPr>
              <w:t>ОУ СОШ № 3 профинансировано в полном объеме, задолженности по заработной плате, налогам нет.</w:t>
            </w:r>
          </w:p>
          <w:p w:rsidR="005568FA" w:rsidRPr="00CF3BF5" w:rsidRDefault="005568FA" w:rsidP="005568FA">
            <w:pPr>
              <w:rPr>
                <w:sz w:val="20"/>
                <w:szCs w:val="20"/>
              </w:rPr>
            </w:pPr>
          </w:p>
          <w:p w:rsidR="00BE1056" w:rsidRPr="00CF3BF5" w:rsidRDefault="000B47C6" w:rsidP="005568FA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</w:t>
            </w:r>
            <w:r w:rsidR="004C15DC" w:rsidRPr="00CF3BF5">
              <w:rPr>
                <w:sz w:val="20"/>
                <w:szCs w:val="20"/>
              </w:rPr>
              <w:t xml:space="preserve">бластные </w:t>
            </w:r>
            <w:r w:rsidRPr="00CF3BF5">
              <w:rPr>
                <w:sz w:val="20"/>
                <w:szCs w:val="20"/>
              </w:rPr>
              <w:t>средства</w:t>
            </w:r>
            <w:r w:rsidR="004C15DC" w:rsidRPr="00CF3BF5">
              <w:rPr>
                <w:sz w:val="20"/>
                <w:szCs w:val="20"/>
              </w:rPr>
              <w:t xml:space="preserve"> и </w:t>
            </w:r>
            <w:r w:rsidR="00BE1056" w:rsidRPr="00CF3BF5">
              <w:rPr>
                <w:sz w:val="20"/>
                <w:szCs w:val="20"/>
              </w:rPr>
              <w:t>средства местного бюджета</w:t>
            </w:r>
            <w:r w:rsidR="004C15DC" w:rsidRPr="00CF3BF5">
              <w:rPr>
                <w:sz w:val="20"/>
                <w:szCs w:val="20"/>
              </w:rPr>
              <w:t xml:space="preserve"> </w:t>
            </w:r>
            <w:r w:rsidR="00BE1056" w:rsidRPr="00CF3BF5">
              <w:rPr>
                <w:sz w:val="20"/>
                <w:szCs w:val="20"/>
              </w:rPr>
              <w:t xml:space="preserve">составили </w:t>
            </w:r>
            <w:r w:rsidR="00B20E8A" w:rsidRPr="00CF3BF5">
              <w:rPr>
                <w:b/>
                <w:sz w:val="20"/>
                <w:szCs w:val="20"/>
              </w:rPr>
              <w:t>31202149,14</w:t>
            </w:r>
            <w:r w:rsidR="00BE1056" w:rsidRPr="00CF3BF5">
              <w:rPr>
                <w:b/>
                <w:sz w:val="20"/>
                <w:szCs w:val="20"/>
              </w:rPr>
              <w:t xml:space="preserve"> руб</w:t>
            </w:r>
            <w:r w:rsidR="00BE1056" w:rsidRPr="00CF3BF5">
              <w:rPr>
                <w:sz w:val="20"/>
                <w:szCs w:val="20"/>
              </w:rPr>
              <w:t>., которые израсходованы на нужды М</w:t>
            </w:r>
            <w:r w:rsidR="00266FC2" w:rsidRPr="00CF3BF5">
              <w:rPr>
                <w:sz w:val="20"/>
                <w:szCs w:val="20"/>
              </w:rPr>
              <w:t>А</w:t>
            </w:r>
            <w:r w:rsidR="005568FA" w:rsidRPr="00CF3BF5">
              <w:rPr>
                <w:sz w:val="20"/>
                <w:szCs w:val="20"/>
              </w:rPr>
              <w:t>ОУ СОШ № 3: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1418"/>
            </w:tblGrid>
            <w:tr w:rsidR="00CF3BF5" w:rsidRPr="00CF3BF5" w:rsidTr="005568FA">
              <w:tc>
                <w:tcPr>
                  <w:tcW w:w="1479" w:type="dxa"/>
                </w:tcPr>
                <w:p w:rsidR="000B47C6" w:rsidRPr="00CF3BF5" w:rsidRDefault="000B47C6" w:rsidP="005568FA">
                  <w:pPr>
                    <w:jc w:val="center"/>
                    <w:rPr>
                      <w:sz w:val="20"/>
                      <w:szCs w:val="20"/>
                    </w:rPr>
                  </w:pPr>
                  <w:r w:rsidRPr="00CF3BF5">
                    <w:rPr>
                      <w:sz w:val="20"/>
                      <w:szCs w:val="20"/>
                    </w:rPr>
                    <w:t>областн</w:t>
                  </w:r>
                  <w:r w:rsidR="005568FA" w:rsidRPr="00CF3BF5">
                    <w:rPr>
                      <w:sz w:val="20"/>
                      <w:szCs w:val="20"/>
                    </w:rPr>
                    <w:t>ой</w:t>
                  </w:r>
                  <w:r w:rsidRPr="00CF3BF5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418" w:type="dxa"/>
                </w:tcPr>
                <w:p w:rsidR="000B47C6" w:rsidRPr="00CF3BF5" w:rsidRDefault="000B47C6" w:rsidP="005568FA">
                  <w:pPr>
                    <w:jc w:val="center"/>
                    <w:rPr>
                      <w:sz w:val="20"/>
                      <w:szCs w:val="20"/>
                    </w:rPr>
                  </w:pPr>
                  <w:r w:rsidRPr="00CF3BF5">
                    <w:rPr>
                      <w:sz w:val="20"/>
                      <w:szCs w:val="20"/>
                    </w:rPr>
                    <w:t>местный</w:t>
                  </w:r>
                </w:p>
                <w:p w:rsidR="000B47C6" w:rsidRPr="00CF3BF5" w:rsidRDefault="000B47C6" w:rsidP="005568FA">
                  <w:pPr>
                    <w:jc w:val="center"/>
                    <w:rPr>
                      <w:sz w:val="20"/>
                      <w:szCs w:val="20"/>
                    </w:rPr>
                  </w:pPr>
                  <w:r w:rsidRPr="00CF3BF5">
                    <w:rPr>
                      <w:sz w:val="20"/>
                      <w:szCs w:val="20"/>
                    </w:rPr>
                    <w:t>бюджет</w:t>
                  </w:r>
                </w:p>
              </w:tc>
            </w:tr>
            <w:tr w:rsidR="00CF3BF5" w:rsidRPr="00CF3BF5" w:rsidTr="005568FA">
              <w:tc>
                <w:tcPr>
                  <w:tcW w:w="1479" w:type="dxa"/>
                </w:tcPr>
                <w:p w:rsidR="000B47C6" w:rsidRPr="00CF3BF5" w:rsidRDefault="00B20E8A" w:rsidP="005568FA">
                  <w:pPr>
                    <w:jc w:val="center"/>
                    <w:rPr>
                      <w:sz w:val="18"/>
                      <w:szCs w:val="18"/>
                    </w:rPr>
                  </w:pPr>
                  <w:r w:rsidRPr="00CF3BF5">
                    <w:rPr>
                      <w:sz w:val="18"/>
                      <w:szCs w:val="18"/>
                    </w:rPr>
                    <w:t>24099567</w:t>
                  </w:r>
                </w:p>
              </w:tc>
              <w:tc>
                <w:tcPr>
                  <w:tcW w:w="1418" w:type="dxa"/>
                </w:tcPr>
                <w:p w:rsidR="000B47C6" w:rsidRPr="00CF3BF5" w:rsidRDefault="00B20E8A" w:rsidP="00B20E8A">
                  <w:pPr>
                    <w:jc w:val="center"/>
                    <w:rPr>
                      <w:sz w:val="18"/>
                      <w:szCs w:val="18"/>
                    </w:rPr>
                  </w:pPr>
                  <w:r w:rsidRPr="00CF3BF5">
                    <w:rPr>
                      <w:sz w:val="18"/>
                      <w:szCs w:val="18"/>
                    </w:rPr>
                    <w:t>7102582,14</w:t>
                  </w:r>
                </w:p>
              </w:tc>
            </w:tr>
          </w:tbl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том числе: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оплата </w:t>
            </w:r>
            <w:r w:rsidRPr="00CF3BF5">
              <w:rPr>
                <w:sz w:val="20"/>
                <w:szCs w:val="20"/>
                <w:lang w:val="en-US"/>
              </w:rPr>
              <w:t>Internet</w:t>
            </w:r>
            <w:r w:rsidRPr="00CF3BF5">
              <w:rPr>
                <w:sz w:val="20"/>
                <w:szCs w:val="20"/>
              </w:rPr>
              <w:t xml:space="preserve"> –   </w:t>
            </w:r>
            <w:r w:rsidR="00B20E8A" w:rsidRPr="00CF3BF5">
              <w:rPr>
                <w:sz w:val="20"/>
                <w:szCs w:val="20"/>
              </w:rPr>
              <w:t>31860</w:t>
            </w:r>
            <w:r w:rsidRPr="00CF3BF5">
              <w:rPr>
                <w:sz w:val="20"/>
                <w:szCs w:val="20"/>
              </w:rPr>
              <w:t>руб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иобретение </w:t>
            </w:r>
            <w:proofErr w:type="spellStart"/>
            <w:r w:rsidR="003816BE" w:rsidRPr="00CF3BF5">
              <w:rPr>
                <w:sz w:val="20"/>
                <w:szCs w:val="20"/>
              </w:rPr>
              <w:t>хозтоваров</w:t>
            </w:r>
            <w:proofErr w:type="spellEnd"/>
            <w:r w:rsidRPr="00CF3BF5">
              <w:rPr>
                <w:sz w:val="20"/>
                <w:szCs w:val="20"/>
              </w:rPr>
              <w:t xml:space="preserve"> –   </w:t>
            </w:r>
            <w:r w:rsidR="00B20E8A" w:rsidRPr="00CF3BF5">
              <w:rPr>
                <w:sz w:val="20"/>
                <w:szCs w:val="20"/>
              </w:rPr>
              <w:t>58864,63</w:t>
            </w:r>
            <w:r w:rsidRPr="00CF3BF5">
              <w:rPr>
                <w:sz w:val="20"/>
                <w:szCs w:val="20"/>
              </w:rPr>
              <w:t xml:space="preserve"> руб.</w:t>
            </w:r>
          </w:p>
          <w:p w:rsidR="00BE1056" w:rsidRPr="00CF3BF5" w:rsidRDefault="009D59E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="00BE1056" w:rsidRPr="00CF3BF5">
              <w:rPr>
                <w:sz w:val="20"/>
                <w:szCs w:val="20"/>
              </w:rPr>
              <w:t>-</w:t>
            </w:r>
            <w:r w:rsidR="00064850" w:rsidRPr="00CF3BF5">
              <w:rPr>
                <w:sz w:val="20"/>
                <w:szCs w:val="20"/>
              </w:rPr>
              <w:t xml:space="preserve"> </w:t>
            </w:r>
            <w:r w:rsidR="00BE1056" w:rsidRPr="00CF3BF5">
              <w:rPr>
                <w:sz w:val="20"/>
                <w:szCs w:val="20"/>
              </w:rPr>
              <w:t xml:space="preserve">приобретение </w:t>
            </w:r>
            <w:r w:rsidR="00A01ED5" w:rsidRPr="00CF3BF5">
              <w:rPr>
                <w:sz w:val="20"/>
                <w:szCs w:val="20"/>
              </w:rPr>
              <w:t>канцелярских товаров</w:t>
            </w:r>
            <w:r w:rsidR="00BE1056" w:rsidRPr="00CF3BF5">
              <w:rPr>
                <w:sz w:val="20"/>
                <w:szCs w:val="20"/>
              </w:rPr>
              <w:t xml:space="preserve"> – </w:t>
            </w:r>
            <w:r w:rsidR="00B20E8A" w:rsidRPr="00CF3BF5">
              <w:rPr>
                <w:sz w:val="20"/>
                <w:szCs w:val="20"/>
              </w:rPr>
              <w:t>106066,66</w:t>
            </w:r>
            <w:r w:rsidR="00BE1056"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CE0845" w:rsidRPr="00CF3BF5" w:rsidRDefault="00CE0845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иобретение </w:t>
            </w:r>
            <w:r w:rsidR="009D59EA" w:rsidRPr="00CF3BF5">
              <w:rPr>
                <w:sz w:val="20"/>
                <w:szCs w:val="20"/>
              </w:rPr>
              <w:t>в столовую посуды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9D59EA" w:rsidRPr="00CF3BF5">
              <w:rPr>
                <w:sz w:val="20"/>
                <w:szCs w:val="20"/>
              </w:rPr>
              <w:t xml:space="preserve">12339 </w:t>
            </w:r>
            <w:r w:rsidRPr="00CF3BF5">
              <w:rPr>
                <w:sz w:val="20"/>
                <w:szCs w:val="20"/>
              </w:rPr>
              <w:t>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9D59EA" w:rsidRPr="00CF3BF5" w:rsidRDefault="009D59E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приобретение в столовую оборудования – 182311 руб.</w:t>
            </w:r>
          </w:p>
          <w:p w:rsidR="00CE0845" w:rsidRPr="00CF3BF5" w:rsidRDefault="00495A3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="00CE0845" w:rsidRPr="00CF3BF5">
              <w:rPr>
                <w:sz w:val="20"/>
                <w:szCs w:val="20"/>
              </w:rPr>
              <w:t xml:space="preserve">приобретение </w:t>
            </w:r>
            <w:r w:rsidR="009D59EA" w:rsidRPr="00CF3BF5">
              <w:rPr>
                <w:sz w:val="20"/>
                <w:szCs w:val="20"/>
              </w:rPr>
              <w:t>стеллажей</w:t>
            </w:r>
            <w:r w:rsidR="00CE0845" w:rsidRPr="00CF3BF5">
              <w:rPr>
                <w:sz w:val="20"/>
                <w:szCs w:val="20"/>
              </w:rPr>
              <w:t xml:space="preserve"> – </w:t>
            </w:r>
            <w:r w:rsidR="009D59EA" w:rsidRPr="00CF3BF5">
              <w:rPr>
                <w:sz w:val="20"/>
                <w:szCs w:val="20"/>
              </w:rPr>
              <w:t>50280</w:t>
            </w:r>
            <w:r w:rsidR="00CE0845"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FF3679" w:rsidRPr="00CF3BF5" w:rsidRDefault="00FF3679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приобретение</w:t>
            </w:r>
            <w:r w:rsidR="009D59EA" w:rsidRPr="00CF3BF5">
              <w:rPr>
                <w:sz w:val="20"/>
                <w:szCs w:val="20"/>
              </w:rPr>
              <w:t xml:space="preserve"> видео</w:t>
            </w:r>
            <w:r w:rsidR="000D1246" w:rsidRPr="00CF3BF5">
              <w:rPr>
                <w:sz w:val="20"/>
                <w:szCs w:val="20"/>
              </w:rPr>
              <w:t xml:space="preserve">камеры </w:t>
            </w:r>
            <w:r w:rsidR="009D59EA" w:rsidRPr="00CF3BF5">
              <w:rPr>
                <w:sz w:val="20"/>
                <w:szCs w:val="20"/>
              </w:rPr>
              <w:t>24790</w:t>
            </w:r>
            <w:r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CE0845" w:rsidRPr="00CF3BF5" w:rsidRDefault="009D59E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-</w:t>
            </w:r>
            <w:r w:rsidR="00CE0845" w:rsidRPr="00CF3BF5">
              <w:rPr>
                <w:sz w:val="20"/>
                <w:szCs w:val="20"/>
              </w:rPr>
              <w:t xml:space="preserve">приобретение оборудования в кабинет технологии для девочек – </w:t>
            </w:r>
            <w:r w:rsidR="00B20E8A" w:rsidRPr="00CF3BF5">
              <w:rPr>
                <w:sz w:val="20"/>
                <w:szCs w:val="20"/>
              </w:rPr>
              <w:t>4990</w:t>
            </w:r>
            <w:r w:rsidR="00495A3A" w:rsidRPr="00CF3BF5">
              <w:rPr>
                <w:sz w:val="20"/>
                <w:szCs w:val="20"/>
              </w:rPr>
              <w:t xml:space="preserve"> </w:t>
            </w:r>
            <w:r w:rsidR="00CE0845" w:rsidRPr="00CF3BF5">
              <w:rPr>
                <w:sz w:val="20"/>
                <w:szCs w:val="20"/>
              </w:rPr>
              <w:t>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495A3A" w:rsidRPr="00CF3BF5" w:rsidRDefault="00495A3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иобретение материалов в кабинет технологии для мальчиков – </w:t>
            </w:r>
            <w:r w:rsidR="00B20E8A" w:rsidRPr="00CF3BF5">
              <w:rPr>
                <w:sz w:val="20"/>
                <w:szCs w:val="20"/>
              </w:rPr>
              <w:t>10105</w:t>
            </w:r>
            <w:r w:rsidRPr="00CF3BF5">
              <w:rPr>
                <w:sz w:val="20"/>
                <w:szCs w:val="20"/>
              </w:rPr>
              <w:t>руб</w:t>
            </w:r>
          </w:p>
          <w:p w:rsidR="000B462B" w:rsidRPr="00CF3BF5" w:rsidRDefault="000B462B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иобретение </w:t>
            </w:r>
            <w:r w:rsidR="00B20E8A" w:rsidRPr="00CF3BF5">
              <w:rPr>
                <w:sz w:val="20"/>
                <w:szCs w:val="20"/>
              </w:rPr>
              <w:t>спортивной формы</w:t>
            </w:r>
            <w:r w:rsidR="00A01ED5" w:rsidRPr="00CF3BF5">
              <w:rPr>
                <w:sz w:val="20"/>
                <w:szCs w:val="20"/>
              </w:rPr>
              <w:t xml:space="preserve">    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B20E8A" w:rsidRPr="00CF3BF5">
              <w:rPr>
                <w:sz w:val="20"/>
                <w:szCs w:val="20"/>
              </w:rPr>
              <w:t>17784</w:t>
            </w:r>
            <w:r w:rsidRPr="00CF3BF5">
              <w:rPr>
                <w:sz w:val="20"/>
                <w:szCs w:val="20"/>
              </w:rPr>
              <w:t xml:space="preserve"> руб.</w:t>
            </w:r>
          </w:p>
          <w:p w:rsidR="00B20E8A" w:rsidRPr="00CF3BF5" w:rsidRDefault="00B20E8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приобретение спортивного инвентаря – 7340 </w:t>
            </w:r>
            <w:proofErr w:type="spellStart"/>
            <w:r w:rsidRPr="00CF3BF5">
              <w:rPr>
                <w:sz w:val="20"/>
                <w:szCs w:val="20"/>
              </w:rPr>
              <w:t>руб</w:t>
            </w:r>
            <w:proofErr w:type="spellEnd"/>
          </w:p>
          <w:p w:rsidR="00B20E8A" w:rsidRPr="00CF3BF5" w:rsidRDefault="00B20E8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иобретение наглядных пособий в начальные классы – 10573 </w:t>
            </w:r>
            <w:proofErr w:type="spellStart"/>
            <w:r w:rsidRPr="00CF3BF5">
              <w:rPr>
                <w:sz w:val="20"/>
                <w:szCs w:val="20"/>
              </w:rPr>
              <w:t>руб</w:t>
            </w:r>
            <w:proofErr w:type="spellEnd"/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иобретение </w:t>
            </w:r>
            <w:r w:rsidR="009D59EA" w:rsidRPr="00CF3BF5">
              <w:rPr>
                <w:sz w:val="20"/>
                <w:szCs w:val="20"/>
              </w:rPr>
              <w:t>микрофонной радиостанции</w:t>
            </w:r>
            <w:r w:rsidR="000B462B" w:rsidRPr="00CF3BF5">
              <w:rPr>
                <w:sz w:val="20"/>
                <w:szCs w:val="20"/>
              </w:rPr>
              <w:t xml:space="preserve"> </w:t>
            </w:r>
            <w:r w:rsidR="00064850" w:rsidRPr="00CF3BF5">
              <w:rPr>
                <w:sz w:val="20"/>
                <w:szCs w:val="20"/>
              </w:rPr>
              <w:t>–</w:t>
            </w:r>
            <w:r w:rsidR="000B462B" w:rsidRPr="00CF3BF5">
              <w:rPr>
                <w:sz w:val="20"/>
                <w:szCs w:val="20"/>
              </w:rPr>
              <w:t xml:space="preserve"> </w:t>
            </w:r>
            <w:r w:rsidR="009D59EA" w:rsidRPr="00CF3BF5">
              <w:rPr>
                <w:sz w:val="20"/>
                <w:szCs w:val="20"/>
              </w:rPr>
              <w:t>12571</w:t>
            </w:r>
            <w:r w:rsidR="00064850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="00D81ACD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 xml:space="preserve">приобретение </w:t>
            </w:r>
            <w:r w:rsidR="009D59EA" w:rsidRPr="00CF3BF5">
              <w:rPr>
                <w:sz w:val="20"/>
                <w:szCs w:val="20"/>
              </w:rPr>
              <w:t>акустической системы</w:t>
            </w:r>
            <w:r w:rsidR="00D81ACD" w:rsidRPr="00CF3BF5">
              <w:rPr>
                <w:sz w:val="20"/>
                <w:szCs w:val="20"/>
              </w:rPr>
              <w:t xml:space="preserve"> (</w:t>
            </w:r>
            <w:r w:rsidR="00A01ED5" w:rsidRPr="00CF3BF5">
              <w:rPr>
                <w:sz w:val="20"/>
                <w:szCs w:val="20"/>
              </w:rPr>
              <w:t>1</w:t>
            </w:r>
            <w:r w:rsidR="00D81ACD" w:rsidRPr="00CF3BF5">
              <w:rPr>
                <w:sz w:val="20"/>
                <w:szCs w:val="20"/>
              </w:rPr>
              <w:t>шт</w:t>
            </w:r>
            <w:r w:rsidR="005568FA" w:rsidRPr="00CF3BF5">
              <w:rPr>
                <w:sz w:val="20"/>
                <w:szCs w:val="20"/>
              </w:rPr>
              <w:t>.</w:t>
            </w:r>
            <w:r w:rsidR="00D81ACD" w:rsidRPr="00CF3BF5">
              <w:rPr>
                <w:sz w:val="20"/>
                <w:szCs w:val="20"/>
              </w:rPr>
              <w:t>)</w:t>
            </w:r>
            <w:r w:rsidRPr="00CF3BF5">
              <w:rPr>
                <w:sz w:val="20"/>
                <w:szCs w:val="20"/>
              </w:rPr>
              <w:t xml:space="preserve">– </w:t>
            </w:r>
            <w:r w:rsidR="009D59EA" w:rsidRPr="00CF3BF5">
              <w:rPr>
                <w:sz w:val="20"/>
                <w:szCs w:val="20"/>
              </w:rPr>
              <w:t>68000</w:t>
            </w:r>
            <w:r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приобретение </w:t>
            </w:r>
            <w:r w:rsidR="00064850" w:rsidRPr="00CF3BF5">
              <w:rPr>
                <w:sz w:val="20"/>
                <w:szCs w:val="20"/>
              </w:rPr>
              <w:t>МФУ (</w:t>
            </w:r>
            <w:r w:rsidR="00B20E8A" w:rsidRPr="00CF3BF5">
              <w:rPr>
                <w:sz w:val="20"/>
                <w:szCs w:val="20"/>
              </w:rPr>
              <w:t>7</w:t>
            </w:r>
            <w:r w:rsidR="00064850" w:rsidRPr="00CF3BF5">
              <w:rPr>
                <w:sz w:val="20"/>
                <w:szCs w:val="20"/>
              </w:rPr>
              <w:t xml:space="preserve"> шт</w:t>
            </w:r>
            <w:r w:rsidR="005568FA" w:rsidRPr="00CF3BF5">
              <w:rPr>
                <w:sz w:val="20"/>
                <w:szCs w:val="20"/>
              </w:rPr>
              <w:t>.</w:t>
            </w:r>
            <w:r w:rsidR="00064850" w:rsidRPr="00CF3BF5">
              <w:rPr>
                <w:sz w:val="20"/>
                <w:szCs w:val="20"/>
              </w:rPr>
              <w:t xml:space="preserve">) </w:t>
            </w:r>
            <w:r w:rsidRPr="00CF3BF5">
              <w:rPr>
                <w:sz w:val="20"/>
                <w:szCs w:val="20"/>
              </w:rPr>
              <w:t xml:space="preserve">– </w:t>
            </w:r>
            <w:r w:rsidR="00B20E8A" w:rsidRPr="00CF3BF5">
              <w:rPr>
                <w:sz w:val="20"/>
                <w:szCs w:val="20"/>
              </w:rPr>
              <w:t>83750</w:t>
            </w:r>
            <w:r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0B462B" w:rsidRPr="00CF3BF5" w:rsidRDefault="000B462B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064850" w:rsidRPr="00CF3BF5">
              <w:rPr>
                <w:sz w:val="20"/>
                <w:szCs w:val="20"/>
              </w:rPr>
              <w:t xml:space="preserve">приобретение </w:t>
            </w:r>
            <w:r w:rsidR="009D59EA" w:rsidRPr="00CF3BF5">
              <w:rPr>
                <w:sz w:val="20"/>
                <w:szCs w:val="20"/>
              </w:rPr>
              <w:t>уничтожителя</w:t>
            </w:r>
            <w:r w:rsidR="00D81ACD" w:rsidRPr="00CF3BF5">
              <w:rPr>
                <w:sz w:val="20"/>
                <w:szCs w:val="20"/>
              </w:rPr>
              <w:t xml:space="preserve"> (</w:t>
            </w:r>
            <w:r w:rsidR="009D59EA" w:rsidRPr="00CF3BF5">
              <w:rPr>
                <w:sz w:val="20"/>
                <w:szCs w:val="20"/>
              </w:rPr>
              <w:t>1</w:t>
            </w:r>
            <w:r w:rsidR="00D81ACD" w:rsidRPr="00CF3BF5">
              <w:rPr>
                <w:sz w:val="20"/>
                <w:szCs w:val="20"/>
              </w:rPr>
              <w:t xml:space="preserve"> шт</w:t>
            </w:r>
            <w:r w:rsidR="005568FA" w:rsidRPr="00CF3BF5">
              <w:rPr>
                <w:sz w:val="20"/>
                <w:szCs w:val="20"/>
              </w:rPr>
              <w:t>.</w:t>
            </w:r>
            <w:r w:rsidR="00D81ACD" w:rsidRPr="00CF3BF5">
              <w:rPr>
                <w:sz w:val="20"/>
                <w:szCs w:val="20"/>
              </w:rPr>
              <w:t>)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9D59EA" w:rsidRPr="00CF3BF5">
              <w:rPr>
                <w:sz w:val="20"/>
                <w:szCs w:val="20"/>
              </w:rPr>
              <w:t>18300</w:t>
            </w:r>
            <w:r w:rsidRPr="00CF3BF5">
              <w:rPr>
                <w:sz w:val="20"/>
                <w:szCs w:val="20"/>
              </w:rPr>
              <w:t xml:space="preserve"> руб.</w:t>
            </w:r>
          </w:p>
          <w:p w:rsidR="00D81ACD" w:rsidRPr="00CF3BF5" w:rsidRDefault="00D81AC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иобретение </w:t>
            </w:r>
            <w:r w:rsidR="007A11DF" w:rsidRPr="00CF3BF5">
              <w:rPr>
                <w:sz w:val="20"/>
                <w:szCs w:val="20"/>
              </w:rPr>
              <w:t>интерактивных досок</w:t>
            </w:r>
            <w:r w:rsidRPr="00CF3BF5">
              <w:rPr>
                <w:sz w:val="20"/>
                <w:szCs w:val="20"/>
              </w:rPr>
              <w:t xml:space="preserve"> (</w:t>
            </w:r>
            <w:r w:rsidR="000D1246" w:rsidRPr="00CF3BF5">
              <w:rPr>
                <w:sz w:val="20"/>
                <w:szCs w:val="20"/>
              </w:rPr>
              <w:t>2</w:t>
            </w:r>
            <w:r w:rsidRPr="00CF3BF5">
              <w:rPr>
                <w:sz w:val="20"/>
                <w:szCs w:val="20"/>
              </w:rPr>
              <w:t xml:space="preserve"> шт</w:t>
            </w:r>
            <w:r w:rsidR="005568FA" w:rsidRPr="00CF3BF5">
              <w:rPr>
                <w:sz w:val="20"/>
                <w:szCs w:val="20"/>
              </w:rPr>
              <w:t>.</w:t>
            </w:r>
            <w:r w:rsidRPr="00CF3BF5">
              <w:rPr>
                <w:sz w:val="20"/>
                <w:szCs w:val="20"/>
              </w:rPr>
              <w:t xml:space="preserve">) – </w:t>
            </w:r>
            <w:r w:rsidR="00B20E8A" w:rsidRPr="00CF3BF5">
              <w:rPr>
                <w:sz w:val="20"/>
                <w:szCs w:val="20"/>
              </w:rPr>
              <w:t>127000</w:t>
            </w:r>
            <w:r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D81ACD" w:rsidRPr="00CF3BF5" w:rsidRDefault="00D81AC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иобретение </w:t>
            </w:r>
            <w:r w:rsidR="007A11DF" w:rsidRPr="00CF3BF5">
              <w:rPr>
                <w:sz w:val="20"/>
                <w:szCs w:val="20"/>
              </w:rPr>
              <w:t>документ - камер</w:t>
            </w:r>
            <w:r w:rsidRPr="00CF3BF5">
              <w:rPr>
                <w:sz w:val="20"/>
                <w:szCs w:val="20"/>
              </w:rPr>
              <w:t xml:space="preserve"> (</w:t>
            </w:r>
            <w:r w:rsidR="00B20E8A" w:rsidRPr="00CF3BF5">
              <w:rPr>
                <w:sz w:val="20"/>
                <w:szCs w:val="20"/>
              </w:rPr>
              <w:t>3</w:t>
            </w:r>
            <w:r w:rsidRPr="00CF3BF5">
              <w:rPr>
                <w:sz w:val="20"/>
                <w:szCs w:val="20"/>
              </w:rPr>
              <w:t>шт</w:t>
            </w:r>
            <w:r w:rsidR="005568FA" w:rsidRPr="00CF3BF5">
              <w:rPr>
                <w:sz w:val="20"/>
                <w:szCs w:val="20"/>
              </w:rPr>
              <w:t>.</w:t>
            </w:r>
            <w:r w:rsidRPr="00CF3BF5">
              <w:rPr>
                <w:sz w:val="20"/>
                <w:szCs w:val="20"/>
              </w:rPr>
              <w:t xml:space="preserve">) – </w:t>
            </w:r>
            <w:r w:rsidR="00B20E8A" w:rsidRPr="00CF3BF5">
              <w:rPr>
                <w:sz w:val="20"/>
                <w:szCs w:val="20"/>
              </w:rPr>
              <w:t>120000</w:t>
            </w:r>
            <w:r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9D59EA" w:rsidRPr="00CF3BF5" w:rsidRDefault="00FF3679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приобретение </w:t>
            </w:r>
            <w:r w:rsidR="00B20E8A" w:rsidRPr="00CF3BF5">
              <w:rPr>
                <w:sz w:val="20"/>
                <w:szCs w:val="20"/>
              </w:rPr>
              <w:t xml:space="preserve">компьютеров </w:t>
            </w:r>
            <w:r w:rsidRPr="00CF3BF5">
              <w:rPr>
                <w:sz w:val="20"/>
                <w:szCs w:val="20"/>
              </w:rPr>
              <w:t xml:space="preserve"> (</w:t>
            </w:r>
            <w:r w:rsidR="000D1246" w:rsidRPr="00CF3BF5">
              <w:rPr>
                <w:sz w:val="20"/>
                <w:szCs w:val="20"/>
              </w:rPr>
              <w:t>3</w:t>
            </w:r>
            <w:r w:rsidRPr="00CF3BF5">
              <w:rPr>
                <w:sz w:val="20"/>
                <w:szCs w:val="20"/>
              </w:rPr>
              <w:t xml:space="preserve"> шт</w:t>
            </w:r>
            <w:r w:rsidR="005568FA" w:rsidRPr="00CF3BF5">
              <w:rPr>
                <w:sz w:val="20"/>
                <w:szCs w:val="20"/>
              </w:rPr>
              <w:t>.</w:t>
            </w:r>
            <w:r w:rsidRPr="00CF3BF5">
              <w:rPr>
                <w:sz w:val="20"/>
                <w:szCs w:val="20"/>
              </w:rPr>
              <w:t xml:space="preserve">) – </w:t>
            </w:r>
            <w:r w:rsidR="00B20E8A" w:rsidRPr="00CF3BF5">
              <w:rPr>
                <w:sz w:val="20"/>
                <w:szCs w:val="20"/>
              </w:rPr>
              <w:t>86490</w:t>
            </w:r>
            <w:r w:rsidRPr="00CF3BF5">
              <w:rPr>
                <w:sz w:val="20"/>
                <w:szCs w:val="20"/>
              </w:rPr>
              <w:t xml:space="preserve"> </w:t>
            </w:r>
            <w:proofErr w:type="spellStart"/>
            <w:r w:rsidRPr="00CF3BF5">
              <w:rPr>
                <w:sz w:val="20"/>
                <w:szCs w:val="20"/>
              </w:rPr>
              <w:t>руб</w:t>
            </w:r>
            <w:proofErr w:type="spellEnd"/>
          </w:p>
          <w:p w:rsidR="009D59EA" w:rsidRPr="00CF3BF5" w:rsidRDefault="009D59E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иобретение ИБП (4шт) – 13973 руб.</w:t>
            </w:r>
          </w:p>
          <w:p w:rsidR="00FF3679" w:rsidRPr="00CF3BF5" w:rsidRDefault="009D59E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иобретение микроскопа цифрового  (1 </w:t>
            </w:r>
            <w:proofErr w:type="spellStart"/>
            <w:proofErr w:type="gramStart"/>
            <w:r w:rsidRPr="00CF3BF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F3BF5">
              <w:rPr>
                <w:sz w:val="20"/>
                <w:szCs w:val="20"/>
              </w:rPr>
              <w:t>) – 6500 руб.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FF3679" w:rsidRPr="00CF3BF5" w:rsidRDefault="00A01ED5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 -</w:t>
            </w:r>
            <w:r w:rsidR="00FF3679" w:rsidRPr="00CF3BF5">
              <w:rPr>
                <w:sz w:val="20"/>
                <w:szCs w:val="20"/>
              </w:rPr>
              <w:t xml:space="preserve">приобретение учебной литературы – </w:t>
            </w:r>
            <w:r w:rsidR="00B20E8A" w:rsidRPr="00CF3BF5">
              <w:rPr>
                <w:sz w:val="20"/>
                <w:szCs w:val="20"/>
              </w:rPr>
              <w:t>96258,73</w:t>
            </w:r>
            <w:r w:rsidR="00FF3679"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A01ED5" w:rsidRPr="00CF3BF5" w:rsidRDefault="00A01ED5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иобретение </w:t>
            </w:r>
            <w:r w:rsidR="009D59EA" w:rsidRPr="00CF3BF5">
              <w:rPr>
                <w:sz w:val="20"/>
                <w:szCs w:val="20"/>
              </w:rPr>
              <w:t>ноутбуков (2шт)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9D59EA" w:rsidRPr="00CF3BF5">
              <w:rPr>
                <w:sz w:val="20"/>
                <w:szCs w:val="20"/>
              </w:rPr>
              <w:t>63800</w:t>
            </w:r>
            <w:r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FF3679" w:rsidRPr="00CF3BF5" w:rsidRDefault="00FF3679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приобретение бланков аттестатов – </w:t>
            </w:r>
            <w:r w:rsidR="00B20E8A" w:rsidRPr="00CF3BF5">
              <w:rPr>
                <w:sz w:val="20"/>
                <w:szCs w:val="20"/>
              </w:rPr>
              <w:t>17817</w:t>
            </w:r>
            <w:r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9D59EA" w:rsidRPr="00CF3BF5" w:rsidRDefault="009D59E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приобретение выпускных медалей – 3188 руб.</w:t>
            </w:r>
          </w:p>
          <w:p w:rsidR="009D59EA" w:rsidRPr="00CF3BF5" w:rsidRDefault="009D59E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приобретение похвальных листов – 2050 руб.</w:t>
            </w:r>
          </w:p>
          <w:p w:rsidR="00FF3679" w:rsidRPr="00CF3BF5" w:rsidRDefault="00FF3679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0D1246" w:rsidRPr="00CF3BF5">
              <w:rPr>
                <w:sz w:val="20"/>
                <w:szCs w:val="20"/>
              </w:rPr>
              <w:t>приобретение классных журналов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B20E8A" w:rsidRPr="00CF3BF5">
              <w:rPr>
                <w:sz w:val="20"/>
                <w:szCs w:val="20"/>
              </w:rPr>
              <w:t>27891</w:t>
            </w:r>
            <w:r w:rsidRPr="00CF3BF5">
              <w:rPr>
                <w:sz w:val="20"/>
                <w:szCs w:val="20"/>
              </w:rPr>
              <w:t>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9D59EA" w:rsidRPr="00CF3BF5" w:rsidRDefault="009D59E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электронный журнал – 11484 </w:t>
            </w:r>
            <w:proofErr w:type="spellStart"/>
            <w:r w:rsidRPr="00CF3BF5">
              <w:rPr>
                <w:sz w:val="20"/>
                <w:szCs w:val="20"/>
              </w:rPr>
              <w:t>руб</w:t>
            </w:r>
            <w:proofErr w:type="spellEnd"/>
          </w:p>
          <w:p w:rsidR="00FF3679" w:rsidRPr="00CF3BF5" w:rsidRDefault="00FF3679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риобретение подарков и призов </w:t>
            </w:r>
            <w:r w:rsidR="009D59EA" w:rsidRPr="00CF3BF5">
              <w:rPr>
                <w:sz w:val="20"/>
                <w:szCs w:val="20"/>
              </w:rPr>
              <w:t>для выпускников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9D59EA" w:rsidRPr="00CF3BF5">
              <w:rPr>
                <w:sz w:val="20"/>
                <w:szCs w:val="20"/>
              </w:rPr>
              <w:t>13200</w:t>
            </w:r>
            <w:r w:rsidRPr="00CF3BF5">
              <w:rPr>
                <w:sz w:val="20"/>
                <w:szCs w:val="20"/>
              </w:rPr>
              <w:t xml:space="preserve"> руб</w:t>
            </w:r>
            <w:r w:rsidR="005568FA" w:rsidRPr="00CF3BF5">
              <w:rPr>
                <w:sz w:val="20"/>
                <w:szCs w:val="20"/>
              </w:rPr>
              <w:t>.</w:t>
            </w:r>
          </w:p>
          <w:p w:rsidR="002476F6" w:rsidRPr="00CF3BF5" w:rsidRDefault="002476F6" w:rsidP="008B568B">
            <w:pPr>
              <w:ind w:firstLine="252"/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ind w:firstLine="252"/>
              <w:rPr>
                <w:b/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Финансово-экономическая деятельность</w:t>
            </w:r>
            <w:r w:rsidRPr="00CF3BF5">
              <w:rPr>
                <w:b/>
                <w:sz w:val="20"/>
                <w:szCs w:val="20"/>
              </w:rPr>
              <w:t>:</w:t>
            </w:r>
          </w:p>
          <w:p w:rsidR="00667F9F" w:rsidRPr="00CF3BF5" w:rsidRDefault="00E274E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• </w:t>
            </w:r>
            <w:r w:rsidR="00BE1056" w:rsidRPr="00CF3BF5">
              <w:rPr>
                <w:sz w:val="20"/>
                <w:szCs w:val="20"/>
              </w:rPr>
              <w:t xml:space="preserve">Внебюджетная деятельность составила </w:t>
            </w:r>
            <w:r w:rsidR="009D59EA" w:rsidRPr="00CF3BF5">
              <w:rPr>
                <w:sz w:val="20"/>
                <w:szCs w:val="20"/>
              </w:rPr>
              <w:t>3166062,36</w:t>
            </w:r>
            <w:r w:rsidR="000B462B" w:rsidRPr="00CF3BF5">
              <w:rPr>
                <w:sz w:val="20"/>
                <w:szCs w:val="20"/>
              </w:rPr>
              <w:t xml:space="preserve"> </w:t>
            </w:r>
            <w:r w:rsidR="00BE1056" w:rsidRPr="00CF3BF5">
              <w:rPr>
                <w:sz w:val="20"/>
                <w:szCs w:val="20"/>
              </w:rPr>
              <w:t>руб.</w:t>
            </w:r>
            <w:r w:rsidR="00667F9F" w:rsidRPr="00CF3BF5">
              <w:rPr>
                <w:sz w:val="20"/>
                <w:szCs w:val="20"/>
              </w:rPr>
              <w:t>, в том числе:</w:t>
            </w:r>
          </w:p>
          <w:p w:rsidR="00667F9F" w:rsidRPr="00CF3BF5" w:rsidRDefault="00667F9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организация питания обучающихся – </w:t>
            </w:r>
            <w:r w:rsidR="009D59EA" w:rsidRPr="00CF3BF5">
              <w:rPr>
                <w:sz w:val="20"/>
                <w:szCs w:val="20"/>
              </w:rPr>
              <w:t>1722640</w:t>
            </w:r>
            <w:r w:rsidRPr="00CF3BF5">
              <w:rPr>
                <w:sz w:val="20"/>
                <w:szCs w:val="20"/>
              </w:rPr>
              <w:t xml:space="preserve"> руб</w:t>
            </w:r>
            <w:r w:rsidR="00E274EF" w:rsidRPr="00CF3BF5">
              <w:rPr>
                <w:sz w:val="20"/>
                <w:szCs w:val="20"/>
              </w:rPr>
              <w:t>.</w:t>
            </w:r>
          </w:p>
          <w:p w:rsidR="00667F9F" w:rsidRPr="00CF3BF5" w:rsidRDefault="00667F9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- занятия по программе </w:t>
            </w:r>
            <w:r w:rsidR="00FF3679" w:rsidRPr="00CF3BF5">
              <w:rPr>
                <w:sz w:val="20"/>
                <w:szCs w:val="20"/>
              </w:rPr>
              <w:t xml:space="preserve">факультатива </w:t>
            </w:r>
            <w:r w:rsidRPr="00CF3BF5">
              <w:rPr>
                <w:sz w:val="20"/>
                <w:szCs w:val="20"/>
              </w:rPr>
              <w:t>«</w:t>
            </w:r>
            <w:r w:rsidR="00FF3679" w:rsidRPr="00CF3BF5">
              <w:rPr>
                <w:sz w:val="20"/>
                <w:szCs w:val="20"/>
              </w:rPr>
              <w:t>Умники и умницы</w:t>
            </w:r>
            <w:r w:rsidRPr="00CF3BF5">
              <w:rPr>
                <w:sz w:val="20"/>
                <w:szCs w:val="20"/>
              </w:rPr>
              <w:t xml:space="preserve">» - </w:t>
            </w:r>
            <w:r w:rsidR="009D59EA" w:rsidRPr="00CF3BF5">
              <w:rPr>
                <w:sz w:val="20"/>
                <w:szCs w:val="20"/>
              </w:rPr>
              <w:t xml:space="preserve">964400 </w:t>
            </w:r>
            <w:r w:rsidR="00A01ED5" w:rsidRPr="00CF3BF5">
              <w:rPr>
                <w:sz w:val="20"/>
                <w:szCs w:val="20"/>
              </w:rPr>
              <w:t>р</w:t>
            </w:r>
            <w:r w:rsidRPr="00CF3BF5">
              <w:rPr>
                <w:sz w:val="20"/>
                <w:szCs w:val="20"/>
              </w:rPr>
              <w:t>уб</w:t>
            </w:r>
            <w:r w:rsidR="00E274EF" w:rsidRPr="00CF3BF5">
              <w:rPr>
                <w:sz w:val="20"/>
                <w:szCs w:val="20"/>
              </w:rPr>
              <w:t>.</w:t>
            </w:r>
          </w:p>
          <w:p w:rsidR="00667F9F" w:rsidRPr="00CF3BF5" w:rsidRDefault="00667F9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занятия в «Стартовой школе» - </w:t>
            </w:r>
            <w:r w:rsidR="009D59EA" w:rsidRPr="00CF3BF5">
              <w:rPr>
                <w:sz w:val="20"/>
                <w:szCs w:val="20"/>
              </w:rPr>
              <w:t xml:space="preserve">348977 </w:t>
            </w:r>
            <w:r w:rsidRPr="00CF3BF5">
              <w:rPr>
                <w:sz w:val="20"/>
                <w:szCs w:val="20"/>
              </w:rPr>
              <w:t>руб.</w:t>
            </w:r>
          </w:p>
          <w:p w:rsidR="00BE1056" w:rsidRPr="00CF3BF5" w:rsidRDefault="00A01ED5" w:rsidP="0066429C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курсы по биологии</w:t>
            </w:r>
            <w:r w:rsidR="009D59EA" w:rsidRPr="00CF3BF5">
              <w:rPr>
                <w:sz w:val="20"/>
                <w:szCs w:val="20"/>
              </w:rPr>
              <w:t xml:space="preserve"> и математике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9D59EA" w:rsidRPr="00CF3BF5">
              <w:rPr>
                <w:sz w:val="20"/>
                <w:szCs w:val="20"/>
              </w:rPr>
              <w:t>68700</w:t>
            </w:r>
            <w:r w:rsidRPr="00CF3BF5">
              <w:rPr>
                <w:sz w:val="20"/>
                <w:szCs w:val="20"/>
              </w:rPr>
              <w:t xml:space="preserve"> руб</w:t>
            </w:r>
            <w:r w:rsidR="00E274EF" w:rsidRPr="00CF3BF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Финансовый план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мета доходов и расходов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Бюджетная заявка Положение о системе оплаты труда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овышении квалификации. Положение о порядке нормирования и учета дополнительной работы. Трудовой договор (контракт) с работниками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латных дополнительных образовательных услугах.</w:t>
            </w:r>
          </w:p>
          <w:p w:rsidR="00B16FB3" w:rsidRPr="00CF3BF5" w:rsidRDefault="00B16FB3" w:rsidP="008B568B">
            <w:pPr>
              <w:rPr>
                <w:sz w:val="20"/>
                <w:szCs w:val="20"/>
              </w:rPr>
            </w:pPr>
          </w:p>
          <w:p w:rsidR="00B16FB3" w:rsidRPr="00CF3BF5" w:rsidRDefault="00B16FB3" w:rsidP="008B568B">
            <w:pPr>
              <w:rPr>
                <w:sz w:val="20"/>
                <w:szCs w:val="20"/>
              </w:rPr>
            </w:pPr>
          </w:p>
          <w:p w:rsidR="00B16FB3" w:rsidRPr="00CF3BF5" w:rsidRDefault="00B16FB3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Финансовая отчетность</w:t>
            </w:r>
          </w:p>
          <w:p w:rsidR="00BE1056" w:rsidRPr="00CF3BF5" w:rsidRDefault="00BE1056" w:rsidP="00851B12">
            <w:pPr>
              <w:rPr>
                <w:i/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становление Главы ГО Верхняя Пышма о введении системы оплаты труда работников общеобразовательных учреждений, реализующих программы начального общего, основного общего, среднего </w:t>
            </w:r>
            <w:r w:rsidR="00851B12" w:rsidRPr="00CF3BF5">
              <w:rPr>
                <w:sz w:val="20"/>
                <w:szCs w:val="20"/>
              </w:rPr>
              <w:t>о</w:t>
            </w:r>
            <w:r w:rsidRPr="00CF3BF5">
              <w:rPr>
                <w:sz w:val="20"/>
                <w:szCs w:val="20"/>
              </w:rPr>
              <w:t>бщего образования.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F11A22" w:rsidRDefault="00BE1056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словия организации образовательного </w:t>
            </w:r>
            <w:r w:rsidRPr="00CF3BF5">
              <w:rPr>
                <w:sz w:val="20"/>
                <w:szCs w:val="20"/>
              </w:rPr>
              <w:lastRenderedPageBreak/>
              <w:t>процесс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Сведения об оснащенности (на основе индикаторов РКПМО п. 4.1)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864713" w:rsidRPr="00CF3BF5" w:rsidRDefault="00864713" w:rsidP="008B568B">
            <w:pPr>
              <w:rPr>
                <w:sz w:val="20"/>
                <w:szCs w:val="20"/>
              </w:rPr>
            </w:pPr>
          </w:p>
          <w:p w:rsidR="00460455" w:rsidRPr="00CF3BF5" w:rsidRDefault="00460455" w:rsidP="008B568B">
            <w:pPr>
              <w:rPr>
                <w:sz w:val="20"/>
                <w:szCs w:val="20"/>
              </w:rPr>
            </w:pPr>
          </w:p>
          <w:p w:rsidR="00955CB2" w:rsidRPr="00CF3BF5" w:rsidRDefault="00955CB2" w:rsidP="008B568B">
            <w:pPr>
              <w:rPr>
                <w:sz w:val="20"/>
                <w:szCs w:val="20"/>
              </w:rPr>
            </w:pPr>
          </w:p>
          <w:p w:rsidR="00955CB2" w:rsidRPr="00CF3BF5" w:rsidRDefault="00955CB2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955CB2" w:rsidRPr="00CF3BF5" w:rsidRDefault="00955CB2" w:rsidP="008B568B">
            <w:pPr>
              <w:rPr>
                <w:sz w:val="20"/>
                <w:szCs w:val="20"/>
              </w:rPr>
            </w:pPr>
          </w:p>
          <w:p w:rsidR="00361250" w:rsidRPr="00CF3BF5" w:rsidRDefault="00361250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Default="00237AFC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Pr="00CF3BF5" w:rsidRDefault="00803636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BE1056" w:rsidRPr="00CF3BF5" w:rsidRDefault="00E466B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</w:t>
            </w:r>
            <w:r w:rsidR="00BE1056" w:rsidRPr="00CF3BF5">
              <w:rPr>
                <w:sz w:val="20"/>
                <w:szCs w:val="20"/>
              </w:rPr>
              <w:t>равила приема</w:t>
            </w: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BE1056" w:rsidRPr="00CF3BF5" w:rsidRDefault="00237AFC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режим </w:t>
            </w:r>
            <w:r w:rsidR="00BE1056" w:rsidRPr="00CF3BF5">
              <w:rPr>
                <w:sz w:val="20"/>
                <w:szCs w:val="20"/>
              </w:rPr>
              <w:t>работы школы</w:t>
            </w: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4F5BE6" w:rsidRPr="00CF3BF5" w:rsidRDefault="004F5BE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Default="009E7F02" w:rsidP="008B568B">
            <w:pPr>
              <w:rPr>
                <w:b/>
                <w:sz w:val="20"/>
                <w:szCs w:val="20"/>
              </w:rPr>
            </w:pPr>
          </w:p>
          <w:p w:rsidR="00803636" w:rsidRDefault="00803636" w:rsidP="008B568B">
            <w:pPr>
              <w:rPr>
                <w:b/>
                <w:sz w:val="20"/>
                <w:szCs w:val="20"/>
              </w:rPr>
            </w:pPr>
          </w:p>
          <w:p w:rsidR="00803636" w:rsidRDefault="00803636" w:rsidP="008B568B">
            <w:pPr>
              <w:rPr>
                <w:b/>
                <w:sz w:val="20"/>
                <w:szCs w:val="20"/>
              </w:rPr>
            </w:pPr>
          </w:p>
          <w:p w:rsidR="00803636" w:rsidRPr="00CF3BF5" w:rsidRDefault="00803636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режим охраны и допусков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864713" w:rsidRPr="00CF3BF5" w:rsidRDefault="00864713" w:rsidP="008B568B">
            <w:pPr>
              <w:rPr>
                <w:sz w:val="20"/>
                <w:szCs w:val="20"/>
              </w:rPr>
            </w:pPr>
          </w:p>
          <w:p w:rsidR="00864713" w:rsidRPr="00CF3BF5" w:rsidRDefault="00864713" w:rsidP="008B568B">
            <w:pPr>
              <w:rPr>
                <w:sz w:val="20"/>
                <w:szCs w:val="20"/>
              </w:rPr>
            </w:pPr>
          </w:p>
          <w:p w:rsidR="00864713" w:rsidRPr="00CF3BF5" w:rsidRDefault="00864713" w:rsidP="008B568B">
            <w:pPr>
              <w:rPr>
                <w:sz w:val="20"/>
                <w:szCs w:val="20"/>
              </w:rPr>
            </w:pPr>
          </w:p>
          <w:p w:rsidR="00864713" w:rsidRPr="00CF3BF5" w:rsidRDefault="00864713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условия для обучения учащихся с ограниченными возможностями здоровь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5D3" w:rsidRPr="00CF3BF5" w:rsidRDefault="004F35D3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 xml:space="preserve">Средняя наполняемость </w:t>
            </w:r>
            <w:r w:rsidR="00467167" w:rsidRPr="00CF3BF5">
              <w:rPr>
                <w:sz w:val="20"/>
                <w:szCs w:val="20"/>
              </w:rPr>
              <w:t xml:space="preserve">массовых </w:t>
            </w:r>
            <w:r w:rsidR="00B372F2" w:rsidRPr="00CF3BF5">
              <w:rPr>
                <w:sz w:val="20"/>
                <w:szCs w:val="20"/>
              </w:rPr>
              <w:t xml:space="preserve">классов – </w:t>
            </w:r>
            <w:r w:rsidR="006462E0" w:rsidRPr="00CF3BF5">
              <w:rPr>
                <w:sz w:val="20"/>
                <w:szCs w:val="20"/>
              </w:rPr>
              <w:t>26,</w:t>
            </w:r>
            <w:r w:rsidR="004943F7" w:rsidRPr="00CF3BF5">
              <w:rPr>
                <w:sz w:val="20"/>
                <w:szCs w:val="20"/>
              </w:rPr>
              <w:t>5</w:t>
            </w:r>
            <w:r w:rsidR="00B372F2" w:rsidRPr="00CF3BF5">
              <w:rPr>
                <w:sz w:val="20"/>
                <w:szCs w:val="20"/>
              </w:rPr>
              <w:t xml:space="preserve"> человек</w:t>
            </w:r>
            <w:r w:rsidR="004943F7" w:rsidRPr="00CF3BF5">
              <w:rPr>
                <w:sz w:val="20"/>
                <w:szCs w:val="20"/>
              </w:rPr>
              <w:t>;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467167" w:rsidRPr="00CF3BF5" w:rsidRDefault="00467167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Средняя наполняемость коррекционных классов – 12</w:t>
            </w:r>
            <w:r w:rsidR="00AB198A" w:rsidRPr="00CF3BF5">
              <w:rPr>
                <w:sz w:val="20"/>
                <w:szCs w:val="20"/>
              </w:rPr>
              <w:t>,</w:t>
            </w:r>
            <w:r w:rsidR="004943F7" w:rsidRPr="00CF3BF5">
              <w:rPr>
                <w:sz w:val="20"/>
                <w:szCs w:val="20"/>
              </w:rPr>
              <w:t>9</w:t>
            </w:r>
            <w:r w:rsidRPr="00CF3BF5">
              <w:rPr>
                <w:sz w:val="20"/>
                <w:szCs w:val="20"/>
              </w:rPr>
              <w:t xml:space="preserve"> человек;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4F35D3" w:rsidRPr="00CF3BF5" w:rsidRDefault="004F35D3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Количество </w:t>
            </w:r>
            <w:r w:rsidR="004F5BE6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 xml:space="preserve">щихся на одного учителя – </w:t>
            </w:r>
            <w:r w:rsidR="003854DF" w:rsidRPr="00CF3BF5">
              <w:rPr>
                <w:sz w:val="20"/>
                <w:szCs w:val="20"/>
              </w:rPr>
              <w:t>28,5 человек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4F35D3" w:rsidRPr="00CF3BF5" w:rsidRDefault="004F35D3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Количество </w:t>
            </w:r>
            <w:r w:rsidR="004F5BE6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>щихся в параллели</w:t>
            </w:r>
          </w:p>
          <w:p w:rsidR="004F35D3" w:rsidRPr="00CF3BF5" w:rsidRDefault="004F35D3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1 </w:t>
            </w:r>
            <w:proofErr w:type="spellStart"/>
            <w:r w:rsidRPr="00CF3BF5">
              <w:rPr>
                <w:sz w:val="20"/>
                <w:szCs w:val="20"/>
              </w:rPr>
              <w:t>кл</w:t>
            </w:r>
            <w:proofErr w:type="spellEnd"/>
            <w:r w:rsidRPr="00CF3BF5">
              <w:rPr>
                <w:sz w:val="20"/>
                <w:szCs w:val="20"/>
              </w:rPr>
              <w:t xml:space="preserve"> </w:t>
            </w:r>
            <w:r w:rsidR="00275BFD" w:rsidRPr="00CF3BF5">
              <w:rPr>
                <w:sz w:val="20"/>
                <w:szCs w:val="20"/>
              </w:rPr>
              <w:t>–</w:t>
            </w:r>
            <w:r w:rsidRPr="00CF3BF5">
              <w:rPr>
                <w:sz w:val="20"/>
                <w:szCs w:val="20"/>
              </w:rPr>
              <w:t xml:space="preserve"> </w:t>
            </w:r>
            <w:r w:rsidR="00E31477" w:rsidRPr="00CF3BF5">
              <w:rPr>
                <w:sz w:val="20"/>
                <w:szCs w:val="20"/>
              </w:rPr>
              <w:t>17</w:t>
            </w:r>
            <w:r w:rsidR="005417C2">
              <w:rPr>
                <w:sz w:val="20"/>
                <w:szCs w:val="20"/>
              </w:rPr>
              <w:t>9</w:t>
            </w:r>
            <w:r w:rsidR="00275BFD" w:rsidRPr="00CF3BF5">
              <w:rPr>
                <w:sz w:val="20"/>
                <w:szCs w:val="20"/>
              </w:rPr>
              <w:t xml:space="preserve"> чел      7 </w:t>
            </w:r>
            <w:proofErr w:type="spellStart"/>
            <w:r w:rsidR="00275BFD" w:rsidRPr="00CF3BF5">
              <w:rPr>
                <w:sz w:val="20"/>
                <w:szCs w:val="20"/>
              </w:rPr>
              <w:t>кл</w:t>
            </w:r>
            <w:proofErr w:type="spellEnd"/>
            <w:r w:rsidR="00275BFD" w:rsidRPr="00CF3BF5">
              <w:rPr>
                <w:sz w:val="20"/>
                <w:szCs w:val="20"/>
              </w:rPr>
              <w:t xml:space="preserve">. – </w:t>
            </w:r>
            <w:r w:rsidR="00AE0A07" w:rsidRPr="00CF3BF5">
              <w:rPr>
                <w:sz w:val="20"/>
                <w:szCs w:val="20"/>
              </w:rPr>
              <w:t>14</w:t>
            </w:r>
            <w:r w:rsidR="005417C2">
              <w:rPr>
                <w:sz w:val="20"/>
                <w:szCs w:val="20"/>
              </w:rPr>
              <w:t>6</w:t>
            </w:r>
            <w:r w:rsidR="00275BFD" w:rsidRPr="00CF3BF5">
              <w:rPr>
                <w:sz w:val="20"/>
                <w:szCs w:val="20"/>
              </w:rPr>
              <w:t xml:space="preserve"> чел</w:t>
            </w:r>
          </w:p>
          <w:p w:rsidR="00275BFD" w:rsidRPr="00CF3BF5" w:rsidRDefault="00E31477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2 </w:t>
            </w:r>
            <w:proofErr w:type="spellStart"/>
            <w:r w:rsidRPr="00CF3BF5">
              <w:rPr>
                <w:sz w:val="20"/>
                <w:szCs w:val="20"/>
              </w:rPr>
              <w:t>кл</w:t>
            </w:r>
            <w:proofErr w:type="spellEnd"/>
            <w:r w:rsidRPr="00CF3BF5">
              <w:rPr>
                <w:sz w:val="20"/>
                <w:szCs w:val="20"/>
              </w:rPr>
              <w:t xml:space="preserve"> – 1</w:t>
            </w:r>
            <w:r w:rsidR="00AE0A07" w:rsidRPr="00CF3BF5">
              <w:rPr>
                <w:sz w:val="20"/>
                <w:szCs w:val="20"/>
              </w:rPr>
              <w:t>6</w:t>
            </w:r>
            <w:r w:rsidR="005417C2">
              <w:rPr>
                <w:sz w:val="20"/>
                <w:szCs w:val="20"/>
              </w:rPr>
              <w:t>2</w:t>
            </w:r>
            <w:r w:rsidR="00275BFD" w:rsidRPr="00CF3BF5">
              <w:rPr>
                <w:sz w:val="20"/>
                <w:szCs w:val="20"/>
              </w:rPr>
              <w:t xml:space="preserve"> чел      8 </w:t>
            </w:r>
            <w:proofErr w:type="spellStart"/>
            <w:r w:rsidR="00275BFD" w:rsidRPr="00CF3BF5">
              <w:rPr>
                <w:sz w:val="20"/>
                <w:szCs w:val="20"/>
              </w:rPr>
              <w:t>кл</w:t>
            </w:r>
            <w:proofErr w:type="spellEnd"/>
            <w:r w:rsidR="00275BFD" w:rsidRPr="00CF3BF5">
              <w:rPr>
                <w:sz w:val="20"/>
                <w:szCs w:val="20"/>
              </w:rPr>
              <w:t xml:space="preserve"> –  </w:t>
            </w:r>
            <w:r w:rsidR="00AE0A07" w:rsidRPr="00CF3BF5">
              <w:rPr>
                <w:sz w:val="20"/>
                <w:szCs w:val="20"/>
              </w:rPr>
              <w:t>10</w:t>
            </w:r>
            <w:r w:rsidR="005417C2">
              <w:rPr>
                <w:sz w:val="20"/>
                <w:szCs w:val="20"/>
              </w:rPr>
              <w:t>6</w:t>
            </w:r>
            <w:r w:rsidR="00275BFD" w:rsidRPr="00CF3BF5">
              <w:rPr>
                <w:sz w:val="20"/>
                <w:szCs w:val="20"/>
              </w:rPr>
              <w:t xml:space="preserve"> чел</w:t>
            </w:r>
          </w:p>
          <w:p w:rsidR="00275BFD" w:rsidRPr="00CF3BF5" w:rsidRDefault="00275BF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3 </w:t>
            </w:r>
            <w:proofErr w:type="spellStart"/>
            <w:r w:rsidRPr="00CF3BF5">
              <w:rPr>
                <w:sz w:val="20"/>
                <w:szCs w:val="20"/>
              </w:rPr>
              <w:t>кл</w:t>
            </w:r>
            <w:proofErr w:type="spellEnd"/>
            <w:r w:rsidRPr="00CF3BF5">
              <w:rPr>
                <w:sz w:val="20"/>
                <w:szCs w:val="20"/>
              </w:rPr>
              <w:t xml:space="preserve"> – </w:t>
            </w:r>
            <w:r w:rsidR="004F760E" w:rsidRPr="00CF3BF5">
              <w:rPr>
                <w:sz w:val="20"/>
                <w:szCs w:val="20"/>
              </w:rPr>
              <w:t>1</w:t>
            </w:r>
            <w:r w:rsidR="00AE0A07" w:rsidRPr="00CF3BF5">
              <w:rPr>
                <w:sz w:val="20"/>
                <w:szCs w:val="20"/>
              </w:rPr>
              <w:t>6</w:t>
            </w:r>
            <w:r w:rsidR="005417C2">
              <w:rPr>
                <w:sz w:val="20"/>
                <w:szCs w:val="20"/>
              </w:rPr>
              <w:t>7</w:t>
            </w:r>
            <w:r w:rsidRPr="00CF3BF5">
              <w:rPr>
                <w:sz w:val="20"/>
                <w:szCs w:val="20"/>
              </w:rPr>
              <w:t xml:space="preserve"> чел      </w:t>
            </w:r>
            <w:r w:rsidR="00D47631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 xml:space="preserve">9 </w:t>
            </w:r>
            <w:proofErr w:type="spellStart"/>
            <w:r w:rsidRPr="00CF3BF5">
              <w:rPr>
                <w:sz w:val="20"/>
                <w:szCs w:val="20"/>
              </w:rPr>
              <w:t>кл</w:t>
            </w:r>
            <w:proofErr w:type="spellEnd"/>
            <w:r w:rsidRPr="00CF3BF5">
              <w:rPr>
                <w:sz w:val="20"/>
                <w:szCs w:val="20"/>
              </w:rPr>
              <w:t xml:space="preserve"> – </w:t>
            </w:r>
            <w:r w:rsidR="00AE0A07" w:rsidRPr="00CF3BF5">
              <w:rPr>
                <w:sz w:val="20"/>
                <w:szCs w:val="20"/>
              </w:rPr>
              <w:t>88</w:t>
            </w:r>
            <w:r w:rsidRPr="00CF3BF5">
              <w:rPr>
                <w:sz w:val="20"/>
                <w:szCs w:val="20"/>
              </w:rPr>
              <w:t xml:space="preserve"> чел</w:t>
            </w:r>
          </w:p>
          <w:p w:rsidR="00275BFD" w:rsidRPr="00CF3BF5" w:rsidRDefault="00275BF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4 </w:t>
            </w:r>
            <w:proofErr w:type="spellStart"/>
            <w:r w:rsidRPr="00CF3BF5">
              <w:rPr>
                <w:sz w:val="20"/>
                <w:szCs w:val="20"/>
              </w:rPr>
              <w:t>кл</w:t>
            </w:r>
            <w:proofErr w:type="spellEnd"/>
            <w:r w:rsidRPr="00CF3BF5">
              <w:rPr>
                <w:sz w:val="20"/>
                <w:szCs w:val="20"/>
              </w:rPr>
              <w:t xml:space="preserve"> – </w:t>
            </w:r>
            <w:r w:rsidR="004F760E" w:rsidRPr="00CF3BF5">
              <w:rPr>
                <w:sz w:val="20"/>
                <w:szCs w:val="20"/>
              </w:rPr>
              <w:t>1</w:t>
            </w:r>
            <w:r w:rsidR="00AE0A07" w:rsidRPr="00CF3BF5">
              <w:rPr>
                <w:sz w:val="20"/>
                <w:szCs w:val="20"/>
              </w:rPr>
              <w:t>3</w:t>
            </w:r>
            <w:r w:rsidR="005417C2">
              <w:rPr>
                <w:sz w:val="20"/>
                <w:szCs w:val="20"/>
              </w:rPr>
              <w:t>1</w:t>
            </w:r>
            <w:r w:rsidR="004F760E" w:rsidRPr="00CF3BF5">
              <w:rPr>
                <w:sz w:val="20"/>
                <w:szCs w:val="20"/>
              </w:rPr>
              <w:t xml:space="preserve">чел   </w:t>
            </w:r>
            <w:r w:rsidR="00AE0A07" w:rsidRPr="00CF3BF5">
              <w:rPr>
                <w:sz w:val="20"/>
                <w:szCs w:val="20"/>
              </w:rPr>
              <w:t xml:space="preserve">  </w:t>
            </w:r>
            <w:r w:rsidR="004F760E" w:rsidRPr="00CF3BF5">
              <w:rPr>
                <w:sz w:val="20"/>
                <w:szCs w:val="20"/>
              </w:rPr>
              <w:t xml:space="preserve">  </w:t>
            </w:r>
            <w:r w:rsidRPr="00CF3BF5">
              <w:rPr>
                <w:sz w:val="20"/>
                <w:szCs w:val="20"/>
              </w:rPr>
              <w:t xml:space="preserve">10 </w:t>
            </w:r>
            <w:proofErr w:type="spellStart"/>
            <w:r w:rsidRPr="00CF3BF5">
              <w:rPr>
                <w:sz w:val="20"/>
                <w:szCs w:val="20"/>
              </w:rPr>
              <w:t>кл</w:t>
            </w:r>
            <w:proofErr w:type="spellEnd"/>
            <w:r w:rsidRPr="00CF3BF5">
              <w:rPr>
                <w:sz w:val="20"/>
                <w:szCs w:val="20"/>
              </w:rPr>
              <w:t xml:space="preserve"> – </w:t>
            </w:r>
            <w:r w:rsidR="00AE0A07" w:rsidRPr="00CF3BF5">
              <w:rPr>
                <w:sz w:val="20"/>
                <w:szCs w:val="20"/>
              </w:rPr>
              <w:t>2</w:t>
            </w:r>
            <w:r w:rsidR="005417C2">
              <w:rPr>
                <w:sz w:val="20"/>
                <w:szCs w:val="20"/>
              </w:rPr>
              <w:t>2</w:t>
            </w:r>
            <w:r w:rsidRPr="00CF3BF5">
              <w:rPr>
                <w:sz w:val="20"/>
                <w:szCs w:val="20"/>
              </w:rPr>
              <w:t xml:space="preserve"> чел</w:t>
            </w:r>
          </w:p>
          <w:p w:rsidR="00275BFD" w:rsidRPr="00CF3BF5" w:rsidRDefault="00275BF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5 </w:t>
            </w:r>
            <w:proofErr w:type="spellStart"/>
            <w:r w:rsidRPr="00CF3BF5">
              <w:rPr>
                <w:sz w:val="20"/>
                <w:szCs w:val="20"/>
              </w:rPr>
              <w:t>кл</w:t>
            </w:r>
            <w:proofErr w:type="spellEnd"/>
            <w:r w:rsidRPr="00CF3BF5">
              <w:rPr>
                <w:sz w:val="20"/>
                <w:szCs w:val="20"/>
              </w:rPr>
              <w:t xml:space="preserve"> – </w:t>
            </w:r>
            <w:r w:rsidR="00AE0A07" w:rsidRPr="00CF3BF5">
              <w:rPr>
                <w:sz w:val="20"/>
                <w:szCs w:val="20"/>
              </w:rPr>
              <w:t>127</w:t>
            </w:r>
            <w:r w:rsidR="004F760E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 xml:space="preserve">чел     </w:t>
            </w:r>
            <w:r w:rsidR="00AE0A07" w:rsidRPr="00CF3BF5">
              <w:rPr>
                <w:sz w:val="20"/>
                <w:szCs w:val="20"/>
              </w:rPr>
              <w:t xml:space="preserve">  </w:t>
            </w:r>
            <w:r w:rsidRPr="00CF3BF5">
              <w:rPr>
                <w:sz w:val="20"/>
                <w:szCs w:val="20"/>
              </w:rPr>
              <w:t xml:space="preserve">11 </w:t>
            </w:r>
            <w:proofErr w:type="spellStart"/>
            <w:r w:rsidRPr="00CF3BF5">
              <w:rPr>
                <w:sz w:val="20"/>
                <w:szCs w:val="20"/>
              </w:rPr>
              <w:t>кл</w:t>
            </w:r>
            <w:proofErr w:type="spellEnd"/>
            <w:r w:rsidRPr="00CF3BF5">
              <w:rPr>
                <w:sz w:val="20"/>
                <w:szCs w:val="20"/>
              </w:rPr>
              <w:t xml:space="preserve"> – </w:t>
            </w:r>
            <w:r w:rsidR="00AE0A07" w:rsidRPr="00CF3BF5">
              <w:rPr>
                <w:sz w:val="20"/>
                <w:szCs w:val="20"/>
              </w:rPr>
              <w:t>30</w:t>
            </w:r>
            <w:r w:rsidRPr="00CF3BF5">
              <w:rPr>
                <w:sz w:val="20"/>
                <w:szCs w:val="20"/>
              </w:rPr>
              <w:t xml:space="preserve"> чел</w:t>
            </w:r>
          </w:p>
          <w:p w:rsidR="00275BFD" w:rsidRPr="00CF3BF5" w:rsidRDefault="00275BF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6 </w:t>
            </w:r>
            <w:proofErr w:type="spellStart"/>
            <w:r w:rsidRPr="00CF3BF5">
              <w:rPr>
                <w:sz w:val="20"/>
                <w:szCs w:val="20"/>
              </w:rPr>
              <w:t>кл</w:t>
            </w:r>
            <w:proofErr w:type="spellEnd"/>
            <w:r w:rsidRPr="00CF3BF5">
              <w:rPr>
                <w:sz w:val="20"/>
                <w:szCs w:val="20"/>
              </w:rPr>
              <w:t xml:space="preserve"> – </w:t>
            </w:r>
            <w:r w:rsidR="00A147AD" w:rsidRPr="00CF3BF5">
              <w:rPr>
                <w:sz w:val="20"/>
                <w:szCs w:val="20"/>
              </w:rPr>
              <w:t>1</w:t>
            </w:r>
            <w:r w:rsidR="00AE0A07" w:rsidRPr="00CF3BF5">
              <w:rPr>
                <w:sz w:val="20"/>
                <w:szCs w:val="20"/>
              </w:rPr>
              <w:t>06</w:t>
            </w:r>
            <w:r w:rsidRPr="00CF3BF5">
              <w:rPr>
                <w:sz w:val="20"/>
                <w:szCs w:val="20"/>
              </w:rPr>
              <w:t xml:space="preserve"> чел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Доля обучающихся во вторую смену – </w:t>
            </w:r>
            <w:r w:rsidR="00AE1F26" w:rsidRPr="00CF3BF5">
              <w:rPr>
                <w:sz w:val="20"/>
                <w:szCs w:val="20"/>
              </w:rPr>
              <w:t>4</w:t>
            </w:r>
            <w:r w:rsidR="006462E0" w:rsidRPr="00CF3BF5">
              <w:rPr>
                <w:sz w:val="20"/>
                <w:szCs w:val="20"/>
              </w:rPr>
              <w:t>9</w:t>
            </w:r>
            <w:r w:rsidRPr="00CF3BF5">
              <w:rPr>
                <w:sz w:val="20"/>
                <w:szCs w:val="20"/>
              </w:rPr>
              <w:t>%;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954CF9" w:rsidRPr="00CF3BF5" w:rsidRDefault="00954CF9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сновная</w:t>
            </w:r>
            <w:r w:rsidR="007043F5" w:rsidRPr="00CF3BF5">
              <w:rPr>
                <w:sz w:val="20"/>
                <w:szCs w:val="20"/>
              </w:rPr>
              <w:t xml:space="preserve"> учебная </w:t>
            </w:r>
            <w:r w:rsidRPr="00CF3BF5">
              <w:rPr>
                <w:sz w:val="20"/>
                <w:szCs w:val="20"/>
              </w:rPr>
              <w:t>площадь школы – 3494 кв</w:t>
            </w:r>
            <w:proofErr w:type="gramStart"/>
            <w:r w:rsidRPr="00CF3BF5">
              <w:rPr>
                <w:sz w:val="20"/>
                <w:szCs w:val="20"/>
              </w:rPr>
              <w:t>.м</w:t>
            </w:r>
            <w:proofErr w:type="gramEnd"/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чебная площадь в расчете на 1 </w:t>
            </w:r>
            <w:r w:rsidR="004F5BE6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 xml:space="preserve">щегося – </w:t>
            </w:r>
            <w:r w:rsidR="003854DF" w:rsidRPr="00CF3BF5">
              <w:rPr>
                <w:sz w:val="20"/>
                <w:szCs w:val="20"/>
              </w:rPr>
              <w:t>2,7</w:t>
            </w:r>
            <w:r w:rsidR="005417C2">
              <w:rPr>
                <w:sz w:val="20"/>
                <w:szCs w:val="20"/>
              </w:rPr>
              <w:t>6</w:t>
            </w:r>
            <w:r w:rsidRPr="00CF3BF5">
              <w:rPr>
                <w:sz w:val="20"/>
                <w:szCs w:val="20"/>
              </w:rPr>
              <w:t xml:space="preserve"> кв.м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Информационное обеспечение:</w:t>
            </w:r>
          </w:p>
          <w:p w:rsidR="004635FA" w:rsidRPr="00CF3BF5" w:rsidRDefault="00D511E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техническое оснащение библиотеки – </w:t>
            </w:r>
            <w:r w:rsidR="008D1186" w:rsidRPr="00CF3BF5">
              <w:rPr>
                <w:sz w:val="20"/>
                <w:szCs w:val="20"/>
              </w:rPr>
              <w:t>3</w:t>
            </w:r>
            <w:r w:rsidRPr="00CF3BF5">
              <w:rPr>
                <w:sz w:val="20"/>
                <w:szCs w:val="20"/>
              </w:rPr>
              <w:t xml:space="preserve"> компьютера, </w:t>
            </w:r>
          </w:p>
          <w:p w:rsidR="00D511EF" w:rsidRPr="00CF3BF5" w:rsidRDefault="00D511E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2 МФУ, 1 принтер, 1 ксерокс;</w:t>
            </w:r>
          </w:p>
          <w:p w:rsidR="00D511EF" w:rsidRPr="00CF3BF5" w:rsidRDefault="00D511E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количество учебной литературы – </w:t>
            </w:r>
            <w:r w:rsidR="00AE0A07" w:rsidRPr="00CF3BF5">
              <w:rPr>
                <w:sz w:val="20"/>
                <w:szCs w:val="20"/>
              </w:rPr>
              <w:t xml:space="preserve">17546 </w:t>
            </w:r>
            <w:proofErr w:type="spellStart"/>
            <w:r w:rsidRPr="00CF3BF5">
              <w:rPr>
                <w:sz w:val="20"/>
                <w:szCs w:val="20"/>
              </w:rPr>
              <w:t>экз</w:t>
            </w:r>
            <w:proofErr w:type="spellEnd"/>
            <w:r w:rsidRPr="00CF3BF5">
              <w:rPr>
                <w:sz w:val="20"/>
                <w:szCs w:val="20"/>
              </w:rPr>
              <w:t>;</w:t>
            </w:r>
          </w:p>
          <w:p w:rsidR="00D511EF" w:rsidRPr="00CF3BF5" w:rsidRDefault="00D511E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количество художественной литературы – 7</w:t>
            </w:r>
            <w:r w:rsidR="00495A3A" w:rsidRPr="00CF3BF5">
              <w:rPr>
                <w:sz w:val="20"/>
                <w:szCs w:val="20"/>
              </w:rPr>
              <w:t>441</w:t>
            </w:r>
            <w:r w:rsidRPr="00CF3BF5">
              <w:rPr>
                <w:sz w:val="20"/>
                <w:szCs w:val="20"/>
              </w:rPr>
              <w:t xml:space="preserve"> экз.;</w:t>
            </w:r>
          </w:p>
          <w:p w:rsidR="00D511E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количество книг библиотеки в расчете на одного </w:t>
            </w:r>
            <w:r w:rsidR="004F5BE6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>щегося – 1</w:t>
            </w:r>
            <w:r w:rsidR="00495A3A" w:rsidRPr="00CF3BF5">
              <w:rPr>
                <w:sz w:val="20"/>
                <w:szCs w:val="20"/>
              </w:rPr>
              <w:t>9,</w:t>
            </w:r>
            <w:r w:rsidR="00AE0A07" w:rsidRPr="00CF3BF5">
              <w:rPr>
                <w:sz w:val="20"/>
                <w:szCs w:val="20"/>
              </w:rPr>
              <w:t>6</w:t>
            </w:r>
            <w:r w:rsidR="009768DA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экз.;</w:t>
            </w:r>
          </w:p>
          <w:p w:rsidR="00BE1056" w:rsidRPr="00CF3BF5" w:rsidRDefault="00D511E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доля </w:t>
            </w:r>
            <w:proofErr w:type="gramStart"/>
            <w:r w:rsidRPr="00CF3BF5">
              <w:rPr>
                <w:sz w:val="20"/>
                <w:szCs w:val="20"/>
              </w:rPr>
              <w:t>обучающихся</w:t>
            </w:r>
            <w:proofErr w:type="gramEnd"/>
            <w:r w:rsidRPr="00CF3BF5">
              <w:rPr>
                <w:sz w:val="20"/>
                <w:szCs w:val="20"/>
              </w:rPr>
              <w:t xml:space="preserve">, пользующихся услугами библиотеки по внеучебным вопросам  - </w:t>
            </w:r>
            <w:r w:rsidR="008D1186" w:rsidRPr="00CF3BF5">
              <w:rPr>
                <w:sz w:val="20"/>
                <w:szCs w:val="20"/>
              </w:rPr>
              <w:t>7</w:t>
            </w:r>
            <w:r w:rsidR="00AE0A07" w:rsidRPr="00CF3BF5">
              <w:rPr>
                <w:sz w:val="20"/>
                <w:szCs w:val="20"/>
              </w:rPr>
              <w:t>8</w:t>
            </w:r>
            <w:r w:rsidRPr="00CF3BF5">
              <w:rPr>
                <w:sz w:val="20"/>
                <w:szCs w:val="20"/>
              </w:rPr>
              <w:t>%;</w:t>
            </w:r>
          </w:p>
          <w:p w:rsidR="004635FA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количество </w:t>
            </w:r>
            <w:r w:rsidR="004F5BE6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 xml:space="preserve">щихся на 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1 компьютер – </w:t>
            </w:r>
            <w:r w:rsidR="00506452" w:rsidRPr="00CF3BF5">
              <w:rPr>
                <w:sz w:val="20"/>
                <w:szCs w:val="20"/>
              </w:rPr>
              <w:t>6,8</w:t>
            </w:r>
            <w:r w:rsidRPr="00CF3BF5">
              <w:rPr>
                <w:sz w:val="20"/>
                <w:szCs w:val="20"/>
              </w:rPr>
              <w:t xml:space="preserve"> чел;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адровое обеспечение образовательного процесса: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редний возраст педагогов- 4</w:t>
            </w:r>
            <w:r w:rsidR="00957986" w:rsidRPr="00CF3BF5">
              <w:rPr>
                <w:sz w:val="20"/>
                <w:szCs w:val="20"/>
              </w:rPr>
              <w:t xml:space="preserve">6 </w:t>
            </w:r>
            <w:r w:rsidR="00467167" w:rsidRPr="00CF3BF5">
              <w:rPr>
                <w:sz w:val="20"/>
                <w:szCs w:val="20"/>
              </w:rPr>
              <w:t>лет</w:t>
            </w:r>
            <w:r w:rsidRPr="00CF3BF5">
              <w:rPr>
                <w:sz w:val="20"/>
                <w:szCs w:val="20"/>
              </w:rPr>
              <w:t>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доля </w:t>
            </w:r>
            <w:r w:rsidR="00D44934" w:rsidRPr="00CF3BF5">
              <w:rPr>
                <w:sz w:val="20"/>
                <w:szCs w:val="20"/>
              </w:rPr>
              <w:t>педагогов</w:t>
            </w:r>
            <w:r w:rsidRPr="00CF3BF5">
              <w:rPr>
                <w:sz w:val="20"/>
                <w:szCs w:val="20"/>
              </w:rPr>
              <w:t xml:space="preserve">-мужчин – </w:t>
            </w:r>
            <w:r w:rsidR="00275EFA" w:rsidRPr="00CF3BF5">
              <w:rPr>
                <w:sz w:val="20"/>
                <w:szCs w:val="20"/>
              </w:rPr>
              <w:t>3,7</w:t>
            </w:r>
            <w:r w:rsidRPr="00CF3BF5">
              <w:rPr>
                <w:sz w:val="20"/>
                <w:szCs w:val="20"/>
              </w:rPr>
              <w:t>%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долевое распределение педагогов по уровню образования </w:t>
            </w:r>
            <w:r w:rsidR="004635FA" w:rsidRPr="00CF3BF5">
              <w:rPr>
                <w:sz w:val="20"/>
                <w:szCs w:val="20"/>
              </w:rPr>
              <w:t>–</w:t>
            </w:r>
            <w:r w:rsidRPr="00CF3BF5">
              <w:rPr>
                <w:sz w:val="20"/>
                <w:szCs w:val="20"/>
              </w:rPr>
              <w:t xml:space="preserve"> высшее</w:t>
            </w:r>
            <w:r w:rsidR="004635FA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 xml:space="preserve">образование имеют </w:t>
            </w:r>
            <w:r w:rsidR="000E5A9D" w:rsidRPr="00CF3BF5">
              <w:rPr>
                <w:sz w:val="20"/>
                <w:szCs w:val="20"/>
              </w:rPr>
              <w:t>93</w:t>
            </w:r>
            <w:r w:rsidRPr="00CF3BF5">
              <w:rPr>
                <w:sz w:val="20"/>
                <w:szCs w:val="20"/>
              </w:rPr>
              <w:t>% педагогов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долевое распределение педагогов по уровню квалификации – высшая категория – </w:t>
            </w:r>
            <w:r w:rsidR="003679C2" w:rsidRPr="00CF3BF5">
              <w:rPr>
                <w:sz w:val="20"/>
                <w:szCs w:val="20"/>
              </w:rPr>
              <w:t>1</w:t>
            </w:r>
            <w:r w:rsidR="00275EFA" w:rsidRPr="00CF3BF5">
              <w:rPr>
                <w:sz w:val="20"/>
                <w:szCs w:val="20"/>
              </w:rPr>
              <w:t>7</w:t>
            </w:r>
            <w:r w:rsidRPr="00CF3BF5">
              <w:rPr>
                <w:sz w:val="20"/>
                <w:szCs w:val="20"/>
              </w:rPr>
              <w:t xml:space="preserve"> % педагогов, первая – </w:t>
            </w:r>
            <w:r w:rsidR="003679C2" w:rsidRPr="00CF3BF5">
              <w:rPr>
                <w:sz w:val="20"/>
                <w:szCs w:val="20"/>
              </w:rPr>
              <w:t>6</w:t>
            </w:r>
            <w:r w:rsidR="00275EFA" w:rsidRPr="00CF3BF5">
              <w:rPr>
                <w:sz w:val="20"/>
                <w:szCs w:val="20"/>
              </w:rPr>
              <w:t>0</w:t>
            </w:r>
            <w:r w:rsidRPr="00CF3BF5">
              <w:rPr>
                <w:sz w:val="20"/>
                <w:szCs w:val="20"/>
              </w:rPr>
              <w:t xml:space="preserve">%, </w:t>
            </w:r>
            <w:r w:rsidR="003679C2" w:rsidRPr="00CF3BF5">
              <w:rPr>
                <w:sz w:val="20"/>
                <w:szCs w:val="20"/>
              </w:rPr>
              <w:t>СЗД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275EFA" w:rsidRPr="00CF3BF5">
              <w:rPr>
                <w:sz w:val="20"/>
                <w:szCs w:val="20"/>
              </w:rPr>
              <w:t>3,7</w:t>
            </w:r>
            <w:r w:rsidR="00A33538" w:rsidRPr="00CF3BF5">
              <w:rPr>
                <w:sz w:val="20"/>
                <w:szCs w:val="20"/>
              </w:rPr>
              <w:t>%</w:t>
            </w:r>
            <w:r w:rsidRPr="00CF3BF5">
              <w:rPr>
                <w:sz w:val="20"/>
                <w:szCs w:val="20"/>
              </w:rPr>
              <w:t>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D44934" w:rsidRPr="00CF3BF5">
              <w:rPr>
                <w:sz w:val="20"/>
                <w:szCs w:val="20"/>
              </w:rPr>
              <w:t>доля</w:t>
            </w:r>
            <w:r w:rsidRPr="00CF3BF5">
              <w:rPr>
                <w:sz w:val="20"/>
                <w:szCs w:val="20"/>
              </w:rPr>
              <w:t xml:space="preserve"> прошедших курсы повышения квалификации за последний год  - </w:t>
            </w:r>
            <w:r w:rsidR="00F549EA" w:rsidRPr="00CF3BF5">
              <w:rPr>
                <w:sz w:val="20"/>
                <w:szCs w:val="20"/>
              </w:rPr>
              <w:t>34</w:t>
            </w:r>
            <w:r w:rsidRPr="00CF3BF5">
              <w:rPr>
                <w:sz w:val="20"/>
                <w:szCs w:val="20"/>
              </w:rPr>
              <w:t xml:space="preserve"> педагогов</w:t>
            </w:r>
            <w:r w:rsidR="00D44934" w:rsidRPr="00CF3BF5">
              <w:rPr>
                <w:sz w:val="20"/>
                <w:szCs w:val="20"/>
              </w:rPr>
              <w:t xml:space="preserve"> (</w:t>
            </w:r>
            <w:r w:rsidR="00F549EA" w:rsidRPr="00CF3BF5">
              <w:rPr>
                <w:sz w:val="20"/>
                <w:szCs w:val="20"/>
              </w:rPr>
              <w:t>42</w:t>
            </w:r>
            <w:r w:rsidR="00D44934" w:rsidRPr="00CF3BF5">
              <w:rPr>
                <w:sz w:val="20"/>
                <w:szCs w:val="20"/>
              </w:rPr>
              <w:t>%)</w:t>
            </w:r>
            <w:r w:rsidRPr="00CF3BF5">
              <w:rPr>
                <w:sz w:val="20"/>
                <w:szCs w:val="20"/>
              </w:rPr>
              <w:t>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доля работающих в классах, обеспечивающих дополнительную (углубленную, расширенную, профильную) </w:t>
            </w:r>
            <w:r w:rsidRPr="00CF3BF5">
              <w:rPr>
                <w:sz w:val="20"/>
                <w:szCs w:val="20"/>
              </w:rPr>
              <w:lastRenderedPageBreak/>
              <w:t xml:space="preserve">подготовку, при этом имеющих высшую квалификационную категорию </w:t>
            </w:r>
            <w:r w:rsidR="001B6AFD" w:rsidRPr="00CF3BF5">
              <w:rPr>
                <w:sz w:val="20"/>
                <w:szCs w:val="20"/>
              </w:rPr>
              <w:t>1</w:t>
            </w:r>
            <w:r w:rsidR="00A56C39" w:rsidRPr="00CF3BF5">
              <w:rPr>
                <w:sz w:val="20"/>
                <w:szCs w:val="20"/>
              </w:rPr>
              <w:t>7</w:t>
            </w:r>
            <w:r w:rsidRPr="00CF3BF5">
              <w:rPr>
                <w:sz w:val="20"/>
                <w:szCs w:val="20"/>
              </w:rPr>
              <w:t xml:space="preserve"> %;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A668A2" w:rsidRPr="00CF3BF5" w:rsidRDefault="00646E2C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связи со стабильным увеличением количества обучающихся в школе есть</w:t>
            </w:r>
            <w:r w:rsidR="00BE1056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 xml:space="preserve"> </w:t>
            </w:r>
            <w:r w:rsidR="00A668A2" w:rsidRPr="00CF3BF5">
              <w:rPr>
                <w:sz w:val="20"/>
                <w:szCs w:val="20"/>
              </w:rPr>
              <w:t>10</w:t>
            </w:r>
            <w:r w:rsidRPr="00CF3BF5">
              <w:rPr>
                <w:sz w:val="20"/>
                <w:szCs w:val="20"/>
              </w:rPr>
              <w:t xml:space="preserve"> </w:t>
            </w:r>
            <w:r w:rsidR="00BE1056" w:rsidRPr="00CF3BF5">
              <w:rPr>
                <w:sz w:val="20"/>
                <w:szCs w:val="20"/>
              </w:rPr>
              <w:t>вакансий</w:t>
            </w:r>
            <w:r w:rsidR="00A668A2" w:rsidRPr="00CF3BF5">
              <w:rPr>
                <w:sz w:val="20"/>
                <w:szCs w:val="20"/>
              </w:rPr>
              <w:t>:</w:t>
            </w:r>
          </w:p>
          <w:p w:rsidR="00BE1056" w:rsidRPr="00CF3BF5" w:rsidRDefault="00A668A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читель начальных классов – </w:t>
            </w:r>
            <w:r w:rsidR="00C258D2" w:rsidRPr="00CF3BF5">
              <w:rPr>
                <w:sz w:val="20"/>
                <w:szCs w:val="20"/>
              </w:rPr>
              <w:t>2</w:t>
            </w:r>
            <w:r w:rsidRPr="00CF3BF5">
              <w:rPr>
                <w:sz w:val="20"/>
                <w:szCs w:val="20"/>
              </w:rPr>
              <w:t xml:space="preserve"> ст</w:t>
            </w:r>
            <w:r w:rsidR="004635FA" w:rsidRPr="00CF3BF5">
              <w:rPr>
                <w:sz w:val="20"/>
                <w:szCs w:val="20"/>
              </w:rPr>
              <w:t>авки;</w:t>
            </w:r>
          </w:p>
          <w:p w:rsidR="00A668A2" w:rsidRPr="00CF3BF5" w:rsidRDefault="00F549E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доля работающих в классах, </w:t>
            </w:r>
            <w:r w:rsidR="00A668A2" w:rsidRPr="00CF3BF5">
              <w:rPr>
                <w:sz w:val="20"/>
                <w:szCs w:val="20"/>
              </w:rPr>
              <w:t xml:space="preserve">учитель </w:t>
            </w:r>
            <w:r w:rsidR="000C509B" w:rsidRPr="00CF3BF5">
              <w:rPr>
                <w:sz w:val="20"/>
                <w:szCs w:val="20"/>
              </w:rPr>
              <w:t>математика</w:t>
            </w:r>
            <w:r w:rsidR="00A668A2" w:rsidRPr="00CF3BF5">
              <w:rPr>
                <w:sz w:val="20"/>
                <w:szCs w:val="20"/>
              </w:rPr>
              <w:t xml:space="preserve"> – 1 ст</w:t>
            </w:r>
            <w:r w:rsidR="004635FA" w:rsidRPr="00CF3BF5">
              <w:rPr>
                <w:sz w:val="20"/>
                <w:szCs w:val="20"/>
              </w:rPr>
              <w:t>авка;</w:t>
            </w:r>
          </w:p>
          <w:p w:rsidR="00A668A2" w:rsidRPr="00CF3BF5" w:rsidRDefault="00A668A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читель </w:t>
            </w:r>
            <w:r w:rsidR="001B6AFD" w:rsidRPr="00CF3BF5">
              <w:rPr>
                <w:sz w:val="20"/>
                <w:szCs w:val="20"/>
              </w:rPr>
              <w:t>географии</w:t>
            </w:r>
            <w:r w:rsidRPr="00CF3BF5">
              <w:rPr>
                <w:sz w:val="20"/>
                <w:szCs w:val="20"/>
              </w:rPr>
              <w:t xml:space="preserve"> – 1 ст</w:t>
            </w:r>
            <w:r w:rsidR="004635FA" w:rsidRPr="00CF3BF5">
              <w:rPr>
                <w:sz w:val="20"/>
                <w:szCs w:val="20"/>
              </w:rPr>
              <w:t>авка;</w:t>
            </w:r>
          </w:p>
          <w:p w:rsidR="001B6AFD" w:rsidRPr="00CF3BF5" w:rsidRDefault="001B6AF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читель </w:t>
            </w:r>
            <w:r w:rsidR="000C509B" w:rsidRPr="00CF3BF5">
              <w:rPr>
                <w:sz w:val="20"/>
                <w:szCs w:val="20"/>
              </w:rPr>
              <w:t>английский язык</w:t>
            </w:r>
            <w:r w:rsidRPr="00CF3BF5">
              <w:rPr>
                <w:sz w:val="20"/>
                <w:szCs w:val="20"/>
              </w:rPr>
              <w:t xml:space="preserve"> – </w:t>
            </w:r>
            <w:r w:rsidR="000C509B" w:rsidRPr="00CF3BF5">
              <w:rPr>
                <w:sz w:val="20"/>
                <w:szCs w:val="20"/>
              </w:rPr>
              <w:t>1</w:t>
            </w:r>
            <w:r w:rsidRPr="00CF3BF5">
              <w:rPr>
                <w:sz w:val="20"/>
                <w:szCs w:val="20"/>
              </w:rPr>
              <w:t>ст</w:t>
            </w:r>
            <w:r w:rsidR="004635FA" w:rsidRPr="00CF3BF5">
              <w:rPr>
                <w:sz w:val="20"/>
                <w:szCs w:val="20"/>
              </w:rPr>
              <w:t>авка;</w:t>
            </w:r>
          </w:p>
          <w:p w:rsidR="001B6AFD" w:rsidRPr="00CF3BF5" w:rsidRDefault="001B6AF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учитель физической культуры – 1 ст</w:t>
            </w:r>
            <w:r w:rsidR="004635FA" w:rsidRPr="00CF3BF5">
              <w:rPr>
                <w:sz w:val="20"/>
                <w:szCs w:val="20"/>
              </w:rPr>
              <w:t>авка;</w:t>
            </w:r>
          </w:p>
          <w:p w:rsidR="00A668A2" w:rsidRPr="00CF3BF5" w:rsidRDefault="00A668A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читель </w:t>
            </w:r>
            <w:r w:rsidR="000C509B" w:rsidRPr="00CF3BF5">
              <w:rPr>
                <w:sz w:val="20"/>
                <w:szCs w:val="20"/>
              </w:rPr>
              <w:t xml:space="preserve">физика </w:t>
            </w:r>
            <w:r w:rsidRPr="00CF3BF5">
              <w:rPr>
                <w:sz w:val="20"/>
                <w:szCs w:val="20"/>
              </w:rPr>
              <w:t>– 1 ст</w:t>
            </w:r>
            <w:r w:rsidR="004635FA" w:rsidRPr="00CF3BF5">
              <w:rPr>
                <w:sz w:val="20"/>
                <w:szCs w:val="20"/>
              </w:rPr>
              <w:t>авка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текучесть кадров – нет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доля учителей, применяющих ИКТ в учебном процессе – </w:t>
            </w:r>
            <w:r w:rsidR="00AB198A" w:rsidRPr="00CF3BF5">
              <w:rPr>
                <w:sz w:val="20"/>
                <w:szCs w:val="20"/>
              </w:rPr>
              <w:t>9</w:t>
            </w:r>
            <w:r w:rsidR="00C43DC4" w:rsidRPr="00CF3BF5">
              <w:rPr>
                <w:sz w:val="20"/>
                <w:szCs w:val="20"/>
              </w:rPr>
              <w:t>8</w:t>
            </w:r>
            <w:r w:rsidRPr="00CF3BF5">
              <w:rPr>
                <w:sz w:val="20"/>
                <w:szCs w:val="20"/>
              </w:rPr>
              <w:t>%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7043F5" w:rsidRPr="00CF3BF5" w:rsidRDefault="00BE1056" w:rsidP="008B56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Усл</w:t>
            </w:r>
            <w:r w:rsidR="008221BD" w:rsidRPr="00CF3BF5">
              <w:rPr>
                <w:sz w:val="20"/>
                <w:szCs w:val="20"/>
              </w:rPr>
              <w:t xml:space="preserve">овия приема обучающихся </w:t>
            </w:r>
          </w:p>
          <w:p w:rsidR="00BE1056" w:rsidRPr="00CF3BF5" w:rsidRDefault="008221BD" w:rsidP="008B56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Школу размещены на официальном сайте</w:t>
            </w:r>
            <w:r w:rsidR="004635FA" w:rsidRPr="00CF3BF5">
              <w:rPr>
                <w:sz w:val="20"/>
                <w:szCs w:val="20"/>
              </w:rPr>
              <w:t xml:space="preserve"> МАОУ «СОШ № 3» </w:t>
            </w:r>
            <w:r w:rsidR="004635FA" w:rsidRPr="00CF3BF5">
              <w:rPr>
                <w:b/>
                <w:sz w:val="20"/>
                <w:szCs w:val="20"/>
              </w:rPr>
              <w:t>(</w:t>
            </w:r>
            <w:proofErr w:type="spellStart"/>
            <w:r w:rsidR="004635FA" w:rsidRPr="00CF3BF5">
              <w:rPr>
                <w:b/>
                <w:sz w:val="20"/>
                <w:szCs w:val="20"/>
                <w:lang w:val="en-US"/>
              </w:rPr>
              <w:t>vpschool</w:t>
            </w:r>
            <w:proofErr w:type="spellEnd"/>
            <w:r w:rsidR="004635FA" w:rsidRPr="00CF3BF5">
              <w:rPr>
                <w:b/>
                <w:sz w:val="20"/>
                <w:szCs w:val="20"/>
              </w:rPr>
              <w:t>3.</w:t>
            </w:r>
            <w:proofErr w:type="spellStart"/>
            <w:r w:rsidR="004635FA" w:rsidRPr="00CF3BF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="004635FA" w:rsidRPr="00CF3BF5">
              <w:rPr>
                <w:b/>
                <w:sz w:val="20"/>
                <w:szCs w:val="20"/>
              </w:rPr>
              <w:t>)</w:t>
            </w:r>
            <w:r w:rsidRPr="00CF3BF5">
              <w:rPr>
                <w:b/>
                <w:sz w:val="20"/>
                <w:szCs w:val="20"/>
              </w:rPr>
              <w:t>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Зачисление учащихся в Школу  оформляется приказом директора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ля зачисления в Школу  родители (законные представители) представляют следующие документы: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1 класс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заявление родителей (законных представителей) на имя директора Школы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="008221BD" w:rsidRPr="00CF3BF5">
              <w:rPr>
                <w:sz w:val="20"/>
                <w:szCs w:val="20"/>
              </w:rPr>
              <w:t>оригинал</w:t>
            </w:r>
            <w:r w:rsidRPr="00CF3BF5">
              <w:rPr>
                <w:sz w:val="20"/>
                <w:szCs w:val="20"/>
              </w:rPr>
              <w:t xml:space="preserve"> свидетельства о рождении ребенка</w:t>
            </w:r>
            <w:r w:rsidR="008221BD" w:rsidRPr="00CF3BF5">
              <w:rPr>
                <w:sz w:val="20"/>
                <w:szCs w:val="20"/>
              </w:rPr>
              <w:t xml:space="preserve"> или документ, подтверждающий родство заявителя</w:t>
            </w:r>
            <w:r w:rsidRPr="00CF3BF5">
              <w:rPr>
                <w:sz w:val="20"/>
                <w:szCs w:val="20"/>
              </w:rPr>
              <w:t>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="008221BD" w:rsidRPr="00CF3BF5">
              <w:rPr>
                <w:sz w:val="20"/>
                <w:szCs w:val="20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</w:t>
            </w:r>
            <w:r w:rsidR="004635FA" w:rsidRPr="00CF3BF5">
              <w:rPr>
                <w:sz w:val="20"/>
                <w:szCs w:val="20"/>
              </w:rPr>
              <w:t xml:space="preserve"> эти сведения.</w:t>
            </w:r>
          </w:p>
          <w:p w:rsidR="00BE1056" w:rsidRPr="00CF3BF5" w:rsidRDefault="004635F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</w:t>
            </w:r>
            <w:r w:rsidR="00342D16" w:rsidRPr="00CF3BF5">
              <w:rPr>
                <w:sz w:val="20"/>
                <w:szCs w:val="20"/>
              </w:rPr>
              <w:t xml:space="preserve">ри приеме в 1 класс в течение учебного года, а также </w:t>
            </w:r>
            <w:r w:rsidR="00BE1056" w:rsidRPr="00CF3BF5">
              <w:rPr>
                <w:sz w:val="20"/>
                <w:szCs w:val="20"/>
              </w:rPr>
              <w:t>во 2-9, 11 классы</w:t>
            </w:r>
            <w:r w:rsidRPr="00CF3BF5">
              <w:rPr>
                <w:sz w:val="20"/>
                <w:szCs w:val="20"/>
              </w:rPr>
              <w:t xml:space="preserve"> родители (законные представители) представляют следующие документы</w:t>
            </w:r>
            <w:r w:rsidR="00BE1056" w:rsidRPr="00CF3BF5">
              <w:rPr>
                <w:sz w:val="20"/>
                <w:szCs w:val="20"/>
              </w:rPr>
              <w:t>: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="004635FA" w:rsidRPr="00CF3BF5">
              <w:rPr>
                <w:sz w:val="20"/>
                <w:szCs w:val="20"/>
              </w:rPr>
              <w:t xml:space="preserve"> з</w:t>
            </w:r>
            <w:r w:rsidRPr="00CF3BF5">
              <w:rPr>
                <w:sz w:val="20"/>
                <w:szCs w:val="20"/>
              </w:rPr>
              <w:t>аявление родителей (законных представителей)  на имя директора Школы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личное дело </w:t>
            </w:r>
            <w:r w:rsidR="00342D16" w:rsidRPr="00CF3BF5">
              <w:rPr>
                <w:sz w:val="20"/>
                <w:szCs w:val="20"/>
              </w:rPr>
              <w:t>обучающегося, выданное учреждением, в котором он обучался ранее</w:t>
            </w:r>
            <w:r w:rsidRPr="00CF3BF5">
              <w:rPr>
                <w:sz w:val="20"/>
                <w:szCs w:val="20"/>
              </w:rPr>
              <w:t>;</w:t>
            </w:r>
          </w:p>
          <w:p w:rsidR="007043F5" w:rsidRPr="00CF3BF5" w:rsidRDefault="007043F5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школьная медицинская карта.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10 класс: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заявление</w:t>
            </w:r>
            <w:r w:rsidR="00342D16" w:rsidRPr="00CF3BF5">
              <w:rPr>
                <w:sz w:val="20"/>
                <w:szCs w:val="20"/>
              </w:rPr>
              <w:t xml:space="preserve"> родителей (законных представителей) </w:t>
            </w:r>
            <w:r w:rsidRPr="00CF3BF5">
              <w:rPr>
                <w:sz w:val="20"/>
                <w:szCs w:val="20"/>
              </w:rPr>
              <w:t xml:space="preserve"> на имя директора Школы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="004635FA" w:rsidRPr="00CF3BF5">
              <w:rPr>
                <w:sz w:val="20"/>
                <w:szCs w:val="20"/>
              </w:rPr>
              <w:t xml:space="preserve">копия </w:t>
            </w:r>
            <w:r w:rsidRPr="00CF3BF5">
              <w:rPr>
                <w:sz w:val="20"/>
                <w:szCs w:val="20"/>
              </w:rPr>
              <w:t>аттестат</w:t>
            </w:r>
            <w:r w:rsidR="004635FA" w:rsidRPr="00CF3BF5">
              <w:rPr>
                <w:sz w:val="20"/>
                <w:szCs w:val="20"/>
              </w:rPr>
              <w:t>а</w:t>
            </w:r>
            <w:r w:rsidRPr="00CF3BF5">
              <w:rPr>
                <w:sz w:val="20"/>
                <w:szCs w:val="20"/>
              </w:rPr>
              <w:t xml:space="preserve"> об </w:t>
            </w:r>
            <w:r w:rsidR="00342D16" w:rsidRPr="00CF3BF5">
              <w:rPr>
                <w:sz w:val="20"/>
                <w:szCs w:val="20"/>
              </w:rPr>
              <w:t xml:space="preserve">основном общем образовании </w:t>
            </w:r>
            <w:r w:rsidR="00342D16" w:rsidRPr="00CF3BF5">
              <w:rPr>
                <w:sz w:val="20"/>
                <w:szCs w:val="20"/>
              </w:rPr>
              <w:lastRenderedPageBreak/>
              <w:t>установленного образца</w:t>
            </w:r>
            <w:r w:rsidR="004635FA" w:rsidRPr="00CF3BF5">
              <w:rPr>
                <w:sz w:val="20"/>
                <w:szCs w:val="20"/>
              </w:rPr>
              <w:t>.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BE1056" w:rsidRPr="00CF3BF5" w:rsidRDefault="009E7F0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</w:t>
            </w:r>
            <w:r w:rsidR="00A668A2" w:rsidRPr="00CF3BF5">
              <w:rPr>
                <w:sz w:val="20"/>
                <w:szCs w:val="20"/>
              </w:rPr>
              <w:t>ля обучающихся по адаптированным образовательным программам</w:t>
            </w:r>
            <w:r w:rsidR="00BE1056" w:rsidRPr="00CF3BF5">
              <w:rPr>
                <w:sz w:val="20"/>
                <w:szCs w:val="20"/>
              </w:rPr>
              <w:t xml:space="preserve"> начального общего и основного общего образования дополнительно представляется заключение </w:t>
            </w:r>
            <w:proofErr w:type="spellStart"/>
            <w:r w:rsidR="00BE1056" w:rsidRPr="00CF3BF5">
              <w:rPr>
                <w:sz w:val="20"/>
                <w:szCs w:val="20"/>
              </w:rPr>
              <w:t>психолого</w:t>
            </w:r>
            <w:proofErr w:type="spellEnd"/>
            <w:r w:rsidR="00BE1056" w:rsidRPr="00CF3BF5">
              <w:rPr>
                <w:sz w:val="20"/>
                <w:szCs w:val="20"/>
              </w:rPr>
              <w:t xml:space="preserve"> – </w:t>
            </w:r>
            <w:proofErr w:type="spellStart"/>
            <w:r w:rsidR="00BE1056" w:rsidRPr="00CF3BF5">
              <w:rPr>
                <w:sz w:val="20"/>
                <w:szCs w:val="20"/>
              </w:rPr>
              <w:t>медико</w:t>
            </w:r>
            <w:proofErr w:type="spellEnd"/>
            <w:r w:rsidR="00BE1056" w:rsidRPr="00CF3BF5">
              <w:rPr>
                <w:sz w:val="20"/>
                <w:szCs w:val="20"/>
              </w:rPr>
              <w:t xml:space="preserve"> – педагогической комиссии.</w:t>
            </w:r>
          </w:p>
          <w:p w:rsidR="004635FA" w:rsidRPr="00CF3BF5" w:rsidRDefault="004635FA" w:rsidP="008B568B">
            <w:pPr>
              <w:rPr>
                <w:sz w:val="20"/>
                <w:szCs w:val="20"/>
              </w:rPr>
            </w:pPr>
          </w:p>
          <w:p w:rsidR="004635FA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Режим работы школы </w:t>
            </w:r>
            <w:proofErr w:type="gramStart"/>
            <w:r w:rsidRPr="00CF3BF5">
              <w:rPr>
                <w:sz w:val="20"/>
                <w:szCs w:val="20"/>
              </w:rPr>
              <w:t>–</w:t>
            </w:r>
            <w:r w:rsidR="00A668A2" w:rsidRPr="00CF3BF5">
              <w:rPr>
                <w:sz w:val="20"/>
                <w:szCs w:val="20"/>
              </w:rPr>
              <w:t>п</w:t>
            </w:r>
            <w:proofErr w:type="gramEnd"/>
            <w:r w:rsidR="00A668A2" w:rsidRPr="00CF3BF5">
              <w:rPr>
                <w:sz w:val="20"/>
                <w:szCs w:val="20"/>
              </w:rPr>
              <w:t>ятидневная неделя для 1 – 4 классов</w:t>
            </w:r>
            <w:r w:rsidR="00E64992" w:rsidRPr="00CF3BF5">
              <w:rPr>
                <w:sz w:val="20"/>
                <w:szCs w:val="20"/>
              </w:rPr>
              <w:t xml:space="preserve">, обучающихся по адаптированным основным общеобразовательным программам </w:t>
            </w:r>
            <w:r w:rsidR="00A668A2" w:rsidRPr="00CF3BF5">
              <w:rPr>
                <w:sz w:val="20"/>
                <w:szCs w:val="20"/>
              </w:rPr>
              <w:t xml:space="preserve"> и </w:t>
            </w:r>
            <w:r w:rsidR="00015E7E" w:rsidRPr="00CF3BF5">
              <w:rPr>
                <w:sz w:val="20"/>
                <w:szCs w:val="20"/>
              </w:rPr>
              <w:t>шестидневная</w:t>
            </w:r>
            <w:r w:rsidRPr="00CF3BF5">
              <w:rPr>
                <w:sz w:val="20"/>
                <w:szCs w:val="20"/>
              </w:rPr>
              <w:t xml:space="preserve"> неделя  </w:t>
            </w:r>
            <w:r w:rsidR="00A668A2" w:rsidRPr="00CF3BF5">
              <w:rPr>
                <w:sz w:val="20"/>
                <w:szCs w:val="20"/>
              </w:rPr>
              <w:t>для 5 – 11 клас</w:t>
            </w:r>
            <w:r w:rsidR="004635FA" w:rsidRPr="00CF3BF5">
              <w:rPr>
                <w:sz w:val="20"/>
                <w:szCs w:val="20"/>
              </w:rPr>
              <w:t>с</w:t>
            </w:r>
            <w:r w:rsidR="00A668A2" w:rsidRPr="00CF3BF5">
              <w:rPr>
                <w:sz w:val="20"/>
                <w:szCs w:val="20"/>
              </w:rPr>
              <w:t xml:space="preserve">ов. </w:t>
            </w:r>
          </w:p>
          <w:p w:rsidR="00BE1056" w:rsidRPr="00CF3BF5" w:rsidRDefault="00A668A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ля обучающихся первых класс</w:t>
            </w:r>
            <w:r w:rsidR="00BE1056" w:rsidRPr="00CF3BF5">
              <w:rPr>
                <w:sz w:val="20"/>
                <w:szCs w:val="20"/>
              </w:rPr>
              <w:t>ов в середине учебного дня предусмотрена динамическая пауза (прогулка) продолжительностью 4</w:t>
            </w:r>
            <w:r w:rsidR="00E9358A" w:rsidRPr="00CF3BF5">
              <w:rPr>
                <w:sz w:val="20"/>
                <w:szCs w:val="20"/>
              </w:rPr>
              <w:t>0</w:t>
            </w:r>
            <w:r w:rsidR="00BE1056" w:rsidRPr="00CF3BF5">
              <w:rPr>
                <w:sz w:val="20"/>
                <w:szCs w:val="20"/>
              </w:rPr>
              <w:t xml:space="preserve"> минут.</w:t>
            </w:r>
          </w:p>
          <w:p w:rsidR="004635FA" w:rsidRPr="00CF3BF5" w:rsidRDefault="004635FA" w:rsidP="004635FA">
            <w:pPr>
              <w:rPr>
                <w:sz w:val="20"/>
                <w:szCs w:val="20"/>
              </w:rPr>
            </w:pPr>
          </w:p>
          <w:p w:rsidR="00BE1056" w:rsidRPr="00CF3BF5" w:rsidRDefault="00BE1056" w:rsidP="004635FA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Обучение ведется в две смены. В первую смену обучаются </w:t>
            </w:r>
            <w:r w:rsidR="00DD6B7F" w:rsidRPr="00CF3BF5">
              <w:rPr>
                <w:sz w:val="20"/>
                <w:szCs w:val="20"/>
              </w:rPr>
              <w:t>2</w:t>
            </w:r>
            <w:r w:rsidR="00E64992" w:rsidRPr="00CF3BF5">
              <w:rPr>
                <w:sz w:val="20"/>
                <w:szCs w:val="20"/>
              </w:rPr>
              <w:t>9</w:t>
            </w:r>
            <w:r w:rsidRPr="00CF3BF5">
              <w:rPr>
                <w:sz w:val="20"/>
                <w:szCs w:val="20"/>
              </w:rPr>
              <w:t xml:space="preserve"> класс</w:t>
            </w:r>
            <w:r w:rsidR="00DD6B7F" w:rsidRPr="00CF3BF5">
              <w:rPr>
                <w:sz w:val="20"/>
                <w:szCs w:val="20"/>
              </w:rPr>
              <w:t>ов,</w:t>
            </w:r>
            <w:r w:rsidRPr="00CF3BF5">
              <w:rPr>
                <w:sz w:val="20"/>
                <w:szCs w:val="20"/>
              </w:rPr>
              <w:t xml:space="preserve"> во вторую – </w:t>
            </w:r>
            <w:r w:rsidR="0079688B" w:rsidRPr="00CF3BF5">
              <w:rPr>
                <w:sz w:val="20"/>
                <w:szCs w:val="20"/>
              </w:rPr>
              <w:t>2</w:t>
            </w:r>
            <w:r w:rsidR="00E64992" w:rsidRPr="00CF3BF5">
              <w:rPr>
                <w:sz w:val="20"/>
                <w:szCs w:val="20"/>
              </w:rPr>
              <w:t>3</w:t>
            </w:r>
            <w:r w:rsidR="00955CB2" w:rsidRPr="00CF3BF5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класс</w:t>
            </w:r>
            <w:r w:rsidR="00E64992" w:rsidRPr="00CF3BF5">
              <w:rPr>
                <w:sz w:val="20"/>
                <w:szCs w:val="20"/>
              </w:rPr>
              <w:t>а</w:t>
            </w:r>
            <w:r w:rsidRPr="00CF3BF5">
              <w:rPr>
                <w:sz w:val="20"/>
                <w:szCs w:val="20"/>
              </w:rPr>
              <w:t>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В  течение учебного дня в школе работают вахтеры и дежурные по режиму, осуществляющие </w:t>
            </w:r>
            <w:proofErr w:type="gramStart"/>
            <w:r w:rsidRPr="00CF3BF5">
              <w:rPr>
                <w:sz w:val="20"/>
                <w:szCs w:val="20"/>
              </w:rPr>
              <w:t>контроль за</w:t>
            </w:r>
            <w:proofErr w:type="gramEnd"/>
            <w:r w:rsidRPr="00CF3BF5">
              <w:rPr>
                <w:sz w:val="20"/>
                <w:szCs w:val="20"/>
              </w:rPr>
              <w:t xml:space="preserve"> пропуском учащихся в школу, а также недопущение появления посторонних. </w:t>
            </w:r>
            <w:r w:rsidR="00E23C03" w:rsidRPr="00CF3BF5">
              <w:rPr>
                <w:sz w:val="20"/>
                <w:szCs w:val="20"/>
              </w:rPr>
              <w:t>В школе действует электронная проходная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ночное время работают сторожа. В школе установлена тревожная кнопка с выходом на отдел</w:t>
            </w:r>
            <w:r w:rsidR="00015E7E" w:rsidRPr="00CF3BF5">
              <w:rPr>
                <w:sz w:val="20"/>
                <w:szCs w:val="20"/>
              </w:rPr>
              <w:t xml:space="preserve"> вневедомственной охраны ОВД ГО</w:t>
            </w:r>
            <w:r w:rsidRPr="00CF3BF5">
              <w:rPr>
                <w:sz w:val="20"/>
                <w:szCs w:val="20"/>
              </w:rPr>
              <w:t xml:space="preserve"> Верхняя Пышма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В школе  </w:t>
            </w:r>
            <w:r w:rsidR="00495448" w:rsidRPr="00CF3BF5">
              <w:rPr>
                <w:sz w:val="20"/>
                <w:szCs w:val="20"/>
              </w:rPr>
              <w:t>1</w:t>
            </w:r>
            <w:r w:rsidR="00E64992" w:rsidRPr="00CF3BF5">
              <w:rPr>
                <w:sz w:val="20"/>
                <w:szCs w:val="20"/>
              </w:rPr>
              <w:t>20</w:t>
            </w:r>
            <w:r w:rsidRPr="00CF3BF5">
              <w:rPr>
                <w:sz w:val="20"/>
                <w:szCs w:val="20"/>
              </w:rPr>
              <w:t xml:space="preserve"> учащихся, </w:t>
            </w:r>
            <w:r w:rsidR="00E64992" w:rsidRPr="00CF3BF5">
              <w:rPr>
                <w:sz w:val="20"/>
                <w:szCs w:val="20"/>
              </w:rPr>
              <w:t>обучающихся по адаптированным основным общеобразовательным программам разной направленности</w:t>
            </w:r>
            <w:r w:rsidRPr="00CF3BF5">
              <w:rPr>
                <w:sz w:val="20"/>
                <w:szCs w:val="20"/>
              </w:rPr>
              <w:t xml:space="preserve">, а также  </w:t>
            </w:r>
            <w:r w:rsidR="00C258D2" w:rsidRPr="00CF3BF5">
              <w:rPr>
                <w:sz w:val="20"/>
                <w:szCs w:val="20"/>
              </w:rPr>
              <w:t>20</w:t>
            </w:r>
            <w:r w:rsidRPr="00CF3BF5">
              <w:rPr>
                <w:sz w:val="20"/>
                <w:szCs w:val="20"/>
              </w:rPr>
              <w:t xml:space="preserve"> </w:t>
            </w:r>
            <w:r w:rsidR="00DD6B7F" w:rsidRPr="00CF3BF5">
              <w:rPr>
                <w:sz w:val="20"/>
                <w:szCs w:val="20"/>
              </w:rPr>
              <w:t>детей</w:t>
            </w:r>
            <w:r w:rsidRPr="00CF3BF5">
              <w:rPr>
                <w:sz w:val="20"/>
                <w:szCs w:val="20"/>
              </w:rPr>
              <w:t xml:space="preserve"> – инвалид</w:t>
            </w:r>
            <w:r w:rsidR="00DD6B7F" w:rsidRPr="00CF3BF5">
              <w:rPr>
                <w:sz w:val="20"/>
                <w:szCs w:val="20"/>
              </w:rPr>
              <w:t>ов</w:t>
            </w:r>
            <w:r w:rsidR="00B9392E" w:rsidRPr="00CF3BF5">
              <w:rPr>
                <w:sz w:val="20"/>
                <w:szCs w:val="20"/>
              </w:rPr>
              <w:t xml:space="preserve"> (1,</w:t>
            </w:r>
            <w:r w:rsidR="00B56CFB" w:rsidRPr="00CF3BF5">
              <w:rPr>
                <w:sz w:val="20"/>
                <w:szCs w:val="20"/>
              </w:rPr>
              <w:t>5</w:t>
            </w:r>
            <w:r w:rsidR="00C258D2" w:rsidRPr="00CF3BF5">
              <w:rPr>
                <w:sz w:val="20"/>
                <w:szCs w:val="20"/>
              </w:rPr>
              <w:t>9</w:t>
            </w:r>
            <w:r w:rsidR="00B9392E" w:rsidRPr="00CF3BF5">
              <w:rPr>
                <w:sz w:val="20"/>
                <w:szCs w:val="20"/>
              </w:rPr>
              <w:t>%).</w:t>
            </w:r>
          </w:p>
          <w:p w:rsidR="00955CB2" w:rsidRPr="00CF3BF5" w:rsidRDefault="00A668A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лассы, о</w:t>
            </w:r>
            <w:r w:rsidR="004F5BE6" w:rsidRPr="00CF3BF5">
              <w:rPr>
                <w:sz w:val="20"/>
                <w:szCs w:val="20"/>
              </w:rPr>
              <w:t>бу</w:t>
            </w:r>
            <w:r w:rsidR="00955CB2" w:rsidRPr="00CF3BF5">
              <w:rPr>
                <w:sz w:val="20"/>
                <w:szCs w:val="20"/>
              </w:rPr>
              <w:t>ча</w:t>
            </w:r>
            <w:r w:rsidR="004F5BE6" w:rsidRPr="00CF3BF5">
              <w:rPr>
                <w:sz w:val="20"/>
                <w:szCs w:val="20"/>
              </w:rPr>
              <w:t>ю</w:t>
            </w:r>
            <w:r w:rsidR="00955CB2" w:rsidRPr="00CF3BF5">
              <w:rPr>
                <w:sz w:val="20"/>
                <w:szCs w:val="20"/>
              </w:rPr>
              <w:t xml:space="preserve">щиеся </w:t>
            </w:r>
            <w:r w:rsidRPr="00CF3BF5">
              <w:rPr>
                <w:sz w:val="20"/>
                <w:szCs w:val="20"/>
              </w:rPr>
              <w:t xml:space="preserve">по адаптированным </w:t>
            </w:r>
            <w:r w:rsidR="00F11A22" w:rsidRPr="00CF3BF5">
              <w:rPr>
                <w:sz w:val="20"/>
                <w:szCs w:val="20"/>
              </w:rPr>
              <w:t>основным обще</w:t>
            </w:r>
            <w:r w:rsidRPr="00CF3BF5">
              <w:rPr>
                <w:sz w:val="20"/>
                <w:szCs w:val="20"/>
              </w:rPr>
              <w:t>образовательным программам</w:t>
            </w:r>
            <w:r w:rsidR="008221BD" w:rsidRPr="00CF3BF5">
              <w:rPr>
                <w:sz w:val="20"/>
                <w:szCs w:val="20"/>
              </w:rPr>
              <w:t>,</w:t>
            </w:r>
            <w:r w:rsidR="00955CB2" w:rsidRPr="00CF3BF5">
              <w:rPr>
                <w:sz w:val="20"/>
                <w:szCs w:val="20"/>
              </w:rPr>
              <w:t xml:space="preserve"> учатся в первую смену.</w:t>
            </w:r>
            <w:r w:rsidR="00E64992" w:rsidRPr="00CF3BF5">
              <w:rPr>
                <w:sz w:val="20"/>
                <w:szCs w:val="20"/>
              </w:rPr>
              <w:t xml:space="preserve"> В учебном плане предусмотрены часы </w:t>
            </w:r>
            <w:proofErr w:type="spellStart"/>
            <w:r w:rsidR="00E64992" w:rsidRPr="00CF3BF5">
              <w:rPr>
                <w:sz w:val="20"/>
                <w:szCs w:val="20"/>
              </w:rPr>
              <w:t>коррекционно</w:t>
            </w:r>
            <w:proofErr w:type="spellEnd"/>
            <w:r w:rsidR="00E64992" w:rsidRPr="00CF3BF5">
              <w:rPr>
                <w:sz w:val="20"/>
                <w:szCs w:val="20"/>
              </w:rPr>
              <w:t xml:space="preserve"> – развивающей направленности.</w:t>
            </w:r>
          </w:p>
          <w:p w:rsidR="00F5670D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Для </w:t>
            </w:r>
            <w:r w:rsidR="008221BD" w:rsidRPr="00CF3BF5">
              <w:rPr>
                <w:sz w:val="20"/>
                <w:szCs w:val="20"/>
              </w:rPr>
              <w:t>учеников</w:t>
            </w:r>
            <w:r w:rsidRPr="00CF3BF5">
              <w:rPr>
                <w:sz w:val="20"/>
                <w:szCs w:val="20"/>
              </w:rPr>
              <w:t xml:space="preserve"> </w:t>
            </w:r>
            <w:r w:rsidR="00955CB2" w:rsidRPr="00CF3BF5">
              <w:rPr>
                <w:sz w:val="20"/>
                <w:szCs w:val="20"/>
              </w:rPr>
              <w:t xml:space="preserve">начальных </w:t>
            </w:r>
            <w:r w:rsidRPr="00CF3BF5">
              <w:rPr>
                <w:sz w:val="20"/>
                <w:szCs w:val="20"/>
              </w:rPr>
              <w:t>классов</w:t>
            </w:r>
            <w:r w:rsidR="008221BD" w:rsidRPr="00CF3BF5">
              <w:rPr>
                <w:sz w:val="20"/>
                <w:szCs w:val="20"/>
              </w:rPr>
              <w:t>, обучающихся по адаптированным образовательным программам,</w:t>
            </w:r>
            <w:r w:rsidRPr="00CF3BF5">
              <w:rPr>
                <w:sz w:val="20"/>
                <w:szCs w:val="20"/>
              </w:rPr>
              <w:t xml:space="preserve">  созданы группы продленного дня с развивающей образовательной программой (клубная деятельность, кружки), организовано двухразовое питание (начальные классы), работает служба сопровождения </w:t>
            </w:r>
            <w:r w:rsidRPr="00CF3BF5">
              <w:rPr>
                <w:sz w:val="20"/>
                <w:szCs w:val="20"/>
              </w:rPr>
              <w:lastRenderedPageBreak/>
              <w:t>(психологи, логопеды, дефектолог).</w:t>
            </w:r>
          </w:p>
          <w:p w:rsidR="007043F5" w:rsidRPr="00CF3BF5" w:rsidRDefault="00F5670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 учащимися основной школы работает освобожденный классный руководитель, сопровождающий учащихся на занятиях.</w:t>
            </w:r>
            <w:r w:rsidR="00BE1056" w:rsidRPr="00CF3BF5">
              <w:rPr>
                <w:sz w:val="20"/>
                <w:szCs w:val="20"/>
              </w:rPr>
              <w:t xml:space="preserve"> </w:t>
            </w: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ети-инвалиды находятся под строгим наблюдением медработника, им предоставлено бесплатное питание</w:t>
            </w:r>
            <w:r w:rsidR="004635FA" w:rsidRPr="00CF3BF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</w:t>
            </w: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 информационным ресурсам. </w:t>
            </w: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8221BD" w:rsidRPr="00CF3BF5" w:rsidRDefault="00F8052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 по библиотечному фонду.</w:t>
            </w: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F8052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 по кадровому составу.</w:t>
            </w: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Default="008221BD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Pr="00CF3BF5" w:rsidRDefault="00803636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Штатное расписание Тарификация </w:t>
            </w: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авила приема</w:t>
            </w: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авила внутреннего распорядка </w:t>
            </w: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Default="00F8052F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Pr="00CF3BF5" w:rsidRDefault="00803636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165AA8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имерное меню</w:t>
            </w: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165AA8">
            <w:pPr>
              <w:rPr>
                <w:sz w:val="20"/>
                <w:szCs w:val="20"/>
              </w:rPr>
            </w:pPr>
          </w:p>
        </w:tc>
      </w:tr>
      <w:tr w:rsidR="00495A3A" w:rsidRPr="00495A3A" w:rsidTr="00F8052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>Содержание образования (Образовательная программа)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52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ровень и направленность реализуемых учебных программ по ступеням образования, дополнительные образовательные услуги; программы </w:t>
            </w:r>
            <w:proofErr w:type="spellStart"/>
            <w:r w:rsidRPr="00CF3BF5">
              <w:rPr>
                <w:sz w:val="20"/>
                <w:szCs w:val="20"/>
              </w:rPr>
              <w:t>предшкольного</w:t>
            </w:r>
            <w:proofErr w:type="spellEnd"/>
            <w:r w:rsidRPr="00CF3BF5">
              <w:rPr>
                <w:sz w:val="20"/>
                <w:szCs w:val="20"/>
              </w:rPr>
              <w:t xml:space="preserve"> образования и подготовки к школе; </w:t>
            </w:r>
          </w:p>
          <w:p w:rsidR="00F8052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едпрофильная подготовка, профильное обучение в т.ч. индивидуальные образовательные программы; </w:t>
            </w:r>
          </w:p>
          <w:p w:rsidR="00F8052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офильное обучение, профессиональная подготовка; </w:t>
            </w:r>
          </w:p>
          <w:p w:rsidR="00F8052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количество изучаемых иностранных языков, инновационные образовательные программы и технологии; научные общества; 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иды внеклассной, внеурочной деятельности; творческие объединения, кружки, секции: дистанционное образование; возможности инклюзивного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бщеобразовательные программы: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начального общего образования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основного общего образования</w:t>
            </w:r>
          </w:p>
          <w:p w:rsidR="00BE1056" w:rsidRPr="00CF3BF5" w:rsidRDefault="0031276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BE1056" w:rsidRPr="00CF3BF5">
              <w:rPr>
                <w:sz w:val="20"/>
                <w:szCs w:val="20"/>
              </w:rPr>
              <w:t>среднего  общего образования</w:t>
            </w:r>
          </w:p>
          <w:p w:rsidR="007043F5" w:rsidRPr="00CF3BF5" w:rsidRDefault="007043F5" w:rsidP="008B568B">
            <w:pPr>
              <w:rPr>
                <w:sz w:val="20"/>
                <w:szCs w:val="20"/>
              </w:rPr>
            </w:pPr>
          </w:p>
          <w:p w:rsidR="00015E7E" w:rsidRPr="00CF3BF5" w:rsidRDefault="00015E7E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иоритетными направлениями организации образовательн</w:t>
            </w:r>
            <w:r w:rsidR="00520FF4" w:rsidRPr="00CF3BF5">
              <w:rPr>
                <w:sz w:val="20"/>
                <w:szCs w:val="20"/>
              </w:rPr>
              <w:t>ой</w:t>
            </w:r>
            <w:r w:rsidRPr="00CF3BF5">
              <w:rPr>
                <w:sz w:val="20"/>
                <w:szCs w:val="20"/>
              </w:rPr>
              <w:t xml:space="preserve"> </w:t>
            </w:r>
            <w:r w:rsidR="00520FF4" w:rsidRPr="00CF3BF5">
              <w:rPr>
                <w:sz w:val="20"/>
                <w:szCs w:val="20"/>
              </w:rPr>
              <w:t>деятельность</w:t>
            </w:r>
            <w:r w:rsidRPr="00CF3BF5">
              <w:rPr>
                <w:sz w:val="20"/>
                <w:szCs w:val="20"/>
              </w:rPr>
              <w:t xml:space="preserve"> являются:</w:t>
            </w:r>
          </w:p>
          <w:p w:rsidR="00015E7E" w:rsidRPr="00CF3BF5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BE1056" w:rsidRPr="00CF3BF5">
              <w:rPr>
                <w:sz w:val="20"/>
                <w:szCs w:val="20"/>
              </w:rPr>
              <w:t xml:space="preserve">формирование </w:t>
            </w:r>
            <w:r w:rsidR="00BE1056" w:rsidRPr="00CF3BF5">
              <w:rPr>
                <w:b/>
                <w:sz w:val="20"/>
                <w:szCs w:val="20"/>
              </w:rPr>
              <w:t xml:space="preserve">речевой и коммуникативной  компетентности </w:t>
            </w:r>
            <w:proofErr w:type="gramStart"/>
            <w:r w:rsidR="004F5BE6" w:rsidRPr="00CF3BF5">
              <w:rPr>
                <w:sz w:val="20"/>
                <w:szCs w:val="20"/>
              </w:rPr>
              <w:t>об</w:t>
            </w:r>
            <w:r w:rsidR="00BE1056"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="00BE1056" w:rsidRPr="00CF3BF5">
              <w:rPr>
                <w:sz w:val="20"/>
                <w:szCs w:val="20"/>
              </w:rPr>
              <w:t>щихся</w:t>
            </w:r>
            <w:proofErr w:type="gramEnd"/>
            <w:r w:rsidRPr="00CF3BF5">
              <w:rPr>
                <w:sz w:val="20"/>
                <w:szCs w:val="20"/>
              </w:rPr>
              <w:t>;</w:t>
            </w:r>
          </w:p>
          <w:p w:rsidR="00015E7E" w:rsidRPr="00CF3BF5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015E7E" w:rsidRPr="00CF3BF5">
              <w:rPr>
                <w:sz w:val="20"/>
                <w:szCs w:val="20"/>
              </w:rPr>
              <w:t xml:space="preserve">организация </w:t>
            </w:r>
            <w:r w:rsidR="00015E7E" w:rsidRPr="00CF3BF5">
              <w:rPr>
                <w:b/>
                <w:sz w:val="20"/>
                <w:szCs w:val="20"/>
              </w:rPr>
              <w:t xml:space="preserve">исследовательской деятельности </w:t>
            </w:r>
            <w:r w:rsidR="004F5BE6" w:rsidRPr="00CF3BF5">
              <w:rPr>
                <w:b/>
                <w:sz w:val="20"/>
                <w:szCs w:val="20"/>
              </w:rPr>
              <w:t>об</w:t>
            </w:r>
            <w:r w:rsidR="00015E7E" w:rsidRPr="00CF3BF5">
              <w:rPr>
                <w:b/>
                <w:sz w:val="20"/>
                <w:szCs w:val="20"/>
              </w:rPr>
              <w:t>уча</w:t>
            </w:r>
            <w:r w:rsidR="004F5BE6" w:rsidRPr="00CF3BF5">
              <w:rPr>
                <w:b/>
                <w:sz w:val="20"/>
                <w:szCs w:val="20"/>
              </w:rPr>
              <w:t>ю</w:t>
            </w:r>
            <w:r w:rsidR="00015E7E" w:rsidRPr="00CF3BF5">
              <w:rPr>
                <w:b/>
                <w:sz w:val="20"/>
                <w:szCs w:val="20"/>
              </w:rPr>
              <w:t>щихся</w:t>
            </w:r>
            <w:r w:rsidRPr="00CF3BF5">
              <w:rPr>
                <w:b/>
                <w:sz w:val="20"/>
                <w:szCs w:val="20"/>
              </w:rPr>
              <w:t>;</w:t>
            </w:r>
          </w:p>
          <w:p w:rsidR="00BE1056" w:rsidRPr="00CF3BF5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015E7E" w:rsidRPr="00CF3BF5">
              <w:rPr>
                <w:sz w:val="20"/>
                <w:szCs w:val="20"/>
              </w:rPr>
              <w:t>реализация</w:t>
            </w:r>
            <w:r w:rsidR="00BE1056" w:rsidRPr="00CF3BF5">
              <w:rPr>
                <w:sz w:val="20"/>
                <w:szCs w:val="20"/>
              </w:rPr>
              <w:t xml:space="preserve"> принцип</w:t>
            </w:r>
            <w:r w:rsidR="00015E7E" w:rsidRPr="00CF3BF5">
              <w:rPr>
                <w:sz w:val="20"/>
                <w:szCs w:val="20"/>
              </w:rPr>
              <w:t>а</w:t>
            </w:r>
            <w:r w:rsidR="00BE1056" w:rsidRPr="00CF3BF5">
              <w:rPr>
                <w:sz w:val="20"/>
                <w:szCs w:val="20"/>
              </w:rPr>
              <w:t xml:space="preserve"> </w:t>
            </w:r>
            <w:r w:rsidR="00BE1056" w:rsidRPr="00CF3BF5">
              <w:rPr>
                <w:b/>
                <w:sz w:val="20"/>
                <w:szCs w:val="20"/>
              </w:rPr>
              <w:t>деятельностного подхода</w:t>
            </w:r>
            <w:r w:rsidR="00BE1056" w:rsidRPr="00CF3BF5">
              <w:rPr>
                <w:sz w:val="20"/>
                <w:szCs w:val="20"/>
              </w:rPr>
              <w:t xml:space="preserve"> к обучению</w:t>
            </w:r>
            <w:r w:rsidRPr="00CF3BF5">
              <w:rPr>
                <w:sz w:val="20"/>
                <w:szCs w:val="20"/>
              </w:rPr>
              <w:t>;</w:t>
            </w:r>
          </w:p>
          <w:p w:rsidR="001D0358" w:rsidRPr="00CF3BF5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r w:rsidR="00015E7E" w:rsidRPr="00CF3BF5">
              <w:rPr>
                <w:sz w:val="20"/>
                <w:szCs w:val="20"/>
              </w:rPr>
              <w:t>системное</w:t>
            </w:r>
            <w:r w:rsidR="00BE1056" w:rsidRPr="00CF3BF5">
              <w:rPr>
                <w:sz w:val="20"/>
                <w:szCs w:val="20"/>
              </w:rPr>
              <w:t xml:space="preserve"> использ</w:t>
            </w:r>
            <w:r w:rsidR="00015E7E" w:rsidRPr="00CF3BF5">
              <w:rPr>
                <w:sz w:val="20"/>
                <w:szCs w:val="20"/>
              </w:rPr>
              <w:t>ование</w:t>
            </w:r>
            <w:r w:rsidR="00BE1056" w:rsidRPr="00CF3BF5">
              <w:rPr>
                <w:sz w:val="20"/>
                <w:szCs w:val="20"/>
              </w:rPr>
              <w:t xml:space="preserve"> </w:t>
            </w:r>
            <w:r w:rsidR="00BE1056" w:rsidRPr="00CF3BF5">
              <w:rPr>
                <w:b/>
                <w:sz w:val="20"/>
                <w:szCs w:val="20"/>
              </w:rPr>
              <w:t>информац</w:t>
            </w:r>
            <w:r w:rsidR="00015E7E" w:rsidRPr="00CF3BF5">
              <w:rPr>
                <w:b/>
                <w:sz w:val="20"/>
                <w:szCs w:val="20"/>
              </w:rPr>
              <w:t>ионно-коммуника</w:t>
            </w:r>
            <w:r w:rsidR="001D0358" w:rsidRPr="00CF3BF5">
              <w:rPr>
                <w:b/>
                <w:sz w:val="20"/>
                <w:szCs w:val="20"/>
              </w:rPr>
              <w:t>ционных</w:t>
            </w:r>
          </w:p>
          <w:p w:rsidR="00BE1056" w:rsidRPr="00CF3BF5" w:rsidRDefault="00015E7E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CF3BF5">
              <w:rPr>
                <w:b/>
                <w:sz w:val="20"/>
                <w:szCs w:val="20"/>
              </w:rPr>
              <w:t>технологий</w:t>
            </w:r>
            <w:r w:rsidRPr="00CF3BF5">
              <w:rPr>
                <w:sz w:val="20"/>
                <w:szCs w:val="20"/>
              </w:rPr>
              <w:t xml:space="preserve"> обучения</w:t>
            </w:r>
            <w:r w:rsidR="007043F5" w:rsidRPr="00CF3BF5">
              <w:rPr>
                <w:sz w:val="20"/>
                <w:szCs w:val="20"/>
              </w:rPr>
              <w:t>.</w:t>
            </w:r>
          </w:p>
          <w:p w:rsidR="00BE1056" w:rsidRPr="00CF3BF5" w:rsidRDefault="00BE1056" w:rsidP="008B568B">
            <w:pPr>
              <w:ind w:firstLine="77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В школе созданы условия для </w:t>
            </w:r>
            <w:r w:rsidRPr="00CF3BF5">
              <w:rPr>
                <w:b/>
                <w:sz w:val="20"/>
                <w:szCs w:val="20"/>
              </w:rPr>
              <w:t>активизации познавательной деятельности</w:t>
            </w:r>
            <w:r w:rsidRPr="00CF3BF5">
              <w:rPr>
                <w:sz w:val="20"/>
                <w:szCs w:val="20"/>
              </w:rPr>
              <w:t xml:space="preserve"> и </w:t>
            </w:r>
            <w:r w:rsidRPr="00CF3BF5">
              <w:rPr>
                <w:b/>
                <w:sz w:val="20"/>
                <w:szCs w:val="20"/>
              </w:rPr>
              <w:t xml:space="preserve">развития творческого потенциала </w:t>
            </w:r>
            <w:r w:rsidRPr="00CF3BF5">
              <w:rPr>
                <w:b/>
                <w:i/>
                <w:sz w:val="20"/>
                <w:szCs w:val="20"/>
              </w:rPr>
              <w:t>каждого</w:t>
            </w:r>
            <w:r w:rsidRPr="00CF3BF5">
              <w:rPr>
                <w:sz w:val="20"/>
                <w:szCs w:val="20"/>
              </w:rPr>
              <w:t xml:space="preserve"> </w:t>
            </w:r>
            <w:r w:rsidR="004F5BE6" w:rsidRPr="00CF3BF5">
              <w:rPr>
                <w:b/>
                <w:sz w:val="20"/>
                <w:szCs w:val="20"/>
              </w:rPr>
              <w:t>об</w:t>
            </w:r>
            <w:r w:rsidRPr="00CF3BF5">
              <w:rPr>
                <w:b/>
                <w:sz w:val="20"/>
                <w:szCs w:val="20"/>
              </w:rPr>
              <w:t>уча</w:t>
            </w:r>
            <w:r w:rsidR="004F5BE6" w:rsidRPr="00CF3BF5">
              <w:rPr>
                <w:b/>
                <w:sz w:val="20"/>
                <w:szCs w:val="20"/>
              </w:rPr>
              <w:t>ю</w:t>
            </w:r>
            <w:r w:rsidRPr="00CF3BF5">
              <w:rPr>
                <w:b/>
                <w:sz w:val="20"/>
                <w:szCs w:val="20"/>
              </w:rPr>
              <w:t>щегося</w:t>
            </w:r>
            <w:r w:rsidRPr="00CF3BF5">
              <w:rPr>
                <w:sz w:val="20"/>
                <w:szCs w:val="20"/>
              </w:rPr>
              <w:t>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В школе обеспечивается потребность </w:t>
            </w:r>
            <w:r w:rsidR="004F5BE6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 xml:space="preserve">щихся и их семей в изучении </w:t>
            </w:r>
            <w:r w:rsidRPr="00CF3BF5">
              <w:rPr>
                <w:b/>
                <w:sz w:val="20"/>
                <w:szCs w:val="20"/>
              </w:rPr>
              <w:t>иностранных языков</w:t>
            </w:r>
            <w:r w:rsidRPr="00CF3BF5">
              <w:rPr>
                <w:sz w:val="20"/>
                <w:szCs w:val="20"/>
              </w:rPr>
              <w:t>. Английский и французский языки преподаются со 2-го класса из расчета 2 часа в неделю и с 5-го класса из расчета 3 часа в неделю.</w:t>
            </w:r>
          </w:p>
          <w:p w:rsidR="00520FF4" w:rsidRPr="00CF3BF5" w:rsidRDefault="00520FF4" w:rsidP="008B568B">
            <w:pPr>
              <w:rPr>
                <w:sz w:val="20"/>
                <w:szCs w:val="20"/>
              </w:rPr>
            </w:pPr>
          </w:p>
          <w:p w:rsidR="00BE1056" w:rsidRPr="00CF3BF5" w:rsidRDefault="009768D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На конец учебного года д</w:t>
            </w:r>
            <w:r w:rsidR="00BE1056" w:rsidRPr="00CF3BF5">
              <w:rPr>
                <w:sz w:val="20"/>
                <w:szCs w:val="20"/>
              </w:rPr>
              <w:t xml:space="preserve">оля </w:t>
            </w:r>
            <w:proofErr w:type="gramStart"/>
            <w:r w:rsidR="004F5BE6" w:rsidRPr="00CF3BF5">
              <w:rPr>
                <w:sz w:val="20"/>
                <w:szCs w:val="20"/>
              </w:rPr>
              <w:t>об</w:t>
            </w:r>
            <w:r w:rsidR="00BE1056"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>щихся</w:t>
            </w:r>
            <w:proofErr w:type="gramEnd"/>
            <w:r w:rsidRPr="00CF3BF5">
              <w:rPr>
                <w:sz w:val="20"/>
                <w:szCs w:val="20"/>
              </w:rPr>
              <w:t xml:space="preserve"> в </w:t>
            </w:r>
            <w:r w:rsidR="00BE1056" w:rsidRPr="00CF3BF5">
              <w:rPr>
                <w:sz w:val="20"/>
                <w:szCs w:val="20"/>
              </w:rPr>
              <w:t xml:space="preserve"> форме: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семейного образования – </w:t>
            </w:r>
            <w:r w:rsidR="009768DA" w:rsidRPr="00CF3BF5">
              <w:rPr>
                <w:sz w:val="20"/>
                <w:szCs w:val="20"/>
              </w:rPr>
              <w:t xml:space="preserve">0 </w:t>
            </w:r>
            <w:r w:rsidRPr="00CF3BF5">
              <w:rPr>
                <w:sz w:val="20"/>
                <w:szCs w:val="20"/>
              </w:rPr>
              <w:t>%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индивидуально на дому – </w:t>
            </w:r>
            <w:r w:rsidR="00F11A22" w:rsidRPr="00CF3BF5">
              <w:rPr>
                <w:sz w:val="20"/>
                <w:szCs w:val="20"/>
              </w:rPr>
              <w:t>0,</w:t>
            </w:r>
            <w:r w:rsidR="008F6753" w:rsidRPr="00CF3BF5">
              <w:rPr>
                <w:sz w:val="20"/>
                <w:szCs w:val="20"/>
              </w:rPr>
              <w:t>8</w:t>
            </w:r>
            <w:r w:rsidRPr="00CF3BF5">
              <w:rPr>
                <w:sz w:val="20"/>
                <w:szCs w:val="20"/>
              </w:rPr>
              <w:t xml:space="preserve"> %;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Доля </w:t>
            </w:r>
            <w:r w:rsidR="004F5BE6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>щихся, занимающихся: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по индивидуальным </w:t>
            </w:r>
            <w:r w:rsidR="009768DA" w:rsidRPr="00CF3BF5">
              <w:rPr>
                <w:sz w:val="20"/>
                <w:szCs w:val="20"/>
              </w:rPr>
              <w:t>учебным планам</w:t>
            </w:r>
            <w:r w:rsidRPr="00CF3BF5">
              <w:rPr>
                <w:sz w:val="20"/>
                <w:szCs w:val="20"/>
              </w:rPr>
              <w:t xml:space="preserve"> </w:t>
            </w:r>
            <w:r w:rsidR="009768DA" w:rsidRPr="00CF3BF5">
              <w:rPr>
                <w:sz w:val="20"/>
                <w:szCs w:val="20"/>
              </w:rPr>
              <w:t>–</w:t>
            </w:r>
            <w:r w:rsidRPr="00CF3BF5">
              <w:rPr>
                <w:sz w:val="20"/>
                <w:szCs w:val="20"/>
              </w:rPr>
              <w:t xml:space="preserve"> </w:t>
            </w:r>
            <w:r w:rsidR="009768DA" w:rsidRPr="00CF3BF5">
              <w:rPr>
                <w:sz w:val="20"/>
                <w:szCs w:val="20"/>
              </w:rPr>
              <w:t>0,</w:t>
            </w:r>
            <w:r w:rsidR="00DE05BB" w:rsidRPr="00CF3BF5">
              <w:rPr>
                <w:sz w:val="20"/>
                <w:szCs w:val="20"/>
              </w:rPr>
              <w:t>6</w:t>
            </w:r>
            <w:r w:rsidR="009768DA" w:rsidRPr="00CF3BF5">
              <w:rPr>
                <w:sz w:val="20"/>
                <w:szCs w:val="20"/>
              </w:rPr>
              <w:t>%</w:t>
            </w:r>
            <w:r w:rsidRPr="00CF3BF5">
              <w:rPr>
                <w:sz w:val="20"/>
                <w:szCs w:val="20"/>
              </w:rPr>
              <w:t>;</w:t>
            </w:r>
          </w:p>
          <w:p w:rsidR="007043F5" w:rsidRPr="00CF3BF5" w:rsidRDefault="00BE1056" w:rsidP="000B734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Доля </w:t>
            </w:r>
            <w:r w:rsidR="004F5BE6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 xml:space="preserve">щихся, включенных в проектно - исследовательскую деятельность – </w:t>
            </w:r>
            <w:r w:rsidR="000B7341" w:rsidRPr="00CF3BF5">
              <w:rPr>
                <w:sz w:val="20"/>
                <w:szCs w:val="20"/>
              </w:rPr>
              <w:t>6,7</w:t>
            </w:r>
            <w:r w:rsidRPr="00CF3BF5">
              <w:rPr>
                <w:sz w:val="20"/>
                <w:szCs w:val="20"/>
              </w:rPr>
              <w:t xml:space="preserve"> %</w:t>
            </w:r>
            <w:r w:rsidR="007043F5" w:rsidRPr="00CF3BF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A8" w:rsidRPr="00CF3BF5" w:rsidRDefault="00165AA8" w:rsidP="00F8052F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Образовательные программы, </w:t>
            </w:r>
          </w:p>
          <w:p w:rsidR="00165AA8" w:rsidRPr="00CF3BF5" w:rsidRDefault="00F8052F" w:rsidP="00F8052F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чебный план, </w:t>
            </w:r>
          </w:p>
          <w:p w:rsidR="00BE1056" w:rsidRPr="00CF3BF5" w:rsidRDefault="00F8052F" w:rsidP="00F8052F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рабочие программы, календарный учебный график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>8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>Учебные достижения обучающихс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 xml:space="preserve">данные ЕГЭ; данные </w:t>
            </w:r>
            <w:r w:rsidR="00E466B2" w:rsidRPr="00520FF4">
              <w:rPr>
                <w:sz w:val="20"/>
                <w:szCs w:val="20"/>
              </w:rPr>
              <w:t>ОГЭ</w:t>
            </w:r>
            <w:r w:rsidRPr="00520FF4">
              <w:rPr>
                <w:sz w:val="20"/>
                <w:szCs w:val="20"/>
              </w:rPr>
              <w:t xml:space="preserve"> в 9-х классах, данные иных контрольных измерений уровня обученности; качество освоения выпускниками программ, </w:t>
            </w:r>
            <w:r w:rsidRPr="00520FF4">
              <w:rPr>
                <w:sz w:val="20"/>
                <w:szCs w:val="20"/>
              </w:rPr>
              <w:lastRenderedPageBreak/>
              <w:t>обеспечивающих дополнительную (углубленную, расширенную, профильную) подготовку; профессиональная сертификация выпускни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FF4" w:rsidRDefault="00630E21" w:rsidP="007043F5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lastRenderedPageBreak/>
              <w:t>Государственн</w:t>
            </w:r>
            <w:r w:rsidR="001A5153" w:rsidRPr="00520FF4">
              <w:rPr>
                <w:sz w:val="20"/>
                <w:szCs w:val="20"/>
              </w:rPr>
              <w:t>ая</w:t>
            </w:r>
            <w:r w:rsidRPr="00520FF4">
              <w:rPr>
                <w:sz w:val="20"/>
                <w:szCs w:val="20"/>
              </w:rPr>
              <w:t xml:space="preserve"> </w:t>
            </w:r>
            <w:r w:rsidR="001A5153" w:rsidRPr="00520FF4">
              <w:rPr>
                <w:sz w:val="20"/>
                <w:szCs w:val="20"/>
              </w:rPr>
              <w:t xml:space="preserve">итоговая </w:t>
            </w:r>
            <w:r w:rsidRPr="00520FF4">
              <w:rPr>
                <w:sz w:val="20"/>
                <w:szCs w:val="20"/>
              </w:rPr>
              <w:t>аттестаци</w:t>
            </w:r>
            <w:r w:rsidR="001A5153" w:rsidRPr="00520FF4">
              <w:rPr>
                <w:sz w:val="20"/>
                <w:szCs w:val="20"/>
              </w:rPr>
              <w:t>я</w:t>
            </w:r>
            <w:r w:rsidRPr="00520FF4">
              <w:rPr>
                <w:sz w:val="20"/>
                <w:szCs w:val="20"/>
              </w:rPr>
              <w:t xml:space="preserve"> </w:t>
            </w:r>
            <w:r w:rsidR="001A5153" w:rsidRPr="00520FF4">
              <w:rPr>
                <w:sz w:val="20"/>
                <w:szCs w:val="20"/>
              </w:rPr>
              <w:t>выпускников основной школы в этом году проводилась в форме основного государственного экзамена (ОГЭ</w:t>
            </w:r>
            <w:r w:rsidR="00E466B2" w:rsidRPr="00520FF4">
              <w:rPr>
                <w:sz w:val="20"/>
                <w:szCs w:val="20"/>
              </w:rPr>
              <w:t xml:space="preserve">) и государственного выпускного </w:t>
            </w:r>
            <w:r w:rsidR="00E466B2" w:rsidRPr="00520FF4">
              <w:rPr>
                <w:sz w:val="20"/>
                <w:szCs w:val="20"/>
              </w:rPr>
              <w:lastRenderedPageBreak/>
              <w:t>экзамена (ГВЭ</w:t>
            </w:r>
            <w:r w:rsidR="001A5153" w:rsidRPr="00520FF4">
              <w:rPr>
                <w:sz w:val="20"/>
                <w:szCs w:val="20"/>
              </w:rPr>
              <w:t>)</w:t>
            </w:r>
            <w:r w:rsidR="00520FF4">
              <w:rPr>
                <w:sz w:val="20"/>
                <w:szCs w:val="20"/>
              </w:rPr>
              <w:t>.</w:t>
            </w:r>
          </w:p>
          <w:p w:rsidR="00BE1056" w:rsidRPr="00377B90" w:rsidRDefault="00BE1056" w:rsidP="007043F5">
            <w:pPr>
              <w:rPr>
                <w:sz w:val="20"/>
                <w:szCs w:val="20"/>
              </w:rPr>
            </w:pPr>
            <w:r w:rsidRPr="003A7A36">
              <w:rPr>
                <w:sz w:val="20"/>
                <w:szCs w:val="20"/>
              </w:rPr>
              <w:t xml:space="preserve">Средний балл по русскому языку у </w:t>
            </w:r>
            <w:r w:rsidR="004F5BE6" w:rsidRPr="003A7A36">
              <w:rPr>
                <w:sz w:val="20"/>
                <w:szCs w:val="20"/>
              </w:rPr>
              <w:t>об</w:t>
            </w:r>
            <w:r w:rsidRPr="003A7A36">
              <w:rPr>
                <w:sz w:val="20"/>
                <w:szCs w:val="20"/>
              </w:rPr>
              <w:t>уча</w:t>
            </w:r>
            <w:r w:rsidR="004F5BE6" w:rsidRPr="003A7A36">
              <w:rPr>
                <w:sz w:val="20"/>
                <w:szCs w:val="20"/>
              </w:rPr>
              <w:t>ю</w:t>
            </w:r>
            <w:r w:rsidRPr="003A7A36">
              <w:rPr>
                <w:sz w:val="20"/>
                <w:szCs w:val="20"/>
              </w:rPr>
              <w:t>щихся</w:t>
            </w:r>
            <w:r w:rsidR="000E3431" w:rsidRPr="003A7A36">
              <w:rPr>
                <w:sz w:val="20"/>
                <w:szCs w:val="20"/>
              </w:rPr>
              <w:t xml:space="preserve"> 9х классов – </w:t>
            </w:r>
            <w:r w:rsidR="000B7341" w:rsidRPr="003A7A36">
              <w:rPr>
                <w:sz w:val="20"/>
                <w:szCs w:val="20"/>
              </w:rPr>
              <w:t>3,9</w:t>
            </w:r>
            <w:r w:rsidR="000E3431" w:rsidRPr="003A7A36">
              <w:rPr>
                <w:sz w:val="20"/>
                <w:szCs w:val="20"/>
              </w:rPr>
              <w:t>,</w:t>
            </w:r>
            <w:r w:rsidR="000E3431" w:rsidRPr="003A7A36">
              <w:rPr>
                <w:color w:val="FF0000"/>
                <w:sz w:val="20"/>
                <w:szCs w:val="20"/>
              </w:rPr>
              <w:t xml:space="preserve"> </w:t>
            </w:r>
            <w:r w:rsidR="000E3431" w:rsidRPr="00377B90">
              <w:rPr>
                <w:sz w:val="20"/>
                <w:szCs w:val="20"/>
              </w:rPr>
              <w:t xml:space="preserve">а по математике – </w:t>
            </w:r>
            <w:r w:rsidR="001A5153" w:rsidRPr="00377B90">
              <w:rPr>
                <w:sz w:val="20"/>
                <w:szCs w:val="20"/>
              </w:rPr>
              <w:t>3</w:t>
            </w:r>
            <w:r w:rsidR="000E3431" w:rsidRPr="00377B90">
              <w:rPr>
                <w:sz w:val="20"/>
                <w:szCs w:val="20"/>
              </w:rPr>
              <w:t>,</w:t>
            </w:r>
            <w:r w:rsidR="00377B90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="000E3431" w:rsidRPr="00377B90">
              <w:rPr>
                <w:sz w:val="20"/>
                <w:szCs w:val="20"/>
              </w:rPr>
              <w:t>.</w:t>
            </w:r>
          </w:p>
          <w:p w:rsidR="00C8387D" w:rsidRPr="003A7A36" w:rsidRDefault="00C8387D" w:rsidP="008B568B">
            <w:pPr>
              <w:rPr>
                <w:sz w:val="20"/>
                <w:szCs w:val="20"/>
              </w:rPr>
            </w:pPr>
            <w:r w:rsidRPr="003A7A36">
              <w:rPr>
                <w:sz w:val="20"/>
                <w:szCs w:val="20"/>
              </w:rPr>
              <w:t>Результаты ЕГЭ 201</w:t>
            </w:r>
            <w:r w:rsidR="000B7341" w:rsidRPr="003A7A36">
              <w:rPr>
                <w:sz w:val="20"/>
                <w:szCs w:val="20"/>
              </w:rPr>
              <w:t>7</w:t>
            </w:r>
            <w:r w:rsidRPr="003A7A36">
              <w:rPr>
                <w:sz w:val="20"/>
                <w:szCs w:val="20"/>
              </w:rPr>
              <w:t xml:space="preserve"> года продемонстрировали </w:t>
            </w:r>
            <w:r w:rsidR="003A7A36" w:rsidRPr="003A7A36">
              <w:rPr>
                <w:sz w:val="20"/>
                <w:szCs w:val="20"/>
              </w:rPr>
              <w:t>высокий</w:t>
            </w:r>
            <w:r w:rsidRPr="003A7A36">
              <w:rPr>
                <w:sz w:val="20"/>
                <w:szCs w:val="20"/>
              </w:rPr>
              <w:t xml:space="preserve"> уровень образован</w:t>
            </w:r>
            <w:r w:rsidR="000E3431" w:rsidRPr="003A7A36">
              <w:rPr>
                <w:sz w:val="20"/>
                <w:szCs w:val="20"/>
              </w:rPr>
              <w:t xml:space="preserve">ия </w:t>
            </w:r>
            <w:r w:rsidR="004F5BE6" w:rsidRPr="003A7A36">
              <w:rPr>
                <w:sz w:val="20"/>
                <w:szCs w:val="20"/>
              </w:rPr>
              <w:t>об</w:t>
            </w:r>
            <w:r w:rsidR="000E3431" w:rsidRPr="003A7A36">
              <w:rPr>
                <w:sz w:val="20"/>
                <w:szCs w:val="20"/>
              </w:rPr>
              <w:t>уча</w:t>
            </w:r>
            <w:r w:rsidR="004F5BE6" w:rsidRPr="003A7A36">
              <w:rPr>
                <w:sz w:val="20"/>
                <w:szCs w:val="20"/>
              </w:rPr>
              <w:t>ю</w:t>
            </w:r>
            <w:r w:rsidR="000E3431" w:rsidRPr="003A7A36">
              <w:rPr>
                <w:sz w:val="20"/>
                <w:szCs w:val="20"/>
              </w:rPr>
              <w:t>щихся, особенно по русскому языку.</w:t>
            </w:r>
          </w:p>
          <w:p w:rsidR="00DA5008" w:rsidRDefault="00C8387D" w:rsidP="008B568B">
            <w:pPr>
              <w:rPr>
                <w:sz w:val="20"/>
                <w:szCs w:val="20"/>
              </w:rPr>
            </w:pPr>
            <w:r w:rsidRPr="003A7A36">
              <w:rPr>
                <w:sz w:val="20"/>
                <w:szCs w:val="20"/>
              </w:rPr>
              <w:t xml:space="preserve">Средний балл ЕГЭ по русскому языку по школе составил </w:t>
            </w:r>
            <w:r w:rsidR="003A7A36" w:rsidRPr="003A7A36">
              <w:rPr>
                <w:sz w:val="20"/>
                <w:szCs w:val="20"/>
              </w:rPr>
              <w:t>74</w:t>
            </w:r>
            <w:r w:rsidR="000E3431" w:rsidRPr="003A7A36">
              <w:rPr>
                <w:sz w:val="20"/>
                <w:szCs w:val="20"/>
              </w:rPr>
              <w:t xml:space="preserve"> </w:t>
            </w:r>
            <w:r w:rsidRPr="003A7A36">
              <w:rPr>
                <w:sz w:val="20"/>
                <w:szCs w:val="20"/>
              </w:rPr>
              <w:t xml:space="preserve"> балл</w:t>
            </w:r>
            <w:r w:rsidR="00270327" w:rsidRPr="003A7A36">
              <w:rPr>
                <w:sz w:val="20"/>
                <w:szCs w:val="20"/>
              </w:rPr>
              <w:t>а</w:t>
            </w:r>
            <w:r w:rsidR="00DA5008" w:rsidRPr="003A7A36">
              <w:rPr>
                <w:sz w:val="20"/>
                <w:szCs w:val="20"/>
              </w:rPr>
              <w:t>.</w:t>
            </w:r>
          </w:p>
          <w:p w:rsidR="003A7A36" w:rsidRPr="003A7A36" w:rsidRDefault="003A7A36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учащихся получили более 80 баллов, минимальный балл по русскому языку – 55.</w:t>
            </w:r>
          </w:p>
          <w:p w:rsidR="00C8387D" w:rsidRPr="003A7A36" w:rsidRDefault="00DA5008" w:rsidP="008B568B">
            <w:pPr>
              <w:rPr>
                <w:sz w:val="20"/>
                <w:szCs w:val="20"/>
              </w:rPr>
            </w:pPr>
            <w:r w:rsidRPr="003A7A36">
              <w:rPr>
                <w:b/>
                <w:sz w:val="20"/>
                <w:szCs w:val="20"/>
              </w:rPr>
              <w:t>М</w:t>
            </w:r>
            <w:r w:rsidR="00C8387D" w:rsidRPr="003A7A36">
              <w:rPr>
                <w:b/>
                <w:sz w:val="20"/>
                <w:szCs w:val="20"/>
              </w:rPr>
              <w:t xml:space="preserve">аксимальное количество баллов, полученных на экзамене – </w:t>
            </w:r>
            <w:r w:rsidR="003A7A36" w:rsidRPr="003A7A36">
              <w:rPr>
                <w:b/>
                <w:sz w:val="20"/>
                <w:szCs w:val="20"/>
              </w:rPr>
              <w:t>96 и 98</w:t>
            </w:r>
            <w:r w:rsidR="000E3431" w:rsidRPr="003A7A36">
              <w:rPr>
                <w:b/>
                <w:sz w:val="20"/>
                <w:szCs w:val="20"/>
              </w:rPr>
              <w:t xml:space="preserve"> балл</w:t>
            </w:r>
            <w:r w:rsidR="003A7A36" w:rsidRPr="003A7A36">
              <w:rPr>
                <w:b/>
                <w:sz w:val="20"/>
                <w:szCs w:val="20"/>
              </w:rPr>
              <w:t>ов</w:t>
            </w:r>
            <w:r w:rsidR="00270327" w:rsidRPr="003A7A36">
              <w:rPr>
                <w:b/>
                <w:sz w:val="20"/>
                <w:szCs w:val="20"/>
              </w:rPr>
              <w:t>.</w:t>
            </w:r>
          </w:p>
          <w:p w:rsidR="00BE1056" w:rsidRPr="00495A3A" w:rsidRDefault="00DA5008" w:rsidP="003A7A36">
            <w:pPr>
              <w:rPr>
                <w:color w:val="FF0000"/>
                <w:sz w:val="20"/>
                <w:szCs w:val="20"/>
              </w:rPr>
            </w:pPr>
            <w:r w:rsidRPr="003A7A36">
              <w:rPr>
                <w:sz w:val="20"/>
                <w:szCs w:val="20"/>
              </w:rPr>
              <w:t xml:space="preserve">При сдаче </w:t>
            </w:r>
            <w:r w:rsidR="003962D9" w:rsidRPr="003A7A36">
              <w:rPr>
                <w:sz w:val="20"/>
                <w:szCs w:val="20"/>
              </w:rPr>
              <w:t xml:space="preserve">ЕГЭ по математике (базовый уровень) </w:t>
            </w:r>
            <w:r w:rsidR="003A7A36" w:rsidRPr="003A7A36">
              <w:rPr>
                <w:sz w:val="20"/>
                <w:szCs w:val="20"/>
              </w:rPr>
              <w:t>средний балл составил 4, 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</w:tc>
      </w:tr>
      <w:tr w:rsidR="00495A3A" w:rsidRPr="00495A3A" w:rsidTr="00F8052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F5037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Внеучебные достижения учащихс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данные оценки внеучебных достижений учащихся; достижения коллективов (объединений) учащихся образовательного учреждения в районных, городских, областных, федеральных конкурсах; достижения команд учащихся образовательного учреждения в районных, городских, областных, федеральных спортивных соревнованиях; данные о социальной успешности выпускни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течение года наши обучающиеся принимали активное участие в различных фестивалях, конференциях, конкурсах и спортивных соревнованиях.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рамках плана межведомственного взаимодействия учреждений социальной сферы и органов муниципальной власти ГО Верхняя Пышма в сфере патриотического воспитания и плана мероприятий для обучающихся ОО МКУ «УО ГО Верхняя Пышма» приняли участие 632 обучающихся и заняли 74 призовых мест.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30 обучающихся приняли участие в областных конференциях и конкурсах, из них 6 обучающихся стали победителями.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</w:p>
          <w:p w:rsidR="00E95B71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На сайте размещена информация о  наших успех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F8052F" w:rsidP="00F8052F">
            <w:pPr>
              <w:outlineLvl w:val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четные грамоты, Благодарственные письма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Состояние здоровья школьников, деятельность по охране и укреплению здоровь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структуры и специалисты системы психолого-медико-социального сопровождения (логопеды, психологи, социальные педагоги и др.); используемые технологии сохранения и укрепления здоровья; проекты и программы по сохранению и укреплению здоровья, психологическому сопровождению; взаимодействие с медицинскими учреждениями, ППМС-центр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7043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В школе функционирует </w:t>
            </w:r>
            <w:r w:rsidRPr="00CF3BF5">
              <w:rPr>
                <w:b/>
                <w:sz w:val="20"/>
                <w:szCs w:val="20"/>
              </w:rPr>
              <w:t>служба сопровождения</w:t>
            </w:r>
            <w:r w:rsidRPr="00CF3BF5">
              <w:rPr>
                <w:sz w:val="20"/>
                <w:szCs w:val="20"/>
              </w:rPr>
              <w:t xml:space="preserve"> образовательного процесса, укомплектованная следующими специалистами: два логопеда, дефектолог, психолог. На постоянной основе проводятся занятия с учащимися. Организован  консультационный процесс  для учащихся, родителей и учителей школы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Работает школьный </w:t>
            </w:r>
            <w:proofErr w:type="spellStart"/>
            <w:r w:rsidRPr="00CF3BF5">
              <w:rPr>
                <w:sz w:val="20"/>
                <w:szCs w:val="20"/>
              </w:rPr>
              <w:t>психолого</w:t>
            </w:r>
            <w:proofErr w:type="spellEnd"/>
            <w:r w:rsidRPr="00CF3BF5">
              <w:rPr>
                <w:sz w:val="20"/>
                <w:szCs w:val="20"/>
              </w:rPr>
              <w:t xml:space="preserve"> – педагогический консилиум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школе разработана и реализуется программа «Здоровье»</w:t>
            </w:r>
          </w:p>
          <w:p w:rsidR="0016213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Для </w:t>
            </w:r>
            <w:r w:rsidR="004F5BE6" w:rsidRPr="00CF3BF5">
              <w:rPr>
                <w:sz w:val="20"/>
                <w:szCs w:val="20"/>
              </w:rPr>
              <w:t>об</w:t>
            </w:r>
            <w:r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Pr="00CF3BF5">
              <w:rPr>
                <w:sz w:val="20"/>
                <w:szCs w:val="20"/>
              </w:rPr>
              <w:t xml:space="preserve">щихся школы на уроках проводятся </w:t>
            </w:r>
            <w:r w:rsidRPr="00CF3BF5">
              <w:rPr>
                <w:sz w:val="20"/>
                <w:szCs w:val="20"/>
              </w:rPr>
              <w:lastRenderedPageBreak/>
              <w:t xml:space="preserve">физкультминутки, а для учащихся </w:t>
            </w:r>
            <w:r w:rsidR="000B7341" w:rsidRPr="00CF3BF5">
              <w:rPr>
                <w:sz w:val="20"/>
                <w:szCs w:val="20"/>
              </w:rPr>
              <w:t>первых классов</w:t>
            </w:r>
            <w:r w:rsidRPr="00CF3BF5">
              <w:rPr>
                <w:sz w:val="20"/>
                <w:szCs w:val="20"/>
              </w:rPr>
              <w:t xml:space="preserve"> - динамические паузы.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 школе работают три спортивные секции – самбо,  баскетбол и волейбол в которой занимаются 95 ребят.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ва раза в год проводится общешкольный «День семьи»,  на котором родители могут получить консультации у специалистов в области обучения, воспитания, психологии, здравоохранения, права и др.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На постоянной основе организовано взаимодействие с городскими газетами «Красное знамя» и «Час пик», сайт школы по освещению школьных дел и пропаганде ЗОЖ.</w:t>
            </w:r>
          </w:p>
          <w:p w:rsidR="00B65CCE" w:rsidRPr="00CF3BF5" w:rsidRDefault="00B65CCE" w:rsidP="008B568B">
            <w:pPr>
              <w:ind w:firstLine="52"/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Школа взаимодействует с ЦГБ, детской и стоматологической поликлиниками.</w:t>
            </w:r>
          </w:p>
          <w:p w:rsidR="00BE1056" w:rsidRPr="00CF3BF5" w:rsidRDefault="008C2DF7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</w:t>
            </w:r>
            <w:r w:rsidR="00BE1056" w:rsidRPr="00CF3BF5">
              <w:rPr>
                <w:sz w:val="20"/>
                <w:szCs w:val="20"/>
              </w:rPr>
              <w:t xml:space="preserve">олевое распределение школьников </w:t>
            </w:r>
            <w:r w:rsidR="00BE1056" w:rsidRPr="00CF3BF5">
              <w:rPr>
                <w:b/>
                <w:sz w:val="20"/>
                <w:szCs w:val="20"/>
              </w:rPr>
              <w:t>по группам здоровья</w:t>
            </w:r>
            <w:r w:rsidR="00BE1056" w:rsidRPr="00CF3BF5">
              <w:rPr>
                <w:sz w:val="20"/>
                <w:szCs w:val="20"/>
              </w:rPr>
              <w:t>:</w:t>
            </w:r>
          </w:p>
          <w:p w:rsidR="00723880" w:rsidRPr="00CF3BF5" w:rsidRDefault="008C2DF7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общеобразовательные классы</w:t>
            </w:r>
            <w:r w:rsidR="00723880" w:rsidRPr="00CF3BF5">
              <w:rPr>
                <w:sz w:val="20"/>
                <w:szCs w:val="20"/>
              </w:rPr>
              <w:t>: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1 группа – </w:t>
            </w:r>
            <w:r w:rsidR="00723880" w:rsidRPr="00CF3BF5">
              <w:rPr>
                <w:sz w:val="20"/>
                <w:szCs w:val="20"/>
              </w:rPr>
              <w:t>3</w:t>
            </w:r>
            <w:r w:rsidRPr="00CF3BF5">
              <w:rPr>
                <w:sz w:val="20"/>
                <w:szCs w:val="20"/>
              </w:rPr>
              <w:t>%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2 группа – </w:t>
            </w:r>
            <w:r w:rsidR="00BC738A" w:rsidRPr="00CF3BF5">
              <w:rPr>
                <w:sz w:val="20"/>
                <w:szCs w:val="20"/>
              </w:rPr>
              <w:t>51</w:t>
            </w:r>
            <w:r w:rsidRPr="00CF3BF5">
              <w:rPr>
                <w:sz w:val="20"/>
                <w:szCs w:val="20"/>
              </w:rPr>
              <w:t>%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3 группа – </w:t>
            </w:r>
            <w:r w:rsidR="00723880" w:rsidRPr="00CF3BF5">
              <w:rPr>
                <w:sz w:val="20"/>
                <w:szCs w:val="20"/>
              </w:rPr>
              <w:t>3</w:t>
            </w:r>
            <w:r w:rsidR="00BC738A" w:rsidRPr="00CF3BF5">
              <w:rPr>
                <w:sz w:val="20"/>
                <w:szCs w:val="20"/>
              </w:rPr>
              <w:t>7</w:t>
            </w:r>
            <w:r w:rsidRPr="00CF3BF5">
              <w:rPr>
                <w:sz w:val="20"/>
                <w:szCs w:val="20"/>
              </w:rPr>
              <w:t>%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4 группа – </w:t>
            </w:r>
            <w:r w:rsidR="00BC738A" w:rsidRPr="00CF3BF5">
              <w:rPr>
                <w:sz w:val="20"/>
                <w:szCs w:val="20"/>
              </w:rPr>
              <w:t>1</w:t>
            </w:r>
            <w:r w:rsidRPr="00CF3BF5">
              <w:rPr>
                <w:sz w:val="20"/>
                <w:szCs w:val="20"/>
              </w:rPr>
              <w:t>%</w:t>
            </w:r>
          </w:p>
          <w:p w:rsidR="00AB334A" w:rsidRPr="00CF3BF5" w:rsidRDefault="009A13C7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5 группа – </w:t>
            </w:r>
            <w:r w:rsidR="002212C7" w:rsidRPr="00CF3BF5">
              <w:rPr>
                <w:sz w:val="20"/>
                <w:szCs w:val="20"/>
              </w:rPr>
              <w:t>0,</w:t>
            </w:r>
            <w:r w:rsidR="00723880" w:rsidRPr="00CF3BF5">
              <w:rPr>
                <w:sz w:val="20"/>
                <w:szCs w:val="20"/>
              </w:rPr>
              <w:t>5</w:t>
            </w:r>
            <w:r w:rsidRPr="00CF3BF5">
              <w:rPr>
                <w:sz w:val="20"/>
                <w:szCs w:val="20"/>
              </w:rPr>
              <w:t>%</w:t>
            </w:r>
          </w:p>
          <w:p w:rsidR="00AB334A" w:rsidRPr="00CF3BF5" w:rsidRDefault="00AB334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и этом </w:t>
            </w:r>
            <w:r w:rsidR="00BC738A" w:rsidRPr="00CF3BF5">
              <w:rPr>
                <w:sz w:val="20"/>
                <w:szCs w:val="20"/>
              </w:rPr>
              <w:t>64</w:t>
            </w:r>
            <w:r w:rsidR="00663A84" w:rsidRPr="00CF3BF5">
              <w:rPr>
                <w:sz w:val="20"/>
                <w:szCs w:val="20"/>
              </w:rPr>
              <w:t>% школьников</w:t>
            </w:r>
            <w:r w:rsidRPr="00CF3BF5">
              <w:rPr>
                <w:sz w:val="20"/>
                <w:szCs w:val="20"/>
              </w:rPr>
              <w:t xml:space="preserve"> показано посещение основной группы физической</w:t>
            </w:r>
            <w:r w:rsidR="0075183E" w:rsidRPr="00CF3BF5">
              <w:rPr>
                <w:sz w:val="20"/>
                <w:szCs w:val="20"/>
              </w:rPr>
              <w:t xml:space="preserve"> культуры и 26% - подготовительной</w:t>
            </w:r>
            <w:r w:rsidR="008C2DF7" w:rsidRPr="00CF3BF5">
              <w:rPr>
                <w:sz w:val="20"/>
                <w:szCs w:val="20"/>
              </w:rPr>
              <w:t>.</w:t>
            </w:r>
          </w:p>
          <w:p w:rsidR="008C2DF7" w:rsidRPr="00CF3BF5" w:rsidRDefault="008C2DF7" w:rsidP="008B568B">
            <w:pPr>
              <w:rPr>
                <w:sz w:val="20"/>
                <w:szCs w:val="20"/>
              </w:rPr>
            </w:pPr>
          </w:p>
          <w:p w:rsidR="00723880" w:rsidRPr="00CF3BF5" w:rsidRDefault="008C2DF7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</w:t>
            </w:r>
            <w:r w:rsidR="00723880" w:rsidRPr="00CF3BF5">
              <w:rPr>
                <w:sz w:val="20"/>
                <w:szCs w:val="20"/>
              </w:rPr>
              <w:t>лассы, реализующие адаптированные образовательные программы:</w:t>
            </w:r>
          </w:p>
          <w:p w:rsidR="00723880" w:rsidRPr="00CF3BF5" w:rsidRDefault="00723880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1 группа – 0%</w:t>
            </w:r>
          </w:p>
          <w:p w:rsidR="00723880" w:rsidRPr="00CF3BF5" w:rsidRDefault="00723880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2 группа – 20%</w:t>
            </w:r>
          </w:p>
          <w:p w:rsidR="00723880" w:rsidRPr="00CF3BF5" w:rsidRDefault="00723880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3 группа – 7</w:t>
            </w:r>
            <w:r w:rsidR="00BC738A" w:rsidRPr="00CF3BF5">
              <w:rPr>
                <w:sz w:val="20"/>
                <w:szCs w:val="20"/>
              </w:rPr>
              <w:t>0</w:t>
            </w:r>
            <w:r w:rsidRPr="00CF3BF5">
              <w:rPr>
                <w:sz w:val="20"/>
                <w:szCs w:val="20"/>
              </w:rPr>
              <w:t>%</w:t>
            </w:r>
          </w:p>
          <w:p w:rsidR="00723880" w:rsidRPr="00CF3BF5" w:rsidRDefault="00723880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4 группа – </w:t>
            </w:r>
            <w:r w:rsidR="00BC738A" w:rsidRPr="00CF3BF5">
              <w:rPr>
                <w:sz w:val="20"/>
                <w:szCs w:val="20"/>
              </w:rPr>
              <w:t>4</w:t>
            </w:r>
            <w:r w:rsidRPr="00CF3BF5">
              <w:rPr>
                <w:sz w:val="20"/>
                <w:szCs w:val="20"/>
              </w:rPr>
              <w:t>%</w:t>
            </w:r>
          </w:p>
          <w:p w:rsidR="00723880" w:rsidRPr="00CF3BF5" w:rsidRDefault="00723880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5 группа – </w:t>
            </w:r>
            <w:r w:rsidR="00BC738A" w:rsidRPr="00CF3BF5">
              <w:rPr>
                <w:sz w:val="20"/>
                <w:szCs w:val="20"/>
              </w:rPr>
              <w:t>4</w:t>
            </w:r>
            <w:r w:rsidRPr="00CF3BF5">
              <w:rPr>
                <w:sz w:val="20"/>
                <w:szCs w:val="20"/>
              </w:rPr>
              <w:t>%</w:t>
            </w:r>
          </w:p>
          <w:p w:rsidR="00AB334A" w:rsidRPr="00CF3BF5" w:rsidRDefault="00AB334A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и этом </w:t>
            </w:r>
            <w:r w:rsidR="00663A84" w:rsidRPr="00CF3BF5">
              <w:rPr>
                <w:sz w:val="20"/>
                <w:szCs w:val="20"/>
              </w:rPr>
              <w:t>37% школьников</w:t>
            </w:r>
            <w:r w:rsidRPr="00CF3BF5">
              <w:rPr>
                <w:sz w:val="20"/>
                <w:szCs w:val="20"/>
              </w:rPr>
              <w:t xml:space="preserve"> показано посещение основной группы физической культуры, 53% школьников – подготовительной и </w:t>
            </w:r>
            <w:r w:rsidR="00663A84" w:rsidRPr="00CF3BF5">
              <w:rPr>
                <w:sz w:val="20"/>
                <w:szCs w:val="20"/>
              </w:rPr>
              <w:t>9</w:t>
            </w:r>
            <w:r w:rsidRPr="00CF3BF5">
              <w:rPr>
                <w:sz w:val="20"/>
                <w:szCs w:val="20"/>
              </w:rPr>
              <w:t>% школьников – специальной.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оля учащихся, посещающих спортивные секции, группы – 45%.</w:t>
            </w:r>
          </w:p>
          <w:p w:rsidR="00BE1056" w:rsidRPr="00CF3BF5" w:rsidRDefault="008C2DF7" w:rsidP="008C2DF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</w:t>
            </w:r>
            <w:r w:rsidR="00BE1056" w:rsidRPr="00CF3BF5">
              <w:rPr>
                <w:sz w:val="20"/>
                <w:szCs w:val="20"/>
              </w:rPr>
              <w:t xml:space="preserve">оля </w:t>
            </w:r>
            <w:proofErr w:type="gramStart"/>
            <w:r w:rsidR="00BE1056" w:rsidRPr="00CF3BF5">
              <w:rPr>
                <w:sz w:val="20"/>
                <w:szCs w:val="20"/>
              </w:rPr>
              <w:t>курящих</w:t>
            </w:r>
            <w:proofErr w:type="gramEnd"/>
            <w:r w:rsidR="00BE1056" w:rsidRPr="00CF3BF5">
              <w:rPr>
                <w:sz w:val="20"/>
                <w:szCs w:val="20"/>
              </w:rPr>
              <w:t xml:space="preserve"> среди </w:t>
            </w:r>
            <w:r w:rsidR="004F5BE6" w:rsidRPr="00CF3BF5">
              <w:rPr>
                <w:sz w:val="20"/>
                <w:szCs w:val="20"/>
              </w:rPr>
              <w:t>об</w:t>
            </w:r>
            <w:r w:rsidR="00BE1056" w:rsidRPr="00CF3BF5">
              <w:rPr>
                <w:sz w:val="20"/>
                <w:szCs w:val="20"/>
              </w:rPr>
              <w:t>уча</w:t>
            </w:r>
            <w:r w:rsidR="004F5BE6" w:rsidRPr="00CF3BF5">
              <w:rPr>
                <w:sz w:val="20"/>
                <w:szCs w:val="20"/>
              </w:rPr>
              <w:t>ю</w:t>
            </w:r>
            <w:r w:rsidR="00BE1056" w:rsidRPr="00CF3BF5">
              <w:rPr>
                <w:sz w:val="20"/>
                <w:szCs w:val="20"/>
              </w:rPr>
              <w:t>щихся основной и средней школы</w:t>
            </w:r>
            <w:r w:rsidR="00F90DCB" w:rsidRPr="00CF3BF5">
              <w:rPr>
                <w:sz w:val="20"/>
                <w:szCs w:val="20"/>
              </w:rPr>
              <w:t xml:space="preserve"> снизилась до </w:t>
            </w:r>
            <w:r w:rsidR="00BE1056" w:rsidRPr="00CF3BF5">
              <w:rPr>
                <w:sz w:val="20"/>
                <w:szCs w:val="20"/>
              </w:rPr>
              <w:t xml:space="preserve"> </w:t>
            </w:r>
            <w:r w:rsidR="00B96665" w:rsidRPr="00CF3BF5">
              <w:rPr>
                <w:sz w:val="20"/>
                <w:szCs w:val="20"/>
              </w:rPr>
              <w:t>1, 9</w:t>
            </w:r>
            <w:r w:rsidR="00BE1056" w:rsidRPr="00CF3BF5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52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 xml:space="preserve">Положение о психологической службе 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F5037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Социальное партнерство, сетевое взаимодействие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 xml:space="preserve">социальные партнеры учреждения, доноры и спонсоры учреждения; благотворительные фонды и фонды целевого капитала, с которыми работает </w:t>
            </w:r>
            <w:r w:rsidRPr="00B65CCE">
              <w:rPr>
                <w:sz w:val="20"/>
                <w:szCs w:val="20"/>
              </w:rPr>
              <w:lastRenderedPageBreak/>
              <w:t>учреждение; проекты и программы, поддерживаемые партнерами, спонсорами, фондами; поощрения спонсоров и партнеров; взаимодействие с учреждениями профессионального образования; участие в сетевом взаимодействии; членство в ассоциациях, профессиональных объединен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Социальными партнерами МАОУ «СОШ № 3» являются: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ИРО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Дом детского творчества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Отдел культуры ГО Верхняя Пышма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- Комитет по спорту и туризму ГО Верхняя Пышма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Центр досуга и кино «</w:t>
            </w:r>
            <w:proofErr w:type="spellStart"/>
            <w:r w:rsidRPr="00CF3BF5">
              <w:rPr>
                <w:sz w:val="20"/>
                <w:szCs w:val="20"/>
              </w:rPr>
              <w:t>Киноград</w:t>
            </w:r>
            <w:proofErr w:type="spellEnd"/>
            <w:r w:rsidRPr="00CF3BF5">
              <w:rPr>
                <w:sz w:val="20"/>
                <w:szCs w:val="20"/>
              </w:rPr>
              <w:t>»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МАОУ ДОУ (№1, 2, 9, 11, 29, 47, 48)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ТЦ «Солнышко»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ЦГБ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ГИБДД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КДН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ПДН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Управление социальной политики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ОАО «</w:t>
            </w:r>
            <w:proofErr w:type="spellStart"/>
            <w:r w:rsidRPr="00CF3BF5">
              <w:rPr>
                <w:sz w:val="20"/>
                <w:szCs w:val="20"/>
              </w:rPr>
              <w:t>Уралэлектромедь</w:t>
            </w:r>
            <w:proofErr w:type="spellEnd"/>
            <w:r w:rsidRPr="00CF3BF5">
              <w:rPr>
                <w:sz w:val="20"/>
                <w:szCs w:val="20"/>
              </w:rPr>
              <w:t>»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филиал колледжа им. Ползунова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Центр обучения и профессиональной ориентации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ВПМТТ «Юность»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proofErr w:type="spellStart"/>
            <w:r w:rsidRPr="00CF3BF5">
              <w:rPr>
                <w:sz w:val="20"/>
                <w:szCs w:val="20"/>
              </w:rPr>
              <w:t>УрГУПС</w:t>
            </w:r>
            <w:proofErr w:type="spellEnd"/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Музей военной техники ОАО «</w:t>
            </w:r>
            <w:proofErr w:type="spellStart"/>
            <w:r w:rsidRPr="00CF3BF5">
              <w:rPr>
                <w:sz w:val="20"/>
                <w:szCs w:val="20"/>
              </w:rPr>
              <w:t>Уралэлектромедь</w:t>
            </w:r>
            <w:proofErr w:type="spellEnd"/>
            <w:r w:rsidRPr="00CF3BF5">
              <w:rPr>
                <w:sz w:val="20"/>
                <w:szCs w:val="20"/>
              </w:rPr>
              <w:t>»</w:t>
            </w:r>
          </w:p>
          <w:p w:rsidR="00231EBD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фонд «Достойным – лучше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CF3BF5" w:rsidRDefault="00BE1056" w:rsidP="00803636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Договора, соглашения Сертификаты и свидетельства членства в ассоциациях (сетях)</w:t>
            </w:r>
          </w:p>
        </w:tc>
      </w:tr>
      <w:tr w:rsidR="00BE1056" w:rsidRPr="00495A3A" w:rsidTr="00C81489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F5037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Социальная активность учрежд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проекты и мероприятия, реализуемые в интересах и с участием местного со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F5" w:rsidRPr="00CF3BF5" w:rsidRDefault="00CF3BF5" w:rsidP="00CF3BF5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о всероссийской акции «Весенняя неделя добра»</w:t>
            </w:r>
          </w:p>
          <w:p w:rsidR="00CF3BF5" w:rsidRPr="00CF3BF5" w:rsidRDefault="00CF3BF5" w:rsidP="00CF3BF5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 городской акции «Накорми птиц» - 2 место</w:t>
            </w:r>
          </w:p>
          <w:p w:rsidR="00CF3BF5" w:rsidRPr="00CF3BF5" w:rsidRDefault="00CF3BF5" w:rsidP="00CF3BF5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 городском семейном конкурсе «Профессии моей семьи» - 2 место</w:t>
            </w:r>
          </w:p>
          <w:p w:rsidR="00CF3BF5" w:rsidRPr="00CF3BF5" w:rsidRDefault="00CF3BF5" w:rsidP="00CF3BF5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 городском фестивале экологической деятельности детей «Я люблю природу»</w:t>
            </w:r>
          </w:p>
          <w:p w:rsidR="00CF3BF5" w:rsidRPr="00CF3BF5" w:rsidRDefault="00CF3BF5" w:rsidP="00CF3BF5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Проведение традиционного «Дня семьи» два раза в год.</w:t>
            </w:r>
          </w:p>
          <w:p w:rsidR="00CF3BF5" w:rsidRPr="00CF3BF5" w:rsidRDefault="00CF3BF5" w:rsidP="00CF3BF5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о всероссийской акции «Помни меня» и «Стена памяти»</w:t>
            </w:r>
          </w:p>
          <w:p w:rsidR="00CF3BF5" w:rsidRPr="00CF3BF5" w:rsidRDefault="00CF3BF5" w:rsidP="00CF3BF5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• Участие в городском туристическом слёте учащихся ГО Верхняя Пышма «Юный турист Верхней </w:t>
            </w:r>
            <w:proofErr w:type="spellStart"/>
            <w:r w:rsidRPr="00CF3BF5">
              <w:rPr>
                <w:sz w:val="20"/>
                <w:szCs w:val="20"/>
              </w:rPr>
              <w:t>Пышмаы</w:t>
            </w:r>
            <w:proofErr w:type="spellEnd"/>
            <w:r w:rsidRPr="00CF3BF5">
              <w:rPr>
                <w:sz w:val="20"/>
                <w:szCs w:val="20"/>
              </w:rPr>
              <w:t>» - 3 место в ориентировании на местности</w:t>
            </w:r>
          </w:p>
          <w:p w:rsidR="00CF3BF5" w:rsidRPr="00CF3BF5" w:rsidRDefault="00CF3BF5" w:rsidP="00CF3BF5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отряда ЮИД «Сигнал» в профилактических мероприятиях по БДД совместно с ГИБДД.</w:t>
            </w:r>
          </w:p>
          <w:p w:rsidR="00CF3BF5" w:rsidRPr="00CF3BF5" w:rsidRDefault="00CF3BF5" w:rsidP="00CF3BF5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 социальном проекте «Дари добро»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 экологическом конкурсе «Дети говорят» - 10 призовых мест и 21 номинация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*Участие в муниципальном этапе </w:t>
            </w:r>
            <w:r w:rsidRPr="00CF3BF5">
              <w:rPr>
                <w:sz w:val="20"/>
                <w:szCs w:val="20"/>
                <w:lang w:val="en-US"/>
              </w:rPr>
              <w:t>XVII</w:t>
            </w:r>
            <w:r w:rsidRPr="00CF3BF5">
              <w:rPr>
                <w:sz w:val="20"/>
                <w:szCs w:val="20"/>
              </w:rPr>
              <w:t xml:space="preserve"> областного конкурса «Мы выбираем будущее» - 2, 3 место</w:t>
            </w:r>
          </w:p>
          <w:p w:rsidR="006947D3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*Участие в </w:t>
            </w:r>
            <w:proofErr w:type="spellStart"/>
            <w:r w:rsidRPr="00CF3BF5">
              <w:rPr>
                <w:sz w:val="20"/>
                <w:szCs w:val="20"/>
              </w:rPr>
              <w:t>гогродском</w:t>
            </w:r>
            <w:proofErr w:type="spellEnd"/>
            <w:r w:rsidRPr="00CF3BF5">
              <w:rPr>
                <w:sz w:val="20"/>
                <w:szCs w:val="20"/>
              </w:rPr>
              <w:t xml:space="preserve"> конкурсе «Социальных </w:t>
            </w:r>
            <w:proofErr w:type="spellStart"/>
            <w:r w:rsidRPr="00CF3BF5">
              <w:rPr>
                <w:sz w:val="20"/>
                <w:szCs w:val="20"/>
              </w:rPr>
              <w:t>профориентационном</w:t>
            </w:r>
            <w:proofErr w:type="spellEnd"/>
            <w:r w:rsidRPr="00CF3BF5">
              <w:rPr>
                <w:sz w:val="20"/>
                <w:szCs w:val="20"/>
              </w:rPr>
              <w:t xml:space="preserve"> проекте «Где родился там и пригодился» в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рамках городского фестиваля ИТТО «Инженерный потенциал Верхней Пышмы»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родских конкурсах – выставках ДПТ: «Подарок маме», «Рождественская ярмарка»</w:t>
            </w:r>
            <w:proofErr w:type="gramStart"/>
            <w:r w:rsidRPr="00CF3BF5">
              <w:rPr>
                <w:sz w:val="20"/>
                <w:szCs w:val="20"/>
              </w:rPr>
              <w:t xml:space="preserve"> ,</w:t>
            </w:r>
            <w:proofErr w:type="gramEnd"/>
            <w:r w:rsidRPr="00CF3BF5">
              <w:rPr>
                <w:sz w:val="20"/>
                <w:szCs w:val="20"/>
              </w:rPr>
              <w:t xml:space="preserve">»Город мастеров», »Волшебный </w:t>
            </w:r>
            <w:r w:rsidRPr="00CF3BF5">
              <w:rPr>
                <w:sz w:val="20"/>
                <w:szCs w:val="20"/>
              </w:rPr>
              <w:lastRenderedPageBreak/>
              <w:t>мусор» и т.д. – много побед!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родском фестивале – конкурсе художественно – самодеятельного творчества «Мы зажигаем звезды» - 1 места в номинации «Художественное слово» и «Литературно – музыкальная композиция»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родском конкурсе чтецов «Живая классика» - 2 место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*Участие в городской </w:t>
            </w:r>
            <w:proofErr w:type="spellStart"/>
            <w:r w:rsidRPr="00CF3BF5">
              <w:rPr>
                <w:sz w:val="20"/>
                <w:szCs w:val="20"/>
              </w:rPr>
              <w:t>военно</w:t>
            </w:r>
            <w:proofErr w:type="spellEnd"/>
            <w:r w:rsidRPr="00CF3BF5">
              <w:rPr>
                <w:sz w:val="20"/>
                <w:szCs w:val="20"/>
              </w:rPr>
              <w:t xml:space="preserve"> – патриотической </w:t>
            </w:r>
            <w:proofErr w:type="spellStart"/>
            <w:r w:rsidRPr="00CF3BF5">
              <w:rPr>
                <w:sz w:val="20"/>
                <w:szCs w:val="20"/>
              </w:rPr>
              <w:t>квест</w:t>
            </w:r>
            <w:proofErr w:type="spellEnd"/>
            <w:r w:rsidRPr="00CF3BF5">
              <w:rPr>
                <w:sz w:val="20"/>
                <w:szCs w:val="20"/>
              </w:rPr>
              <w:t xml:space="preserve"> – игре «Эх, путь дорожка фронтовая» - 1 место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конкурсе «Я гражданин России» - 2 место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родском фестивале патриотической песни</w:t>
            </w:r>
            <w:r w:rsidR="00742C7C">
              <w:rPr>
                <w:sz w:val="20"/>
                <w:szCs w:val="20"/>
              </w:rPr>
              <w:t xml:space="preserve"> «Ради жизни на Земле» </w:t>
            </w:r>
          </w:p>
          <w:p w:rsidR="00CF3BF5" w:rsidRP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открытом фестивале авторской песни «Весенний аккорд» - 1, 2, 3 место</w:t>
            </w:r>
          </w:p>
          <w:p w:rsidR="00CF3BF5" w:rsidRDefault="00CF3BF5" w:rsidP="00CF3BF5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родских спортивных мероприятиях: «Кросс наций, «Лыжня России», легкоатлетической эстафете</w:t>
            </w:r>
          </w:p>
          <w:p w:rsidR="00FB083B" w:rsidRPr="00CF3BF5" w:rsidRDefault="00FB083B" w:rsidP="00C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Участие в городском слете Юных пожарных – 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</w:tc>
      </w:tr>
    </w:tbl>
    <w:p w:rsidR="00BE1056" w:rsidRPr="00495A3A" w:rsidRDefault="00BE1056" w:rsidP="008B568B">
      <w:pPr>
        <w:rPr>
          <w:color w:val="FF0000"/>
        </w:rPr>
      </w:pPr>
    </w:p>
    <w:p w:rsidR="005C222F" w:rsidRPr="00495A3A" w:rsidRDefault="005C222F" w:rsidP="008B568B">
      <w:pPr>
        <w:rPr>
          <w:color w:val="FF0000"/>
        </w:rPr>
      </w:pPr>
    </w:p>
    <w:sectPr w:rsidR="005C222F" w:rsidRPr="00495A3A" w:rsidSect="00C8148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970"/>
    <w:multiLevelType w:val="hybridMultilevel"/>
    <w:tmpl w:val="E55EDCAE"/>
    <w:lvl w:ilvl="0" w:tplc="CBDC4DE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02D41BA1"/>
    <w:multiLevelType w:val="hybridMultilevel"/>
    <w:tmpl w:val="B60C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40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948B7"/>
    <w:multiLevelType w:val="hybridMultilevel"/>
    <w:tmpl w:val="94945B7A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1C286D89"/>
    <w:multiLevelType w:val="hybridMultilevel"/>
    <w:tmpl w:val="2EC0CD02"/>
    <w:lvl w:ilvl="0" w:tplc="529ED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B1E5E"/>
    <w:multiLevelType w:val="hybridMultilevel"/>
    <w:tmpl w:val="452ABAA6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E3C19"/>
    <w:multiLevelType w:val="hybridMultilevel"/>
    <w:tmpl w:val="3C3E95F8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">
    <w:nsid w:val="288A5EF3"/>
    <w:multiLevelType w:val="hybridMultilevel"/>
    <w:tmpl w:val="C40EC792"/>
    <w:lvl w:ilvl="0" w:tplc="CC7C3A46">
      <w:start w:val="1"/>
      <w:numFmt w:val="bullet"/>
      <w:lvlText w:val=""/>
      <w:lvlJc w:val="left"/>
      <w:pPr>
        <w:ind w:left="71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902C6"/>
    <w:multiLevelType w:val="hybridMultilevel"/>
    <w:tmpl w:val="2CEE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F0529"/>
    <w:multiLevelType w:val="hybridMultilevel"/>
    <w:tmpl w:val="5D920A14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3EBF64DF"/>
    <w:multiLevelType w:val="hybridMultilevel"/>
    <w:tmpl w:val="35A2FE7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76656BC"/>
    <w:multiLevelType w:val="hybridMultilevel"/>
    <w:tmpl w:val="3002229C"/>
    <w:lvl w:ilvl="0" w:tplc="4282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E5FF9"/>
    <w:multiLevelType w:val="hybridMultilevel"/>
    <w:tmpl w:val="504E4302"/>
    <w:lvl w:ilvl="0" w:tplc="99385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04706"/>
    <w:multiLevelType w:val="hybridMultilevel"/>
    <w:tmpl w:val="943AF944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C6959"/>
    <w:multiLevelType w:val="hybridMultilevel"/>
    <w:tmpl w:val="6610FA3A"/>
    <w:lvl w:ilvl="0" w:tplc="99584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6B3698"/>
    <w:multiLevelType w:val="hybridMultilevel"/>
    <w:tmpl w:val="367A763E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46B01"/>
    <w:multiLevelType w:val="hybridMultilevel"/>
    <w:tmpl w:val="4FA4970E"/>
    <w:lvl w:ilvl="0" w:tplc="6BB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54C59"/>
    <w:multiLevelType w:val="hybridMultilevel"/>
    <w:tmpl w:val="4AA4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E7BB7"/>
    <w:multiLevelType w:val="hybridMultilevel"/>
    <w:tmpl w:val="C5F2857A"/>
    <w:lvl w:ilvl="0" w:tplc="06AA226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0A94A13"/>
    <w:multiLevelType w:val="hybridMultilevel"/>
    <w:tmpl w:val="20E4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85C1E"/>
    <w:multiLevelType w:val="hybridMultilevel"/>
    <w:tmpl w:val="8728A836"/>
    <w:lvl w:ilvl="0" w:tplc="9620D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8B3422"/>
    <w:multiLevelType w:val="hybridMultilevel"/>
    <w:tmpl w:val="E9ECAEDC"/>
    <w:lvl w:ilvl="0" w:tplc="A0FEA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F00B09"/>
    <w:multiLevelType w:val="hybridMultilevel"/>
    <w:tmpl w:val="1DE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1"/>
  </w:num>
  <w:num w:numId="5">
    <w:abstractNumId w:val="19"/>
  </w:num>
  <w:num w:numId="6">
    <w:abstractNumId w:val="5"/>
  </w:num>
  <w:num w:numId="7">
    <w:abstractNumId w:val="1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0"/>
  </w:num>
  <w:num w:numId="17">
    <w:abstractNumId w:val="14"/>
  </w:num>
  <w:num w:numId="18">
    <w:abstractNumId w:val="9"/>
  </w:num>
  <w:num w:numId="19">
    <w:abstractNumId w:val="10"/>
  </w:num>
  <w:num w:numId="20">
    <w:abstractNumId w:val="2"/>
  </w:num>
  <w:num w:numId="21">
    <w:abstractNumId w:val="18"/>
  </w:num>
  <w:num w:numId="22">
    <w:abstractNumId w:val="1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0993"/>
    <w:rsid w:val="00015E7E"/>
    <w:rsid w:val="0002058D"/>
    <w:rsid w:val="0006221E"/>
    <w:rsid w:val="00064850"/>
    <w:rsid w:val="00071226"/>
    <w:rsid w:val="00072ABA"/>
    <w:rsid w:val="00086E0D"/>
    <w:rsid w:val="000A2CC8"/>
    <w:rsid w:val="000B462B"/>
    <w:rsid w:val="000B47C6"/>
    <w:rsid w:val="000B7341"/>
    <w:rsid w:val="000C40F6"/>
    <w:rsid w:val="000C509B"/>
    <w:rsid w:val="000D1246"/>
    <w:rsid w:val="000D6CF9"/>
    <w:rsid w:val="000E3431"/>
    <w:rsid w:val="000E5A9D"/>
    <w:rsid w:val="000F6066"/>
    <w:rsid w:val="000F76EE"/>
    <w:rsid w:val="00103920"/>
    <w:rsid w:val="00115C4C"/>
    <w:rsid w:val="0012697F"/>
    <w:rsid w:val="00136C73"/>
    <w:rsid w:val="00162136"/>
    <w:rsid w:val="00165AA8"/>
    <w:rsid w:val="00173F9F"/>
    <w:rsid w:val="001930E1"/>
    <w:rsid w:val="0019623C"/>
    <w:rsid w:val="001A5153"/>
    <w:rsid w:val="001B27F0"/>
    <w:rsid w:val="001B6AFD"/>
    <w:rsid w:val="001D0358"/>
    <w:rsid w:val="001E7E00"/>
    <w:rsid w:val="001E7FA6"/>
    <w:rsid w:val="001F0CDD"/>
    <w:rsid w:val="00211F0C"/>
    <w:rsid w:val="002212C7"/>
    <w:rsid w:val="00231EBD"/>
    <w:rsid w:val="00237AFC"/>
    <w:rsid w:val="002476F6"/>
    <w:rsid w:val="00266FC2"/>
    <w:rsid w:val="00270327"/>
    <w:rsid w:val="00275BFD"/>
    <w:rsid w:val="00275EFA"/>
    <w:rsid w:val="002B1FAB"/>
    <w:rsid w:val="002B661B"/>
    <w:rsid w:val="002D70F8"/>
    <w:rsid w:val="002F3811"/>
    <w:rsid w:val="002F7D67"/>
    <w:rsid w:val="003035DB"/>
    <w:rsid w:val="0031276F"/>
    <w:rsid w:val="003210B1"/>
    <w:rsid w:val="00332798"/>
    <w:rsid w:val="00334121"/>
    <w:rsid w:val="00337920"/>
    <w:rsid w:val="0034161D"/>
    <w:rsid w:val="00342D16"/>
    <w:rsid w:val="00347137"/>
    <w:rsid w:val="00354476"/>
    <w:rsid w:val="00361250"/>
    <w:rsid w:val="003634B7"/>
    <w:rsid w:val="003662F9"/>
    <w:rsid w:val="003678BC"/>
    <w:rsid w:val="003679C2"/>
    <w:rsid w:val="00373D32"/>
    <w:rsid w:val="00377B90"/>
    <w:rsid w:val="003816BE"/>
    <w:rsid w:val="003854A1"/>
    <w:rsid w:val="003854DF"/>
    <w:rsid w:val="00386EFB"/>
    <w:rsid w:val="003962D9"/>
    <w:rsid w:val="003A1DF3"/>
    <w:rsid w:val="003A7A36"/>
    <w:rsid w:val="003B0819"/>
    <w:rsid w:val="003C396B"/>
    <w:rsid w:val="003C5146"/>
    <w:rsid w:val="003E0145"/>
    <w:rsid w:val="003F6C02"/>
    <w:rsid w:val="00420686"/>
    <w:rsid w:val="00423A5B"/>
    <w:rsid w:val="00440841"/>
    <w:rsid w:val="00460455"/>
    <w:rsid w:val="004635FA"/>
    <w:rsid w:val="00467167"/>
    <w:rsid w:val="004936F1"/>
    <w:rsid w:val="00493B2B"/>
    <w:rsid w:val="004943F7"/>
    <w:rsid w:val="00495448"/>
    <w:rsid w:val="00495A3A"/>
    <w:rsid w:val="004A29E7"/>
    <w:rsid w:val="004B6AA7"/>
    <w:rsid w:val="004C15DC"/>
    <w:rsid w:val="004D1FD6"/>
    <w:rsid w:val="004E67BF"/>
    <w:rsid w:val="004F35D3"/>
    <w:rsid w:val="004F5BE6"/>
    <w:rsid w:val="004F760E"/>
    <w:rsid w:val="00506452"/>
    <w:rsid w:val="00520FF4"/>
    <w:rsid w:val="0052335F"/>
    <w:rsid w:val="00524B02"/>
    <w:rsid w:val="00525DCF"/>
    <w:rsid w:val="005364FE"/>
    <w:rsid w:val="005417C2"/>
    <w:rsid w:val="00554BDD"/>
    <w:rsid w:val="005568FA"/>
    <w:rsid w:val="005618F7"/>
    <w:rsid w:val="005638E4"/>
    <w:rsid w:val="00564813"/>
    <w:rsid w:val="005731D5"/>
    <w:rsid w:val="00583765"/>
    <w:rsid w:val="00585B9B"/>
    <w:rsid w:val="005B0436"/>
    <w:rsid w:val="005B0A07"/>
    <w:rsid w:val="005C1D44"/>
    <w:rsid w:val="005C222F"/>
    <w:rsid w:val="005C5B8F"/>
    <w:rsid w:val="005F47C2"/>
    <w:rsid w:val="00630E21"/>
    <w:rsid w:val="006462E0"/>
    <w:rsid w:val="00646E2C"/>
    <w:rsid w:val="006567FD"/>
    <w:rsid w:val="00663A84"/>
    <w:rsid w:val="0066429C"/>
    <w:rsid w:val="00667F9F"/>
    <w:rsid w:val="00680981"/>
    <w:rsid w:val="00691C99"/>
    <w:rsid w:val="006947D3"/>
    <w:rsid w:val="006A0063"/>
    <w:rsid w:val="006A41B0"/>
    <w:rsid w:val="006B043F"/>
    <w:rsid w:val="006B7288"/>
    <w:rsid w:val="006E14F3"/>
    <w:rsid w:val="006F3F54"/>
    <w:rsid w:val="00703922"/>
    <w:rsid w:val="007043F5"/>
    <w:rsid w:val="007055F4"/>
    <w:rsid w:val="00715115"/>
    <w:rsid w:val="00723880"/>
    <w:rsid w:val="00727F65"/>
    <w:rsid w:val="007346EA"/>
    <w:rsid w:val="00737DB3"/>
    <w:rsid w:val="00740AC0"/>
    <w:rsid w:val="00742C7C"/>
    <w:rsid w:val="00742E1D"/>
    <w:rsid w:val="0075183E"/>
    <w:rsid w:val="0075783A"/>
    <w:rsid w:val="00764E39"/>
    <w:rsid w:val="00770884"/>
    <w:rsid w:val="0079688B"/>
    <w:rsid w:val="007A11DF"/>
    <w:rsid w:val="007B0A7B"/>
    <w:rsid w:val="007D1FBD"/>
    <w:rsid w:val="007E2DF5"/>
    <w:rsid w:val="007E565B"/>
    <w:rsid w:val="007F6382"/>
    <w:rsid w:val="007F7F84"/>
    <w:rsid w:val="00803636"/>
    <w:rsid w:val="008044C5"/>
    <w:rsid w:val="00815338"/>
    <w:rsid w:val="008221BD"/>
    <w:rsid w:val="00824BFD"/>
    <w:rsid w:val="00826DE7"/>
    <w:rsid w:val="00830A83"/>
    <w:rsid w:val="008456A5"/>
    <w:rsid w:val="00850CAF"/>
    <w:rsid w:val="00851B12"/>
    <w:rsid w:val="00864713"/>
    <w:rsid w:val="00865CE7"/>
    <w:rsid w:val="00884791"/>
    <w:rsid w:val="00891756"/>
    <w:rsid w:val="008B1D16"/>
    <w:rsid w:val="008B568B"/>
    <w:rsid w:val="008C27B1"/>
    <w:rsid w:val="008C2DF7"/>
    <w:rsid w:val="008D1186"/>
    <w:rsid w:val="008D7892"/>
    <w:rsid w:val="008E34BB"/>
    <w:rsid w:val="008E644D"/>
    <w:rsid w:val="008E6D15"/>
    <w:rsid w:val="008F6753"/>
    <w:rsid w:val="00910028"/>
    <w:rsid w:val="00947EB6"/>
    <w:rsid w:val="00954CF9"/>
    <w:rsid w:val="00955CB2"/>
    <w:rsid w:val="00957986"/>
    <w:rsid w:val="00960CFD"/>
    <w:rsid w:val="00966BCE"/>
    <w:rsid w:val="009718C4"/>
    <w:rsid w:val="00974D8D"/>
    <w:rsid w:val="009768DA"/>
    <w:rsid w:val="00977D4E"/>
    <w:rsid w:val="00991A2B"/>
    <w:rsid w:val="00993584"/>
    <w:rsid w:val="009A13C7"/>
    <w:rsid w:val="009A1541"/>
    <w:rsid w:val="009A61C4"/>
    <w:rsid w:val="009B0993"/>
    <w:rsid w:val="009C47CD"/>
    <w:rsid w:val="009D236F"/>
    <w:rsid w:val="009D59EA"/>
    <w:rsid w:val="009D64DC"/>
    <w:rsid w:val="009D66E8"/>
    <w:rsid w:val="009E6FEC"/>
    <w:rsid w:val="009E7F02"/>
    <w:rsid w:val="009F3F93"/>
    <w:rsid w:val="009F796A"/>
    <w:rsid w:val="00A01ED5"/>
    <w:rsid w:val="00A147AD"/>
    <w:rsid w:val="00A15446"/>
    <w:rsid w:val="00A308DC"/>
    <w:rsid w:val="00A33538"/>
    <w:rsid w:val="00A56C39"/>
    <w:rsid w:val="00A668A2"/>
    <w:rsid w:val="00A70F68"/>
    <w:rsid w:val="00A83B6F"/>
    <w:rsid w:val="00AB198A"/>
    <w:rsid w:val="00AB334A"/>
    <w:rsid w:val="00AC1085"/>
    <w:rsid w:val="00AE0A07"/>
    <w:rsid w:val="00AE1F26"/>
    <w:rsid w:val="00AF12A7"/>
    <w:rsid w:val="00AF3619"/>
    <w:rsid w:val="00AF40C1"/>
    <w:rsid w:val="00AF7A67"/>
    <w:rsid w:val="00B04327"/>
    <w:rsid w:val="00B16FB3"/>
    <w:rsid w:val="00B20E8A"/>
    <w:rsid w:val="00B2590F"/>
    <w:rsid w:val="00B3586E"/>
    <w:rsid w:val="00B372F2"/>
    <w:rsid w:val="00B41F4B"/>
    <w:rsid w:val="00B56CFB"/>
    <w:rsid w:val="00B64F81"/>
    <w:rsid w:val="00B65CCE"/>
    <w:rsid w:val="00B8098A"/>
    <w:rsid w:val="00B80C4B"/>
    <w:rsid w:val="00B9392E"/>
    <w:rsid w:val="00B9613D"/>
    <w:rsid w:val="00B96665"/>
    <w:rsid w:val="00BA24B6"/>
    <w:rsid w:val="00BC448A"/>
    <w:rsid w:val="00BC738A"/>
    <w:rsid w:val="00BD6EC1"/>
    <w:rsid w:val="00BE1056"/>
    <w:rsid w:val="00BE6982"/>
    <w:rsid w:val="00BF252A"/>
    <w:rsid w:val="00C10205"/>
    <w:rsid w:val="00C258D2"/>
    <w:rsid w:val="00C43DC4"/>
    <w:rsid w:val="00C61C7F"/>
    <w:rsid w:val="00C63C3D"/>
    <w:rsid w:val="00C81489"/>
    <w:rsid w:val="00C8387D"/>
    <w:rsid w:val="00C850D0"/>
    <w:rsid w:val="00CC6756"/>
    <w:rsid w:val="00CD20BD"/>
    <w:rsid w:val="00CE0845"/>
    <w:rsid w:val="00CF3BF5"/>
    <w:rsid w:val="00D2130D"/>
    <w:rsid w:val="00D3647B"/>
    <w:rsid w:val="00D40702"/>
    <w:rsid w:val="00D44934"/>
    <w:rsid w:val="00D47631"/>
    <w:rsid w:val="00D511EF"/>
    <w:rsid w:val="00D66680"/>
    <w:rsid w:val="00D81ACD"/>
    <w:rsid w:val="00D9132C"/>
    <w:rsid w:val="00D92988"/>
    <w:rsid w:val="00D92B6B"/>
    <w:rsid w:val="00D935CD"/>
    <w:rsid w:val="00DA5008"/>
    <w:rsid w:val="00DA638B"/>
    <w:rsid w:val="00DB4C73"/>
    <w:rsid w:val="00DB5600"/>
    <w:rsid w:val="00DC1E3C"/>
    <w:rsid w:val="00DD6B7F"/>
    <w:rsid w:val="00DE05BB"/>
    <w:rsid w:val="00DE25B4"/>
    <w:rsid w:val="00E20F93"/>
    <w:rsid w:val="00E23C03"/>
    <w:rsid w:val="00E254B3"/>
    <w:rsid w:val="00E274EF"/>
    <w:rsid w:val="00E31477"/>
    <w:rsid w:val="00E43F66"/>
    <w:rsid w:val="00E4657B"/>
    <w:rsid w:val="00E466B2"/>
    <w:rsid w:val="00E47122"/>
    <w:rsid w:val="00E5213A"/>
    <w:rsid w:val="00E54160"/>
    <w:rsid w:val="00E5547C"/>
    <w:rsid w:val="00E60186"/>
    <w:rsid w:val="00E64992"/>
    <w:rsid w:val="00E73E89"/>
    <w:rsid w:val="00E9358A"/>
    <w:rsid w:val="00E95B71"/>
    <w:rsid w:val="00EB5438"/>
    <w:rsid w:val="00EC1D80"/>
    <w:rsid w:val="00EC24A7"/>
    <w:rsid w:val="00EE120E"/>
    <w:rsid w:val="00F0604A"/>
    <w:rsid w:val="00F11A22"/>
    <w:rsid w:val="00F40C43"/>
    <w:rsid w:val="00F4193F"/>
    <w:rsid w:val="00F50371"/>
    <w:rsid w:val="00F5097A"/>
    <w:rsid w:val="00F549EA"/>
    <w:rsid w:val="00F5670D"/>
    <w:rsid w:val="00F57C90"/>
    <w:rsid w:val="00F60649"/>
    <w:rsid w:val="00F676FD"/>
    <w:rsid w:val="00F74058"/>
    <w:rsid w:val="00F8052F"/>
    <w:rsid w:val="00F8604F"/>
    <w:rsid w:val="00F90DCB"/>
    <w:rsid w:val="00FB083B"/>
    <w:rsid w:val="00FB4669"/>
    <w:rsid w:val="00FD3FED"/>
    <w:rsid w:val="00FE1171"/>
    <w:rsid w:val="00FE380E"/>
    <w:rsid w:val="00FE788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BE1056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056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styleId="a3">
    <w:name w:val="Hyperlink"/>
    <w:basedOn w:val="a0"/>
    <w:semiHidden/>
    <w:unhideWhenUsed/>
    <w:rsid w:val="00BE105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E1056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E1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E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38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6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E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373D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2D7-CF56-42F4-B78F-8364996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7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7-06-06T03:30:00Z</cp:lastPrinted>
  <dcterms:created xsi:type="dcterms:W3CDTF">2017-06-05T05:04:00Z</dcterms:created>
  <dcterms:modified xsi:type="dcterms:W3CDTF">2017-07-06T05:31:00Z</dcterms:modified>
</cp:coreProperties>
</file>